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B7BDF" w:rsidRPr="006114CD" w:rsidRDefault="00853791" w:rsidP="006114C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57150</wp:posOffset>
                </wp:positionV>
                <wp:extent cx="3088005" cy="914400"/>
                <wp:effectExtent l="0" t="0" r="0" b="0"/>
                <wp:wrapNone/>
                <wp:docPr id="1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800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24B" w:rsidRDefault="0019524B" w:rsidP="007140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2376054" cy="796636"/>
                                  <wp:effectExtent l="19050" t="0" r="5196" b="0"/>
                                  <wp:docPr id="3" name="Immagine 3" descr="D:\Users\mi11868\Desktop\ANBI_ER_con_scritt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 3" descr="D:\Users\mi11868\Desktop\ANBI_ER_con_scritt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6990" cy="79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49.65pt;margin-top:4.5pt;width:243.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19524B" w:rsidRDefault="0019524B" w:rsidP="00714094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2376054" cy="796636"/>
                            <wp:effectExtent l="19050" t="0" r="5196" b="0"/>
                            <wp:docPr id="3" name="Immagine 3" descr="D:\Users\mi11868\Desktop\ANBI_ER_con_scritt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magine 3" descr="D:\Users\mi11868\Desktop\ANBI_ER_con_scritt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6990" cy="79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466">
        <w:rPr>
          <w:noProof/>
          <w:lang w:eastAsia="it-IT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-262890</wp:posOffset>
            </wp:positionH>
            <wp:positionV relativeFrom="page">
              <wp:posOffset>327660</wp:posOffset>
            </wp:positionV>
            <wp:extent cx="2630805" cy="84518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8451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506E4">
        <w:rPr>
          <w:b/>
          <w:bCs/>
          <w:color w:val="3465A4"/>
        </w:rPr>
        <w:t xml:space="preserve">ALLEGATO </w:t>
      </w:r>
      <w:r w:rsidR="00513126">
        <w:rPr>
          <w:b/>
          <w:bCs/>
          <w:color w:val="3465A4"/>
        </w:rPr>
        <w:t xml:space="preserve"> 3</w:t>
      </w:r>
      <w:r w:rsidR="00020466">
        <w:rPr>
          <w:b/>
          <w:bCs/>
          <w:color w:val="3465A4"/>
        </w:rPr>
        <w:t xml:space="preserve">  </w:t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  <w:t xml:space="preserve">              </w:t>
      </w:r>
      <w:r w:rsidR="00FB7BDF" w:rsidRPr="006114CD">
        <w:rPr>
          <w:rFonts w:ascii="Times New Roman" w:hAnsi="Times New Roman" w:cs="Times New Roman"/>
          <w:color w:val="000000" w:themeColor="text1"/>
        </w:rPr>
        <w:t>□ Al Consorzio della Bonifica di Piacenza (PC)</w:t>
      </w:r>
    </w:p>
    <w:p w:rsidR="00FB7BDF" w:rsidRPr="00FB7BDF" w:rsidRDefault="0090319D" w:rsidP="0090319D">
      <w:pPr>
        <w:spacing w:after="0"/>
        <w:ind w:left="5175" w:hanging="5175"/>
        <w:jc w:val="both"/>
        <w:rPr>
          <w:color w:val="auto"/>
        </w:rPr>
      </w:pPr>
      <w:r>
        <w:rPr>
          <w:iCs/>
          <w:color w:val="auto"/>
        </w:rPr>
        <w:tab/>
      </w:r>
      <w:r w:rsidR="00FB7BDF" w:rsidRPr="006114CD">
        <w:rPr>
          <w:iCs/>
          <w:color w:val="auto"/>
        </w:rPr>
        <w:t xml:space="preserve">Strada Val </w:t>
      </w:r>
      <w:proofErr w:type="spellStart"/>
      <w:r w:rsidR="00FB7BDF" w:rsidRPr="006114CD">
        <w:rPr>
          <w:iCs/>
          <w:color w:val="auto"/>
        </w:rPr>
        <w:t>Nure</w:t>
      </w:r>
      <w:proofErr w:type="spellEnd"/>
      <w:r w:rsidR="00FB7BDF" w:rsidRPr="006114CD">
        <w:rPr>
          <w:iCs/>
          <w:color w:val="auto"/>
        </w:rPr>
        <w:t>, 3 - 29122 Piacenza</w:t>
      </w:r>
      <w:r w:rsidR="00FB7BDF" w:rsidRPr="006114CD">
        <w:rPr>
          <w:iCs/>
          <w:color w:val="auto"/>
        </w:rPr>
        <w:br/>
      </w:r>
      <w:hyperlink r:id="rId12" w:history="1">
        <w:r w:rsidR="00FB7BDF" w:rsidRPr="006114CD">
          <w:rPr>
            <w:iCs/>
            <w:color w:val="auto"/>
          </w:rPr>
          <w:t>info@cbpiacenza.it</w:t>
        </w:r>
      </w:hyperlink>
    </w:p>
    <w:p w:rsidR="00020466" w:rsidRDefault="00020466" w:rsidP="00FB7BDF">
      <w:pPr>
        <w:spacing w:after="0"/>
        <w:ind w:left="3540"/>
        <w:jc w:val="both"/>
        <w:rPr>
          <w:b/>
          <w:bCs/>
          <w:color w:val="3465A4"/>
        </w:rPr>
      </w:pPr>
    </w:p>
    <w:p w:rsidR="00CE1F7C" w:rsidRDefault="007C070A" w:rsidP="00CE1F7C">
      <w:pPr>
        <w:spacing w:after="0" w:line="240" w:lineRule="auto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</w:t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 w:rsidRPr="00FC4AB7">
        <w:rPr>
          <w:color w:val="000000" w:themeColor="text1"/>
        </w:rPr>
        <w:t xml:space="preserve"> Al Consorzio della Bonifica Parmense</w:t>
      </w:r>
      <w:r w:rsidR="00FC4AB7" w:rsidRPr="00FC4AB7">
        <w:rPr>
          <w:color w:val="000000" w:themeColor="text1"/>
        </w:rPr>
        <w:t xml:space="preserve"> (PR)</w:t>
      </w:r>
    </w:p>
    <w:p w:rsidR="007C070A" w:rsidRPr="001D61D3" w:rsidRDefault="001D61D3" w:rsidP="001D61D3">
      <w:pPr>
        <w:ind w:left="524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ia Emilio Lepido, 70/1A 43123 Parma      </w:t>
      </w:r>
      <w:hyperlink r:id="rId13" w:history="1">
        <w:r w:rsidR="00FB7BDF" w:rsidRPr="00FB7BDF">
          <w:rPr>
            <w:iCs/>
            <w:color w:val="auto"/>
          </w:rPr>
          <w:t>info@bonifica.pr.it</w:t>
        </w:r>
      </w:hyperlink>
    </w:p>
    <w:p w:rsidR="007C070A" w:rsidRPr="00FC4AB7" w:rsidRDefault="007C070A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:rsidR="007C070A" w:rsidRPr="00FC4AB7" w:rsidRDefault="00053C44" w:rsidP="00053C44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</w:t>
      </w:r>
      <w:r w:rsidR="00CE1F7C">
        <w:rPr>
          <w:color w:val="000000" w:themeColor="text1"/>
        </w:rPr>
        <w:tab/>
        <w:t xml:space="preserve">       </w:t>
      </w:r>
      <w:r>
        <w:rPr>
          <w:color w:val="000000" w:themeColor="text1"/>
        </w:rPr>
        <w:t xml:space="preserve"> </w:t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="007C070A" w:rsidRPr="00FC4AB7">
        <w:rPr>
          <w:rFonts w:ascii="Times New Roman" w:hAnsi="Times New Roman" w:cs="Times New Roman"/>
          <w:color w:val="000000" w:themeColor="text1"/>
        </w:rPr>
        <w:t>□</w:t>
      </w:r>
      <w:r w:rsidR="007C070A" w:rsidRPr="00FC4AB7">
        <w:rPr>
          <w:color w:val="000000" w:themeColor="text1"/>
        </w:rPr>
        <w:t xml:space="preserve"> Al Consorzio di Bonifica dell’Emilia-Centrale</w:t>
      </w:r>
      <w:r w:rsidR="00FC4AB7" w:rsidRPr="00FC4AB7">
        <w:rPr>
          <w:color w:val="000000" w:themeColor="text1"/>
        </w:rPr>
        <w:t xml:space="preserve"> (RE)</w:t>
      </w:r>
    </w:p>
    <w:p w:rsidR="007C070A" w:rsidRPr="00FC4AB7" w:rsidRDefault="001F3297" w:rsidP="001F3297">
      <w:pPr>
        <w:spacing w:after="0" w:line="240" w:lineRule="auto"/>
        <w:ind w:left="2832" w:firstLine="2271"/>
        <w:rPr>
          <w:color w:val="000000" w:themeColor="text1"/>
        </w:rPr>
      </w:pPr>
      <w:r>
        <w:rPr>
          <w:iCs/>
          <w:color w:val="auto"/>
        </w:rPr>
        <w:t xml:space="preserve">  </w:t>
      </w:r>
      <w:r w:rsidR="00FB7BDF" w:rsidRPr="00FB7BDF">
        <w:rPr>
          <w:iCs/>
          <w:color w:val="auto"/>
        </w:rPr>
        <w:t>Corso Garibaldi, 42 42121 Reggio Emilia</w:t>
      </w:r>
      <w:r w:rsidR="00FB7BDF" w:rsidRPr="006C7C82">
        <w:rPr>
          <w:iCs/>
          <w:color w:val="1F497D" w:themeColor="text2"/>
          <w:highlight w:val="yellow"/>
        </w:rPr>
        <w:br/>
      </w:r>
      <w:r w:rsidR="00FB7BDF">
        <w:tab/>
      </w:r>
      <w:r w:rsidR="00FB7BDF">
        <w:tab/>
      </w:r>
      <w:r w:rsidR="00FB7BDF">
        <w:tab/>
        <w:t xml:space="preserve">      </w:t>
      </w:r>
      <w:hyperlink r:id="rId14" w:history="1">
        <w:r w:rsidR="00FB7BDF" w:rsidRPr="00FB7BDF">
          <w:rPr>
            <w:iCs/>
            <w:color w:val="auto"/>
          </w:rPr>
          <w:t>direzione@emiliacentrale.it</w:t>
        </w:r>
      </w:hyperlink>
    </w:p>
    <w:p w:rsidR="00FC4AB7" w:rsidRPr="00FC4AB7" w:rsidRDefault="00FC4AB7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:rsidR="00CE1F7C" w:rsidRDefault="00053C44" w:rsidP="00CE1F7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</w:t>
      </w:r>
      <w:r w:rsidR="00CE1F7C">
        <w:rPr>
          <w:color w:val="000000" w:themeColor="text1"/>
        </w:rPr>
        <w:tab/>
        <w:t xml:space="preserve">        </w:t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Al Consorzio della Bonifica Burana (MO)</w:t>
      </w:r>
    </w:p>
    <w:p w:rsidR="00FC4AB7" w:rsidRDefault="00FB7BDF" w:rsidP="00FB7BDF">
      <w:pPr>
        <w:spacing w:after="0" w:line="240" w:lineRule="auto"/>
        <w:ind w:left="5160"/>
        <w:jc w:val="both"/>
      </w:pPr>
      <w:r w:rsidRPr="00FB7BDF">
        <w:rPr>
          <w:iCs/>
          <w:color w:val="auto"/>
        </w:rPr>
        <w:t>Corso Vittorio Emanuele II, 107 - 41121 Modena</w:t>
      </w:r>
      <w:r w:rsidRPr="006C7C82">
        <w:rPr>
          <w:iCs/>
          <w:color w:val="1F497D" w:themeColor="text2"/>
          <w:highlight w:val="yellow"/>
        </w:rPr>
        <w:br/>
      </w:r>
      <w:hyperlink r:id="rId15" w:history="1">
        <w:r w:rsidRPr="00FB7BDF">
          <w:rPr>
            <w:iCs/>
            <w:color w:val="auto"/>
          </w:rPr>
          <w:t>segreteria@consorzioburana.it</w:t>
        </w:r>
      </w:hyperlink>
      <w:r>
        <w:tab/>
      </w:r>
    </w:p>
    <w:p w:rsidR="00F74919" w:rsidRDefault="00F74919" w:rsidP="00F749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</w:t>
      </w:r>
    </w:p>
    <w:p w:rsidR="00F74919" w:rsidRDefault="00F74919" w:rsidP="00F7491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 w:rsidRPr="00FC4AB7">
        <w:rPr>
          <w:color w:val="000000" w:themeColor="text1"/>
        </w:rPr>
        <w:t xml:space="preserve"> Al Consorzio della Bonifica </w:t>
      </w:r>
      <w:r>
        <w:rPr>
          <w:color w:val="000000" w:themeColor="text1"/>
        </w:rPr>
        <w:t>Renana (B</w:t>
      </w:r>
      <w:r w:rsidRPr="00FC4AB7">
        <w:rPr>
          <w:color w:val="000000" w:themeColor="text1"/>
        </w:rPr>
        <w:t>O)</w:t>
      </w:r>
    </w:p>
    <w:p w:rsidR="00F74919" w:rsidRDefault="00F74919" w:rsidP="00F74919">
      <w:pPr>
        <w:spacing w:after="0" w:line="240" w:lineRule="auto"/>
        <w:ind w:left="5160"/>
        <w:jc w:val="both"/>
      </w:pPr>
      <w:r>
        <w:rPr>
          <w:iCs/>
          <w:color w:val="auto"/>
        </w:rPr>
        <w:t>Via Santo Stefano, 56</w:t>
      </w:r>
      <w:r w:rsidRPr="00FB7BDF">
        <w:rPr>
          <w:iCs/>
          <w:color w:val="auto"/>
        </w:rPr>
        <w:t xml:space="preserve"> - 4</w:t>
      </w:r>
      <w:r>
        <w:rPr>
          <w:iCs/>
          <w:color w:val="auto"/>
        </w:rPr>
        <w:t>0125 Bologna</w:t>
      </w:r>
      <w:r w:rsidRPr="006C7C82">
        <w:rPr>
          <w:iCs/>
          <w:color w:val="1F497D" w:themeColor="text2"/>
          <w:highlight w:val="yellow"/>
        </w:rPr>
        <w:br/>
      </w:r>
      <w:hyperlink r:id="rId16" w:history="1">
        <w:r w:rsidRPr="00FB7BDF">
          <w:rPr>
            <w:iCs/>
            <w:color w:val="auto"/>
          </w:rPr>
          <w:t>segreteria@</w:t>
        </w:r>
        <w:r>
          <w:rPr>
            <w:iCs/>
            <w:color w:val="auto"/>
          </w:rPr>
          <w:t>bonificarenana</w:t>
        </w:r>
        <w:r w:rsidRPr="00FB7BDF">
          <w:rPr>
            <w:iCs/>
            <w:color w:val="auto"/>
          </w:rPr>
          <w:t>.it</w:t>
        </w:r>
      </w:hyperlink>
      <w:r>
        <w:tab/>
      </w:r>
    </w:p>
    <w:p w:rsidR="009A3881" w:rsidRDefault="009A3881" w:rsidP="00F74919">
      <w:pPr>
        <w:spacing w:after="0" w:line="240" w:lineRule="auto"/>
        <w:ind w:left="5160"/>
        <w:jc w:val="both"/>
      </w:pPr>
    </w:p>
    <w:p w:rsidR="009A3881" w:rsidRPr="00FE306B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Pr="00FE306B">
        <w:rPr>
          <w:rFonts w:ascii="Times New Roman" w:hAnsi="Times New Roman" w:cs="Times New Roman"/>
          <w:color w:val="000000" w:themeColor="text1"/>
        </w:rPr>
        <w:t>□ Al Consorzio Pianura di Ferrara (FE)</w:t>
      </w:r>
    </w:p>
    <w:p w:rsidR="009A3881" w:rsidRPr="00FE306B" w:rsidRDefault="009A3881" w:rsidP="009A3881">
      <w:p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FE306B">
        <w:rPr>
          <w:rFonts w:ascii="Times New Roman" w:hAnsi="Times New Roman" w:cs="Times New Roman"/>
          <w:color w:val="000000" w:themeColor="text1"/>
        </w:rPr>
        <w:t xml:space="preserve"> </w:t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Pr="00FE306B">
        <w:rPr>
          <w:rFonts w:ascii="Calibri" w:hAnsi="Calibri" w:cs="Tahoma"/>
          <w:color w:val="333333"/>
          <w:shd w:val="clear" w:color="auto" w:fill="FFFFFF"/>
        </w:rPr>
        <w:t>Via Borgo dei Leoni, 28 - 44121 Ferrara</w:t>
      </w:r>
    </w:p>
    <w:p w:rsidR="009A3881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306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info@bonificaferrara.it</w:t>
      </w:r>
    </w:p>
    <w:p w:rsidR="009A3881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FC4AB7" w:rsidRPr="00FC4AB7" w:rsidRDefault="00053C44" w:rsidP="0082552A">
      <w:pPr>
        <w:spacing w:after="0" w:line="240" w:lineRule="auto"/>
        <w:ind w:left="4248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E1F7C">
        <w:rPr>
          <w:color w:val="000000" w:themeColor="text1"/>
        </w:rPr>
        <w:t xml:space="preserve">           </w:t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Al Consorzio di Bonifica della Romagna (FC)</w:t>
      </w:r>
    </w:p>
    <w:p w:rsidR="000A1D17" w:rsidRDefault="001F3297" w:rsidP="000A1D17">
      <w:pPr>
        <w:spacing w:after="0" w:line="240" w:lineRule="auto"/>
        <w:ind w:left="5100"/>
        <w:jc w:val="both"/>
        <w:rPr>
          <w:rStyle w:val="Collegamentoipertestuale"/>
        </w:rPr>
      </w:pPr>
      <w:r>
        <w:rPr>
          <w:iCs/>
          <w:color w:val="auto"/>
        </w:rPr>
        <w:t xml:space="preserve"> </w:t>
      </w:r>
      <w:r w:rsidR="000A1D17" w:rsidRPr="000A1D17">
        <w:rPr>
          <w:iCs/>
          <w:color w:val="auto"/>
        </w:rPr>
        <w:t xml:space="preserve">Via Raffaello </w:t>
      </w:r>
      <w:proofErr w:type="spellStart"/>
      <w:r w:rsidR="000A1D17" w:rsidRPr="000A1D17">
        <w:rPr>
          <w:iCs/>
          <w:color w:val="auto"/>
        </w:rPr>
        <w:t>Lambruschini</w:t>
      </w:r>
      <w:proofErr w:type="spellEnd"/>
      <w:r w:rsidR="000A1D17" w:rsidRPr="000A1D17">
        <w:rPr>
          <w:iCs/>
          <w:color w:val="auto"/>
        </w:rPr>
        <w:t>, 195 - 47521 Cesena</w:t>
      </w:r>
      <w:r w:rsidR="000A1D17">
        <w:rPr>
          <w:color w:val="auto"/>
        </w:rPr>
        <w:t xml:space="preserve"> </w:t>
      </w:r>
      <w:r w:rsidR="00A924F1" w:rsidRPr="000A1D17">
        <w:rPr>
          <w:color w:val="000000" w:themeColor="text1"/>
        </w:rPr>
        <w:fldChar w:fldCharType="begin"/>
      </w:r>
      <w:r w:rsidR="000A1D17" w:rsidRPr="000A1D17">
        <w:rPr>
          <w:color w:val="000000" w:themeColor="text1"/>
        </w:rPr>
        <w:instrText>HYPERLINK "mailto:protocollo@bonificaromagna.it"</w:instrText>
      </w:r>
      <w:r w:rsidR="00A924F1" w:rsidRPr="000A1D17">
        <w:rPr>
          <w:color w:val="000000" w:themeColor="text1"/>
        </w:rPr>
        <w:fldChar w:fldCharType="separate"/>
      </w:r>
    </w:p>
    <w:p w:rsidR="00CE1F7C" w:rsidRPr="000A1D17" w:rsidRDefault="00A924F1" w:rsidP="000A1D17">
      <w:pPr>
        <w:spacing w:after="0" w:line="240" w:lineRule="auto"/>
        <w:ind w:left="5100"/>
        <w:jc w:val="both"/>
        <w:rPr>
          <w:color w:val="auto"/>
        </w:rPr>
      </w:pPr>
      <w:r w:rsidRPr="000A1D17">
        <w:rPr>
          <w:color w:val="000000" w:themeColor="text1"/>
        </w:rPr>
        <w:fldChar w:fldCharType="end"/>
      </w:r>
      <w:r w:rsidR="000A1D17" w:rsidRPr="000A1D17">
        <w:t xml:space="preserve"> </w:t>
      </w:r>
      <w:r w:rsidR="001F3297">
        <w:t xml:space="preserve"> </w:t>
      </w:r>
      <w:r w:rsidR="000A1D17" w:rsidRPr="000A1D17">
        <w:rPr>
          <w:iCs/>
          <w:color w:val="auto"/>
        </w:rPr>
        <w:t>protocollo@bonificaromagna.it</w:t>
      </w:r>
    </w:p>
    <w:p w:rsidR="00053C44" w:rsidRPr="00FC4AB7" w:rsidRDefault="00053C44" w:rsidP="00CE1F7C">
      <w:pPr>
        <w:spacing w:after="0" w:line="240" w:lineRule="auto"/>
        <w:jc w:val="both"/>
        <w:rPr>
          <w:color w:val="000000" w:themeColor="text1"/>
        </w:rPr>
      </w:pPr>
    </w:p>
    <w:p w:rsidR="00076B02" w:rsidRDefault="00053C44" w:rsidP="00CE1F7C">
      <w:pPr>
        <w:spacing w:after="0" w:line="240" w:lineRule="auto"/>
        <w:ind w:left="5103" w:hanging="141"/>
        <w:jc w:val="both"/>
        <w:rPr>
          <w:color w:val="000000" w:themeColor="text1"/>
        </w:rPr>
      </w:pPr>
      <w:r w:rsidRPr="00FC4AB7">
        <w:rPr>
          <w:rFonts w:ascii="Times New Roman" w:hAnsi="Times New Roman" w:cs="Times New Roman"/>
          <w:color w:val="000000" w:themeColor="text1"/>
        </w:rPr>
        <w:t>□</w:t>
      </w:r>
      <w:r w:rsidR="000A1D17">
        <w:rPr>
          <w:color w:val="000000" w:themeColor="text1"/>
        </w:rPr>
        <w:t xml:space="preserve"> </w:t>
      </w:r>
      <w:r>
        <w:rPr>
          <w:color w:val="000000" w:themeColor="text1"/>
        </w:rPr>
        <w:t>Al Cons</w:t>
      </w:r>
      <w:r w:rsidR="00CE1F7C">
        <w:rPr>
          <w:color w:val="000000" w:themeColor="text1"/>
        </w:rPr>
        <w:t xml:space="preserve">orzio di Bonifica della </w:t>
      </w:r>
    </w:p>
    <w:p w:rsidR="007C070A" w:rsidRDefault="00076B02" w:rsidP="00CE1F7C">
      <w:pPr>
        <w:spacing w:after="0" w:line="240" w:lineRule="auto"/>
        <w:ind w:left="5103" w:hanging="141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Romagna </w:t>
      </w:r>
      <w:r w:rsidR="00053C44">
        <w:rPr>
          <w:color w:val="000000" w:themeColor="text1"/>
        </w:rPr>
        <w:t>Occidentale (RA)</w:t>
      </w:r>
    </w:p>
    <w:p w:rsidR="00DA179E" w:rsidRDefault="001F3297" w:rsidP="009A3881">
      <w:pPr>
        <w:spacing w:after="0" w:line="240" w:lineRule="auto"/>
        <w:ind w:left="5103" w:firstLine="5"/>
        <w:jc w:val="both"/>
      </w:pPr>
      <w:r>
        <w:rPr>
          <w:iCs/>
          <w:color w:val="000000" w:themeColor="text1"/>
        </w:rPr>
        <w:t xml:space="preserve"> </w:t>
      </w:r>
      <w:r w:rsidR="000A1D17">
        <w:rPr>
          <w:iCs/>
          <w:color w:val="000000" w:themeColor="text1"/>
        </w:rPr>
        <w:t xml:space="preserve">Piazza Savonarola, 5 </w:t>
      </w:r>
      <w:r w:rsidR="000A1D17" w:rsidRPr="000A1D17">
        <w:rPr>
          <w:iCs/>
          <w:color w:val="000000" w:themeColor="text1"/>
        </w:rPr>
        <w:t>- 48022 Lugo (</w:t>
      </w:r>
      <w:proofErr w:type="spellStart"/>
      <w:r w:rsidR="000A1D17" w:rsidRPr="000A1D17">
        <w:rPr>
          <w:iCs/>
          <w:color w:val="000000" w:themeColor="text1"/>
        </w:rPr>
        <w:t>Ra</w:t>
      </w:r>
      <w:proofErr w:type="spellEnd"/>
      <w:r w:rsidR="000A1D17" w:rsidRPr="000A1D17">
        <w:rPr>
          <w:iCs/>
          <w:color w:val="000000" w:themeColor="text1"/>
        </w:rPr>
        <w:t>)</w:t>
      </w:r>
      <w:r w:rsidR="000A1D17" w:rsidRPr="000A1D17">
        <w:rPr>
          <w:iCs/>
          <w:color w:val="000000" w:themeColor="text1"/>
        </w:rPr>
        <w:br/>
      </w:r>
      <w:r>
        <w:t xml:space="preserve"> </w:t>
      </w:r>
      <w:hyperlink r:id="rId17" w:history="1">
        <w:r w:rsidR="000A1D17" w:rsidRPr="000A1D17">
          <w:rPr>
            <w:iCs/>
            <w:color w:val="000000" w:themeColor="text1"/>
          </w:rPr>
          <w:t>consorzio@bonificalugo.it</w:t>
        </w:r>
      </w:hyperlink>
    </w:p>
    <w:p w:rsidR="00DA179E" w:rsidRDefault="00DA179E" w:rsidP="009A3881">
      <w:pPr>
        <w:spacing w:after="0" w:line="240" w:lineRule="auto"/>
        <w:ind w:left="5103" w:firstLine="5"/>
        <w:jc w:val="both"/>
      </w:pPr>
    </w:p>
    <w:p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Al CER –Canale Emiliano Romagnolo</w:t>
      </w:r>
    </w:p>
    <w:p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Via Masi, 8 – 40137 Bologna </w:t>
      </w:r>
    </w:p>
    <w:p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cer@consorziocer.it</w:t>
      </w:r>
    </w:p>
    <w:p w:rsidR="00DD0E26" w:rsidRDefault="00DA179E" w:rsidP="00DA179E">
      <w:pPr>
        <w:spacing w:after="0" w:line="240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rFonts w:ascii="Times" w:hAnsi="Times" w:cs="Times"/>
          <w:color w:val="FFFFFF"/>
          <w:sz w:val="24"/>
          <w:szCs w:val="24"/>
        </w:rPr>
        <w:t xml:space="preserve"> | 40137 </w:t>
      </w:r>
    </w:p>
    <w:p w:rsidR="00DD0E26" w:rsidRPr="000A1D17" w:rsidRDefault="00DD0E26" w:rsidP="00DD0E26">
      <w:pPr>
        <w:spacing w:after="0" w:line="240" w:lineRule="auto"/>
        <w:ind w:left="5103" w:hanging="141"/>
        <w:jc w:val="both"/>
        <w:rPr>
          <w:color w:val="000000" w:themeColor="text1"/>
        </w:rPr>
      </w:pPr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ANBI ER </w:t>
      </w:r>
    </w:p>
    <w:p w:rsidR="00053C44" w:rsidRDefault="00DD0E26" w:rsidP="0082552A">
      <w:pPr>
        <w:spacing w:after="0" w:line="240" w:lineRule="auto"/>
        <w:ind w:left="4248"/>
        <w:jc w:val="both"/>
        <w:rPr>
          <w:rStyle w:val="Collegamentoipertestuale"/>
        </w:rPr>
      </w:pPr>
      <w:r>
        <w:rPr>
          <w:color w:val="000000" w:themeColor="text1"/>
        </w:rPr>
        <w:t xml:space="preserve">                 </w:t>
      </w:r>
      <w:r w:rsidRPr="00FC4AB7">
        <w:rPr>
          <w:color w:val="000000" w:themeColor="text1"/>
        </w:rPr>
        <w:t>segreteria@anbiemiliaromagna.i</w:t>
      </w:r>
      <w:r>
        <w:rPr>
          <w:color w:val="000000" w:themeColor="text1"/>
        </w:rPr>
        <w:t>t</w:t>
      </w:r>
    </w:p>
    <w:p w:rsidR="00AF6EDC" w:rsidRPr="00FC4AB7" w:rsidRDefault="00AF6EDC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:rsidR="00D42849" w:rsidRPr="00FC4AB7" w:rsidRDefault="007C070A" w:rsidP="007C070A">
      <w:pPr>
        <w:spacing w:after="0" w:line="240" w:lineRule="auto"/>
        <w:jc w:val="both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</w:t>
      </w:r>
      <w:r w:rsidR="00FC4AB7" w:rsidRPr="00FC4AB7">
        <w:rPr>
          <w:color w:val="000000" w:themeColor="text1"/>
        </w:rPr>
        <w:tab/>
      </w:r>
      <w:r w:rsidR="00FC4AB7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</w:t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        </w:t>
      </w:r>
      <w:r w:rsidR="00785AB4" w:rsidRPr="00FC4AB7">
        <w:rPr>
          <w:color w:val="000000" w:themeColor="text1"/>
        </w:rPr>
        <w:t xml:space="preserve">e p.c. </w:t>
      </w:r>
      <w:r w:rsidR="00E06C37" w:rsidRPr="00FC4AB7">
        <w:rPr>
          <w:color w:val="000000" w:themeColor="text1"/>
        </w:rPr>
        <w:t xml:space="preserve"> </w:t>
      </w:r>
      <w:r w:rsidR="006E7FF7" w:rsidRPr="00FC4AB7"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 w:rsidR="00EC41F4" w:rsidRPr="00FC4AB7">
        <w:rPr>
          <w:color w:val="000000" w:themeColor="text1"/>
        </w:rPr>
        <w:t>All’Ufficio Scolastico Regionale per l’Emilia-Romagna</w:t>
      </w:r>
    </w:p>
    <w:p w:rsidR="00EC41F4" w:rsidRPr="00053C44" w:rsidRDefault="00053C44" w:rsidP="000A1D17">
      <w:pPr>
        <w:spacing w:after="0" w:line="240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</w:t>
      </w:r>
      <w:r w:rsidR="00076B02">
        <w:rPr>
          <w:b/>
          <w:color w:val="000000" w:themeColor="text1"/>
        </w:rPr>
        <w:t xml:space="preserve">                </w:t>
      </w:r>
      <w:r w:rsidR="00BC3DFF">
        <w:rPr>
          <w:color w:val="000000" w:themeColor="text1"/>
        </w:rPr>
        <w:t>uff.IV@</w:t>
      </w:r>
      <w:r w:rsidRPr="00053C44">
        <w:rPr>
          <w:color w:val="000000" w:themeColor="text1"/>
        </w:rPr>
        <w:t>istruzioneer.</w:t>
      </w:r>
      <w:r w:rsidR="00BC3DFF">
        <w:rPr>
          <w:color w:val="000000" w:themeColor="text1"/>
        </w:rPr>
        <w:t>gov.</w:t>
      </w:r>
      <w:bookmarkStart w:id="0" w:name="_GoBack"/>
      <w:bookmarkEnd w:id="0"/>
      <w:r w:rsidRPr="00053C44">
        <w:rPr>
          <w:color w:val="000000" w:themeColor="text1"/>
        </w:rPr>
        <w:t>it</w:t>
      </w:r>
      <w:r w:rsidR="00CE1F7C">
        <w:rPr>
          <w:color w:val="000000" w:themeColor="text1"/>
        </w:rPr>
        <w:t xml:space="preserve"> </w:t>
      </w:r>
    </w:p>
    <w:p w:rsidR="006E7FF7" w:rsidRPr="00FC4AB7" w:rsidRDefault="00785AB4" w:rsidP="006E7FF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</w:t>
      </w:r>
    </w:p>
    <w:p w:rsidR="00785AB4" w:rsidRPr="00FC4AB7" w:rsidRDefault="006E7FF7" w:rsidP="006E7FF7">
      <w:pPr>
        <w:spacing w:after="0" w:line="240" w:lineRule="auto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   </w:t>
      </w:r>
      <w:r w:rsidR="007C070A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                </w:t>
      </w:r>
      <w:r w:rsidR="00CE1F7C">
        <w:rPr>
          <w:color w:val="000000" w:themeColor="text1"/>
        </w:rPr>
        <w:tab/>
      </w:r>
      <w:r w:rsidR="001F3297">
        <w:rPr>
          <w:color w:val="000000" w:themeColor="text1"/>
        </w:rPr>
        <w:t xml:space="preserve">  </w:t>
      </w:r>
      <w:r w:rsidR="00785AB4" w:rsidRPr="00FC4AB7">
        <w:rPr>
          <w:color w:val="000000" w:themeColor="text1"/>
        </w:rPr>
        <w:t xml:space="preserve">ANBI ER </w:t>
      </w:r>
    </w:p>
    <w:p w:rsidR="00785AB4" w:rsidRPr="000A1D17" w:rsidRDefault="00785AB4" w:rsidP="000A1D1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</w:t>
      </w:r>
      <w:r w:rsidR="006E7FF7" w:rsidRPr="00FC4AB7">
        <w:rPr>
          <w:color w:val="000000" w:themeColor="text1"/>
        </w:rPr>
        <w:t xml:space="preserve">          </w:t>
      </w:r>
      <w:r w:rsidR="00053C44">
        <w:rPr>
          <w:color w:val="000000" w:themeColor="text1"/>
        </w:rPr>
        <w:t xml:space="preserve">               </w:t>
      </w:r>
      <w:r w:rsidR="00076B02">
        <w:rPr>
          <w:color w:val="000000" w:themeColor="text1"/>
        </w:rPr>
        <w:tab/>
        <w:t xml:space="preserve">  </w:t>
      </w:r>
      <w:r w:rsidR="001F3297">
        <w:rPr>
          <w:color w:val="000000" w:themeColor="text1"/>
        </w:rPr>
        <w:t xml:space="preserve">    </w:t>
      </w:r>
      <w:r w:rsidRPr="00FC4AB7">
        <w:rPr>
          <w:color w:val="000000" w:themeColor="text1"/>
        </w:rPr>
        <w:t>segreteria@anbiemiliaromagna.i</w:t>
      </w:r>
      <w:r w:rsidR="0066650C">
        <w:rPr>
          <w:color w:val="000000" w:themeColor="text1"/>
        </w:rPr>
        <w:t>t</w:t>
      </w:r>
    </w:p>
    <w:p w:rsidR="000A1D17" w:rsidRDefault="000A1D17" w:rsidP="0082552A">
      <w:pPr>
        <w:spacing w:after="0" w:line="240" w:lineRule="auto"/>
        <w:rPr>
          <w:b/>
          <w:i/>
        </w:rPr>
      </w:pPr>
    </w:p>
    <w:p w:rsidR="000A1D17" w:rsidRDefault="000A1D17" w:rsidP="0082552A">
      <w:pPr>
        <w:spacing w:after="0" w:line="240" w:lineRule="auto"/>
        <w:rPr>
          <w:b/>
          <w:i/>
        </w:rPr>
      </w:pPr>
    </w:p>
    <w:p w:rsidR="00020466" w:rsidRDefault="00020466" w:rsidP="0082552A">
      <w:pPr>
        <w:spacing w:after="0" w:line="240" w:lineRule="auto"/>
        <w:rPr>
          <w:b/>
          <w:i/>
        </w:rPr>
      </w:pPr>
    </w:p>
    <w:p w:rsidR="009A3881" w:rsidRDefault="009A3881" w:rsidP="0082552A">
      <w:pPr>
        <w:spacing w:after="0" w:line="240" w:lineRule="auto"/>
        <w:rPr>
          <w:b/>
          <w:i/>
        </w:rPr>
      </w:pPr>
    </w:p>
    <w:p w:rsidR="009A3881" w:rsidRDefault="009A3881" w:rsidP="0082552A">
      <w:pPr>
        <w:spacing w:after="0" w:line="240" w:lineRule="auto"/>
        <w:rPr>
          <w:b/>
          <w:i/>
        </w:rPr>
      </w:pPr>
    </w:p>
    <w:p w:rsidR="009A3881" w:rsidRDefault="009A3881" w:rsidP="0082552A">
      <w:pPr>
        <w:spacing w:after="0" w:line="240" w:lineRule="auto"/>
        <w:rPr>
          <w:b/>
          <w:i/>
        </w:rPr>
      </w:pPr>
    </w:p>
    <w:p w:rsidR="009A3881" w:rsidRDefault="009A3881" w:rsidP="0082552A">
      <w:pPr>
        <w:spacing w:after="0" w:line="240" w:lineRule="auto"/>
        <w:rPr>
          <w:b/>
          <w:i/>
        </w:rPr>
      </w:pPr>
    </w:p>
    <w:p w:rsidR="009A3881" w:rsidRDefault="009A3881" w:rsidP="0082552A">
      <w:pPr>
        <w:spacing w:after="0" w:line="240" w:lineRule="auto"/>
        <w:rPr>
          <w:b/>
          <w:i/>
        </w:rPr>
      </w:pPr>
    </w:p>
    <w:p w:rsidR="009A3881" w:rsidRPr="00020466" w:rsidRDefault="009A3881" w:rsidP="0082552A">
      <w:pPr>
        <w:spacing w:after="0" w:line="240" w:lineRule="auto"/>
        <w:rPr>
          <w:b/>
          <w:i/>
        </w:rPr>
      </w:pPr>
    </w:p>
    <w:p w:rsidR="00D42849" w:rsidRPr="00020466" w:rsidRDefault="00BD5E4A" w:rsidP="00943448">
      <w:pPr>
        <w:spacing w:after="0" w:line="240" w:lineRule="auto"/>
        <w:ind w:left="-142" w:right="-143"/>
        <w:jc w:val="center"/>
      </w:pPr>
      <w:r w:rsidRPr="00020466">
        <w:rPr>
          <w:b/>
          <w:i/>
        </w:rPr>
        <w:t>MODULO DI MANIFESTAZIONE D’INTERESSE PER ATTIVITÀ</w:t>
      </w:r>
    </w:p>
    <w:p w:rsidR="00D42849" w:rsidRPr="00020466" w:rsidRDefault="00943448" w:rsidP="00943448">
      <w:pPr>
        <w:spacing w:after="0" w:line="240" w:lineRule="auto"/>
        <w:ind w:left="-142" w:right="-143"/>
        <w:jc w:val="center"/>
        <w:rPr>
          <w:b/>
          <w:i/>
        </w:rPr>
      </w:pPr>
      <w:r>
        <w:rPr>
          <w:b/>
          <w:i/>
        </w:rPr>
        <w:t xml:space="preserve">DI ALTERNANZA SCUOLA-LAVORO </w:t>
      </w:r>
      <w:r w:rsidR="00BD5E4A" w:rsidRPr="00020466">
        <w:rPr>
          <w:b/>
          <w:i/>
        </w:rPr>
        <w:t xml:space="preserve">CON </w:t>
      </w:r>
      <w:r w:rsidR="00233480">
        <w:rPr>
          <w:b/>
          <w:i/>
        </w:rPr>
        <w:t>I CONSORZI DI BONIFICA DI PRI</w:t>
      </w:r>
      <w:r>
        <w:rPr>
          <w:b/>
          <w:i/>
        </w:rPr>
        <w:t>MO GRADO ASSOCIATI AD ANBI ER</w:t>
      </w:r>
    </w:p>
    <w:p w:rsidR="00020466" w:rsidRPr="00020466" w:rsidRDefault="00020466">
      <w:pPr>
        <w:spacing w:after="0" w:line="240" w:lineRule="auto"/>
        <w:jc w:val="center"/>
      </w:pPr>
      <w:r w:rsidRPr="00020466">
        <w:rPr>
          <w:b/>
          <w:i/>
        </w:rPr>
        <w:t>(Protocollo d’Intesa USR ER –</w:t>
      </w:r>
      <w:r w:rsidR="00943448">
        <w:rPr>
          <w:b/>
          <w:i/>
        </w:rPr>
        <w:t xml:space="preserve"> ANBI ER </w:t>
      </w:r>
      <w:r w:rsidRPr="00020466">
        <w:rPr>
          <w:b/>
          <w:i/>
        </w:rPr>
        <w:t xml:space="preserve">Piano Attuativo </w:t>
      </w:r>
      <w:r w:rsidRPr="00853791">
        <w:rPr>
          <w:b/>
          <w:i/>
          <w:highlight w:val="yellow"/>
        </w:rPr>
        <w:t>201</w:t>
      </w:r>
      <w:r w:rsidR="00853791" w:rsidRPr="00853791">
        <w:rPr>
          <w:b/>
          <w:i/>
          <w:highlight w:val="yellow"/>
        </w:rPr>
        <w:t>8</w:t>
      </w:r>
      <w:r w:rsidR="00943448" w:rsidRPr="00853791">
        <w:rPr>
          <w:b/>
          <w:i/>
          <w:highlight w:val="yellow"/>
        </w:rPr>
        <w:t>/201</w:t>
      </w:r>
      <w:r w:rsidR="00853791" w:rsidRPr="00853791">
        <w:rPr>
          <w:b/>
          <w:i/>
          <w:highlight w:val="yellow"/>
        </w:rPr>
        <w:t>9</w:t>
      </w:r>
      <w:r w:rsidRPr="00020466">
        <w:rPr>
          <w:b/>
          <w:i/>
        </w:rPr>
        <w:t>)</w:t>
      </w:r>
    </w:p>
    <w:p w:rsidR="00DD0E26" w:rsidRDefault="00DD0E26">
      <w:pPr>
        <w:spacing w:after="0" w:line="240" w:lineRule="auto"/>
        <w:jc w:val="both"/>
        <w:rPr>
          <w:b/>
          <w:i/>
        </w:rPr>
      </w:pPr>
    </w:p>
    <w:p w:rsidR="00D42849" w:rsidRDefault="00D42849">
      <w:pPr>
        <w:spacing w:after="0" w:line="240" w:lineRule="auto"/>
        <w:jc w:val="both"/>
        <w:rPr>
          <w:b/>
          <w:i/>
        </w:rPr>
      </w:pPr>
    </w:p>
    <w:p w:rsidR="00D42849" w:rsidRDefault="00BD5E4A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1. DATI DELLA ISTITUZIONE SCOLASTICA </w:t>
      </w: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  <w:r>
              <w:rPr>
                <w:b/>
              </w:rPr>
              <w:t>Istituzione Scolastic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 xml:space="preserve">Indirizzo </w:t>
            </w:r>
          </w:p>
          <w:p w:rsidR="000A1D17" w:rsidRDefault="000A1D17">
            <w:pPr>
              <w:spacing w:after="0"/>
              <w:rPr>
                <w:b/>
              </w:rPr>
            </w:pPr>
          </w:p>
          <w:p w:rsidR="000A1D17" w:rsidRDefault="000A1D17">
            <w:pPr>
              <w:spacing w:after="0"/>
              <w:rPr>
                <w:b/>
              </w:rPr>
            </w:pPr>
          </w:p>
          <w:p w:rsidR="00D42849" w:rsidRDefault="00D42849">
            <w:pPr>
              <w:spacing w:after="0"/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A1D17" w:rsidRDefault="00BD5E4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el</w:t>
            </w:r>
            <w:proofErr w:type="spellEnd"/>
            <w:r>
              <w:rPr>
                <w:b/>
              </w:rPr>
              <w:t>/fax/e-mail</w:t>
            </w:r>
          </w:p>
          <w:p w:rsidR="000A1D17" w:rsidRDefault="000A1D17">
            <w:pPr>
              <w:spacing w:after="0"/>
              <w:rPr>
                <w:b/>
              </w:rPr>
            </w:pPr>
          </w:p>
          <w:p w:rsidR="00D42849" w:rsidRDefault="00D42849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1084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</w:pPr>
            <w:r>
              <w:rPr>
                <w:b/>
              </w:rPr>
              <w:t xml:space="preserve">Indirizzi di cui </w:t>
            </w:r>
            <w:r w:rsidR="00694929">
              <w:rPr>
                <w:b/>
              </w:rPr>
              <w:t xml:space="preserve">al </w:t>
            </w:r>
            <w:r>
              <w:rPr>
                <w:b/>
              </w:rPr>
              <w:t>Piano Attuativo 201</w:t>
            </w:r>
            <w:r w:rsidR="000A2A12">
              <w:rPr>
                <w:b/>
              </w:rPr>
              <w:t>8</w:t>
            </w:r>
            <w:r>
              <w:rPr>
                <w:b/>
              </w:rPr>
              <w:t>-201</w:t>
            </w:r>
            <w:r w:rsidR="000A2A12">
              <w:rPr>
                <w:b/>
              </w:rPr>
              <w:t>9</w:t>
            </w:r>
            <w:r>
              <w:rPr>
                <w:b/>
              </w:rPr>
              <w:t xml:space="preserve">  </w:t>
            </w:r>
          </w:p>
          <w:p w:rsidR="000C434E" w:rsidRDefault="000C434E" w:rsidP="00AF6E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rrare la/e voce/i d’interesse specificando </w:t>
            </w:r>
            <w:r w:rsidR="001F3297" w:rsidRPr="00B14D5D">
              <w:rPr>
                <w:sz w:val="20"/>
                <w:szCs w:val="20"/>
              </w:rPr>
              <w:t>l’Istituto interessato</w:t>
            </w:r>
            <w:r w:rsidR="001F3297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articolazioni/opzioni</w:t>
            </w:r>
            <w:r w:rsidR="001F32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 Tecnico Settore Tecnologico           </w:t>
            </w:r>
          </w:p>
          <w:p w:rsidR="00B17F4D" w:rsidRDefault="000C434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ndirizzo Agraria, Agroalimentare, Agroindustria </w:t>
            </w:r>
            <w:r w:rsidR="00937190">
              <w:rPr>
                <w:sz w:val="18"/>
                <w:szCs w:val="18"/>
              </w:rPr>
              <w:t>(AGRARIA)</w:t>
            </w:r>
            <w:r>
              <w:rPr>
                <w:sz w:val="18"/>
                <w:szCs w:val="18"/>
              </w:rPr>
              <w:t xml:space="preserve">______________________ </w:t>
            </w:r>
          </w:p>
          <w:p w:rsidR="00B17F4D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:rsidR="001F3297" w:rsidRDefault="00DD0E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B17F4D">
              <w:rPr>
                <w:sz w:val="18"/>
                <w:szCs w:val="18"/>
              </w:rPr>
              <w:t>ISTITUTO ________________________</w:t>
            </w:r>
          </w:p>
          <w:p w:rsidR="001F3297" w:rsidRDefault="00DD0E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4A29B9">
              <w:rPr>
                <w:sz w:val="18"/>
                <w:szCs w:val="18"/>
              </w:rPr>
              <w:t xml:space="preserve">SEDE     </w:t>
            </w:r>
            <w:r w:rsidR="001F3297">
              <w:rPr>
                <w:sz w:val="18"/>
                <w:szCs w:val="18"/>
              </w:rPr>
              <w:t xml:space="preserve"> _________________________</w:t>
            </w:r>
          </w:p>
          <w:p w:rsidR="000C434E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:rsidR="00B17F4D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   Professionale Servizi per l’Agricoltura</w:t>
            </w:r>
            <w:r w:rsidR="00937190">
              <w:rPr>
                <w:rFonts w:ascii="Times New Roman" w:hAnsi="Times New Roman" w:cs="Times New Roman"/>
                <w:b/>
              </w:rPr>
              <w:t xml:space="preserve"> e lo Sviluppo Rurale </w:t>
            </w:r>
            <w:r w:rsidR="00445282">
              <w:rPr>
                <w:sz w:val="18"/>
                <w:szCs w:val="18"/>
              </w:rPr>
              <w:t>(AGRARIA)</w:t>
            </w:r>
          </w:p>
          <w:p w:rsidR="00B17F4D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A29B9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A29B9">
              <w:rPr>
                <w:sz w:val="18"/>
                <w:szCs w:val="18"/>
              </w:rPr>
              <w:t>ISTITUTO ________________________</w:t>
            </w:r>
          </w:p>
          <w:p w:rsidR="004A29B9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A29B9">
              <w:rPr>
                <w:sz w:val="18"/>
                <w:szCs w:val="18"/>
              </w:rPr>
              <w:t>SEDE      _________________________</w:t>
            </w:r>
          </w:p>
          <w:p w:rsidR="000C434E" w:rsidRPr="00130C57" w:rsidRDefault="000C434E">
            <w:pPr>
              <w:spacing w:after="0"/>
              <w:jc w:val="both"/>
            </w:pPr>
          </w:p>
          <w:p w:rsidR="000C434E" w:rsidRPr="007539C0" w:rsidRDefault="000C434E">
            <w:pPr>
              <w:spacing w:after="0"/>
              <w:jc w:val="both"/>
              <w:rPr>
                <w:b/>
              </w:rPr>
            </w:pPr>
            <w:r w:rsidRPr="007539C0">
              <w:rPr>
                <w:rFonts w:ascii="Times New Roman" w:hAnsi="Times New Roman" w:cs="Times New Roman"/>
                <w:b/>
              </w:rPr>
              <w:t>□</w:t>
            </w:r>
            <w:r w:rsidRPr="007539C0">
              <w:rPr>
                <w:b/>
              </w:rPr>
              <w:t xml:space="preserve">   Tecnico Settore Tecnologico</w:t>
            </w:r>
          </w:p>
          <w:p w:rsidR="00B17F4D" w:rsidRPr="007539C0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sz w:val="18"/>
                <w:szCs w:val="18"/>
              </w:rPr>
              <w:t xml:space="preserve">      </w:t>
            </w:r>
            <w:r w:rsidRPr="007539C0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7539C0">
              <w:rPr>
                <w:sz w:val="18"/>
                <w:szCs w:val="18"/>
              </w:rPr>
              <w:t xml:space="preserve"> </w:t>
            </w:r>
            <w:proofErr w:type="spellStart"/>
            <w:r w:rsidRPr="007539C0">
              <w:rPr>
                <w:sz w:val="18"/>
                <w:szCs w:val="18"/>
              </w:rPr>
              <w:t>Costruzioni,Ambiente</w:t>
            </w:r>
            <w:proofErr w:type="spellEnd"/>
            <w:r w:rsidRPr="007539C0">
              <w:rPr>
                <w:sz w:val="18"/>
                <w:szCs w:val="18"/>
              </w:rPr>
              <w:t xml:space="preserve">, Territorio </w:t>
            </w:r>
            <w:r w:rsidR="00937190" w:rsidRPr="007539C0">
              <w:rPr>
                <w:sz w:val="18"/>
                <w:szCs w:val="18"/>
              </w:rPr>
              <w:t xml:space="preserve"> (CAT)</w:t>
            </w:r>
            <w:r w:rsidRPr="007539C0">
              <w:rPr>
                <w:sz w:val="18"/>
                <w:szCs w:val="18"/>
              </w:rPr>
              <w:t xml:space="preserve"> __________________________</w:t>
            </w:r>
          </w:p>
          <w:p w:rsidR="00B17F4D" w:rsidRPr="007539C0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:rsidR="004A29B9" w:rsidRPr="007539C0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sz w:val="18"/>
                <w:szCs w:val="18"/>
              </w:rPr>
              <w:t xml:space="preserve">       </w:t>
            </w:r>
            <w:r w:rsidR="004A29B9" w:rsidRPr="007539C0">
              <w:rPr>
                <w:sz w:val="18"/>
                <w:szCs w:val="18"/>
              </w:rPr>
              <w:t>ISTITUTO ________________________</w:t>
            </w:r>
          </w:p>
          <w:p w:rsidR="004A29B9" w:rsidRPr="007539C0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sz w:val="18"/>
                <w:szCs w:val="18"/>
              </w:rPr>
              <w:t xml:space="preserve">       </w:t>
            </w:r>
            <w:r w:rsidR="004A29B9" w:rsidRPr="007539C0">
              <w:rPr>
                <w:sz w:val="18"/>
                <w:szCs w:val="18"/>
              </w:rPr>
              <w:t>SEDE      _________________________</w:t>
            </w:r>
          </w:p>
          <w:p w:rsidR="000C434E" w:rsidRPr="007539C0" w:rsidRDefault="000C434E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:rsidR="00DD0E26" w:rsidRPr="006114CD" w:rsidRDefault="00DD0E26" w:rsidP="006114CD">
            <w:pPr>
              <w:shd w:val="clear" w:color="auto" w:fill="FFFFFF" w:themeFill="background1"/>
              <w:spacing w:after="0"/>
              <w:jc w:val="both"/>
              <w:rPr>
                <w:b/>
              </w:rPr>
            </w:pPr>
            <w:r w:rsidRPr="006114CD">
              <w:rPr>
                <w:rFonts w:ascii="Times New Roman" w:hAnsi="Times New Roman" w:cs="Times New Roman"/>
                <w:b/>
              </w:rPr>
              <w:t>□</w:t>
            </w:r>
            <w:r w:rsidRPr="006114CD">
              <w:rPr>
                <w:b/>
              </w:rPr>
              <w:t xml:space="preserve">   Tecnico Settore Tecnologico</w:t>
            </w:r>
          </w:p>
          <w:p w:rsidR="00DD0E26" w:rsidRPr="006114CD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6114CD">
              <w:rPr>
                <w:sz w:val="18"/>
                <w:szCs w:val="18"/>
              </w:rPr>
              <w:t xml:space="preserve">      </w:t>
            </w:r>
            <w:r w:rsidRPr="006114CD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6114CD">
              <w:rPr>
                <w:sz w:val="18"/>
                <w:szCs w:val="18"/>
              </w:rPr>
              <w:t xml:space="preserve"> </w:t>
            </w:r>
            <w:r w:rsidR="00B9199D" w:rsidRPr="006114CD">
              <w:rPr>
                <w:sz w:val="18"/>
                <w:szCs w:val="18"/>
              </w:rPr>
              <w:t xml:space="preserve"> </w:t>
            </w:r>
            <w:r w:rsidR="00FE306B" w:rsidRPr="006114CD">
              <w:rPr>
                <w:sz w:val="18"/>
                <w:szCs w:val="18"/>
              </w:rPr>
              <w:t>Informatica e Telecomunicazioni articolazione informatica</w:t>
            </w:r>
            <w:r w:rsidR="00B9199D" w:rsidRPr="006114CD">
              <w:rPr>
                <w:sz w:val="18"/>
                <w:szCs w:val="18"/>
              </w:rPr>
              <w:t xml:space="preserve"> </w:t>
            </w:r>
            <w:r w:rsidRPr="006114CD">
              <w:rPr>
                <w:sz w:val="18"/>
                <w:szCs w:val="18"/>
              </w:rPr>
              <w:t xml:space="preserve"> </w:t>
            </w:r>
            <w:r w:rsidR="00FE306B" w:rsidRPr="006114CD">
              <w:rPr>
                <w:sz w:val="18"/>
                <w:szCs w:val="18"/>
              </w:rPr>
              <w:t xml:space="preserve">  </w:t>
            </w:r>
            <w:r w:rsidR="00F75519" w:rsidRPr="006114CD">
              <w:rPr>
                <w:sz w:val="18"/>
                <w:szCs w:val="18"/>
              </w:rPr>
              <w:t>(INFORMATICA)</w:t>
            </w:r>
          </w:p>
          <w:p w:rsidR="00DD0E26" w:rsidRPr="006114CD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:rsidR="00DD0E26" w:rsidRPr="006114CD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6114CD">
              <w:rPr>
                <w:sz w:val="18"/>
                <w:szCs w:val="18"/>
              </w:rPr>
              <w:t xml:space="preserve">      ISTITUTO ________________________</w:t>
            </w:r>
          </w:p>
          <w:p w:rsidR="00DD0E26" w:rsidRPr="007539C0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6114CD">
              <w:rPr>
                <w:sz w:val="18"/>
                <w:szCs w:val="18"/>
              </w:rPr>
              <w:t xml:space="preserve">      SEDE      _________________________</w:t>
            </w:r>
          </w:p>
          <w:p w:rsidR="00DD0E26" w:rsidRPr="007539C0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Pr="007539C0" w:rsidRDefault="00DD0E26" w:rsidP="00DD0E26">
            <w:pPr>
              <w:spacing w:after="0"/>
              <w:jc w:val="both"/>
              <w:rPr>
                <w:b/>
              </w:rPr>
            </w:pPr>
            <w:r w:rsidRPr="007539C0">
              <w:rPr>
                <w:rFonts w:ascii="Times New Roman" w:hAnsi="Times New Roman" w:cs="Times New Roman"/>
                <w:b/>
              </w:rPr>
              <w:t>□</w:t>
            </w:r>
            <w:r w:rsidRPr="007539C0">
              <w:rPr>
                <w:b/>
              </w:rPr>
              <w:t xml:space="preserve">   Tecnico Settore Tecnologico</w:t>
            </w:r>
          </w:p>
          <w:p w:rsidR="00DD0E26" w:rsidRPr="007539C0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sz w:val="18"/>
                <w:szCs w:val="18"/>
              </w:rPr>
              <w:t xml:space="preserve">      </w:t>
            </w:r>
            <w:r w:rsidRPr="007539C0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7539C0">
              <w:rPr>
                <w:sz w:val="18"/>
                <w:szCs w:val="18"/>
              </w:rPr>
              <w:t xml:space="preserve"> Elettronica ed Elettrotecnica  __________________________</w:t>
            </w:r>
          </w:p>
          <w:p w:rsidR="00DD0E26" w:rsidRPr="007539C0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Pr="007539C0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sz w:val="18"/>
                <w:szCs w:val="18"/>
              </w:rPr>
              <w:t xml:space="preserve">      ISTITUTO ________________________</w:t>
            </w:r>
          </w:p>
          <w:p w:rsidR="00DD0E26" w:rsidRPr="007539C0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sz w:val="18"/>
                <w:szCs w:val="18"/>
              </w:rPr>
              <w:t xml:space="preserve">      SEDE      _________________________</w:t>
            </w:r>
          </w:p>
          <w:p w:rsidR="00DD0E26" w:rsidRPr="007539C0" w:rsidRDefault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0C434E" w:rsidRPr="007539C0" w:rsidRDefault="000C434E" w:rsidP="000C434E">
            <w:pPr>
              <w:spacing w:after="0"/>
              <w:jc w:val="both"/>
              <w:rPr>
                <w:b/>
              </w:rPr>
            </w:pPr>
            <w:r w:rsidRPr="007539C0">
              <w:rPr>
                <w:rFonts w:ascii="Times New Roman" w:hAnsi="Times New Roman" w:cs="Times New Roman"/>
                <w:b/>
              </w:rPr>
              <w:t>□</w:t>
            </w:r>
            <w:r w:rsidRPr="007539C0">
              <w:rPr>
                <w:b/>
              </w:rPr>
              <w:t xml:space="preserve">  Tecnico Settore Economico</w:t>
            </w:r>
          </w:p>
          <w:p w:rsidR="00B17F4D" w:rsidRPr="007539C0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b/>
              </w:rPr>
              <w:t xml:space="preserve">     </w:t>
            </w:r>
            <w:r w:rsidRPr="007539C0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7539C0">
              <w:rPr>
                <w:sz w:val="18"/>
                <w:szCs w:val="18"/>
              </w:rPr>
              <w:t xml:space="preserve"> Indirizzo Amministrazione, Finanza e Marketing </w:t>
            </w:r>
            <w:r w:rsidR="00937190" w:rsidRPr="007539C0">
              <w:rPr>
                <w:sz w:val="18"/>
                <w:szCs w:val="18"/>
              </w:rPr>
              <w:t>(AFM)</w:t>
            </w:r>
            <w:r w:rsidRPr="007539C0">
              <w:rPr>
                <w:sz w:val="18"/>
                <w:szCs w:val="18"/>
              </w:rPr>
              <w:t xml:space="preserve"> ________________________</w:t>
            </w:r>
          </w:p>
          <w:p w:rsidR="00B17F4D" w:rsidRPr="007539C0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:rsidR="004A29B9" w:rsidRPr="007539C0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sz w:val="18"/>
                <w:szCs w:val="18"/>
              </w:rPr>
              <w:t xml:space="preserve">      </w:t>
            </w:r>
            <w:r w:rsidR="004A29B9" w:rsidRPr="007539C0">
              <w:rPr>
                <w:sz w:val="18"/>
                <w:szCs w:val="18"/>
              </w:rPr>
              <w:t>ISTITUTO ________________________</w:t>
            </w:r>
          </w:p>
          <w:p w:rsidR="004A29B9" w:rsidRPr="007539C0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sz w:val="18"/>
                <w:szCs w:val="18"/>
              </w:rPr>
              <w:t xml:space="preserve">      </w:t>
            </w:r>
            <w:r w:rsidR="004A29B9" w:rsidRPr="007539C0">
              <w:rPr>
                <w:sz w:val="18"/>
                <w:szCs w:val="18"/>
              </w:rPr>
              <w:t>SEDE      _________________________</w:t>
            </w:r>
          </w:p>
          <w:p w:rsidR="00FE306B" w:rsidRPr="00853791" w:rsidRDefault="00FE306B">
            <w:pPr>
              <w:spacing w:after="0"/>
              <w:jc w:val="both"/>
              <w:rPr>
                <w:sz w:val="18"/>
                <w:szCs w:val="18"/>
                <w:highlight w:val="yellow"/>
              </w:rPr>
            </w:pPr>
          </w:p>
          <w:p w:rsidR="00FE306B" w:rsidRPr="00853791" w:rsidRDefault="00FE306B">
            <w:pPr>
              <w:spacing w:after="0"/>
              <w:jc w:val="both"/>
              <w:rPr>
                <w:sz w:val="18"/>
                <w:szCs w:val="18"/>
                <w:highlight w:val="yellow"/>
              </w:rPr>
            </w:pPr>
          </w:p>
          <w:p w:rsidR="000C434E" w:rsidRPr="00853791" w:rsidRDefault="000C434E">
            <w:pPr>
              <w:spacing w:after="0"/>
              <w:jc w:val="both"/>
              <w:rPr>
                <w:sz w:val="18"/>
                <w:szCs w:val="18"/>
                <w:highlight w:val="yellow"/>
              </w:rPr>
            </w:pPr>
            <w:r w:rsidRPr="00853791">
              <w:rPr>
                <w:sz w:val="18"/>
                <w:szCs w:val="18"/>
                <w:highlight w:val="yellow"/>
              </w:rPr>
              <w:t xml:space="preserve">                                                                                       </w:t>
            </w:r>
          </w:p>
          <w:p w:rsidR="009A3881" w:rsidRPr="007539C0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539C0">
              <w:rPr>
                <w:sz w:val="18"/>
                <w:szCs w:val="18"/>
              </w:rPr>
              <w:lastRenderedPageBreak/>
              <w:t xml:space="preserve"> </w:t>
            </w:r>
            <w:r w:rsidR="00D713B2" w:rsidRPr="007539C0">
              <w:rPr>
                <w:rFonts w:ascii="Times New Roman" w:hAnsi="Times New Roman" w:cs="Times New Roman"/>
                <w:b/>
              </w:rPr>
              <w:t>□ Liceo Artistico     ______________________</w:t>
            </w:r>
          </w:p>
          <w:p w:rsidR="00D713B2" w:rsidRPr="007539C0" w:rsidRDefault="00D713B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D713B2" w:rsidRPr="007539C0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:rsidR="00D713B2" w:rsidRPr="007539C0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sz w:val="18"/>
                <w:szCs w:val="18"/>
              </w:rPr>
              <w:t xml:space="preserve">       LICEO       ________________________</w:t>
            </w:r>
          </w:p>
          <w:p w:rsidR="00D713B2" w:rsidRPr="007539C0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sz w:val="18"/>
                <w:szCs w:val="18"/>
              </w:rPr>
              <w:t xml:space="preserve">       SEDE      _________________________</w:t>
            </w:r>
          </w:p>
          <w:p w:rsidR="009A3881" w:rsidRPr="007539C0" w:rsidRDefault="009A3881">
            <w:pPr>
              <w:spacing w:after="0"/>
              <w:jc w:val="both"/>
              <w:rPr>
                <w:sz w:val="18"/>
                <w:szCs w:val="18"/>
              </w:rPr>
            </w:pPr>
          </w:p>
          <w:p w:rsidR="00D713B2" w:rsidRPr="007539C0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:rsidR="00B17F4D" w:rsidRPr="007539C0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539C0">
              <w:rPr>
                <w:sz w:val="18"/>
                <w:szCs w:val="18"/>
              </w:rPr>
              <w:t xml:space="preserve"> </w:t>
            </w:r>
            <w:r w:rsidRPr="007539C0">
              <w:rPr>
                <w:rFonts w:ascii="Times New Roman" w:hAnsi="Times New Roman" w:cs="Times New Roman"/>
                <w:b/>
              </w:rPr>
              <w:t>□ Liceo Scientifico     ______________________</w:t>
            </w:r>
          </w:p>
          <w:p w:rsidR="00B17F4D" w:rsidRPr="007539C0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17F4D" w:rsidRPr="007539C0" w:rsidRDefault="00DD0E26" w:rsidP="00B17F4D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sz w:val="18"/>
                <w:szCs w:val="18"/>
              </w:rPr>
              <w:t xml:space="preserve">       </w:t>
            </w:r>
            <w:r w:rsidR="004A29B9" w:rsidRPr="007539C0">
              <w:rPr>
                <w:sz w:val="18"/>
                <w:szCs w:val="18"/>
              </w:rPr>
              <w:t xml:space="preserve">LICEO      </w:t>
            </w:r>
            <w:r w:rsidR="00B17F4D" w:rsidRPr="007539C0">
              <w:rPr>
                <w:sz w:val="18"/>
                <w:szCs w:val="18"/>
              </w:rPr>
              <w:t xml:space="preserve"> ________________________</w:t>
            </w:r>
          </w:p>
          <w:p w:rsidR="004A29B9" w:rsidRPr="007539C0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sz w:val="18"/>
                <w:szCs w:val="18"/>
              </w:rPr>
              <w:t xml:space="preserve">       </w:t>
            </w:r>
            <w:r w:rsidR="004A29B9" w:rsidRPr="007539C0">
              <w:rPr>
                <w:sz w:val="18"/>
                <w:szCs w:val="18"/>
              </w:rPr>
              <w:t>SEDE      _________________________</w:t>
            </w:r>
          </w:p>
          <w:p w:rsidR="00FE306B" w:rsidRPr="007539C0" w:rsidRDefault="00FE306B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FE306B" w:rsidRPr="007539C0" w:rsidRDefault="00FE306B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DD0E26" w:rsidRPr="007539C0" w:rsidRDefault="00DD0E26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539C0">
              <w:rPr>
                <w:rFonts w:ascii="Times New Roman" w:hAnsi="Times New Roman" w:cs="Times New Roman"/>
                <w:b/>
              </w:rPr>
              <w:t xml:space="preserve">□ Liceo Classico     </w:t>
            </w:r>
          </w:p>
          <w:p w:rsidR="00DD0E26" w:rsidRPr="007539C0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Pr="007539C0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sz w:val="18"/>
                <w:szCs w:val="18"/>
              </w:rPr>
              <w:t xml:space="preserve">       LICEO       ________________________</w:t>
            </w:r>
          </w:p>
          <w:p w:rsidR="00DD0E26" w:rsidRPr="007539C0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sz w:val="18"/>
                <w:szCs w:val="18"/>
              </w:rPr>
              <w:t xml:space="preserve">       SEDE      _________________________</w:t>
            </w:r>
          </w:p>
          <w:p w:rsidR="00DD0E26" w:rsidRPr="007539C0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Pr="007539C0" w:rsidRDefault="00DD0E26" w:rsidP="00DD0E2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539C0">
              <w:rPr>
                <w:rFonts w:ascii="Times New Roman" w:hAnsi="Times New Roman" w:cs="Times New Roman"/>
                <w:b/>
              </w:rPr>
              <w:t xml:space="preserve">□ Liceo delle Scienze Umane  </w:t>
            </w:r>
          </w:p>
          <w:p w:rsidR="00DD0E26" w:rsidRPr="007539C0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Pr="007539C0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sz w:val="18"/>
                <w:szCs w:val="18"/>
              </w:rPr>
              <w:t xml:space="preserve">       </w:t>
            </w:r>
            <w:r w:rsidR="00DD0E26" w:rsidRPr="007539C0">
              <w:rPr>
                <w:sz w:val="18"/>
                <w:szCs w:val="18"/>
              </w:rPr>
              <w:t>LICEO       ________________________</w:t>
            </w:r>
          </w:p>
          <w:p w:rsidR="00DD0E26" w:rsidRPr="007539C0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sz w:val="18"/>
                <w:szCs w:val="18"/>
              </w:rPr>
              <w:t xml:space="preserve">       </w:t>
            </w:r>
            <w:r w:rsidR="00DD0E26" w:rsidRPr="007539C0">
              <w:rPr>
                <w:sz w:val="18"/>
                <w:szCs w:val="18"/>
              </w:rPr>
              <w:t>SEDE      _________________________</w:t>
            </w:r>
          </w:p>
          <w:p w:rsidR="00DD0E26" w:rsidRPr="007539C0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Pr="007539C0" w:rsidRDefault="00DD0E26" w:rsidP="00DD0E2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539C0">
              <w:rPr>
                <w:rFonts w:ascii="Times New Roman" w:hAnsi="Times New Roman" w:cs="Times New Roman"/>
                <w:b/>
              </w:rPr>
              <w:t xml:space="preserve">□ Liceo Linguistico     </w:t>
            </w:r>
          </w:p>
          <w:p w:rsidR="00DD0E26" w:rsidRPr="007539C0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Pr="007539C0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sz w:val="18"/>
                <w:szCs w:val="18"/>
              </w:rPr>
              <w:t xml:space="preserve">     </w:t>
            </w:r>
            <w:r w:rsidR="00DD0E26" w:rsidRPr="007539C0">
              <w:rPr>
                <w:sz w:val="18"/>
                <w:szCs w:val="18"/>
              </w:rPr>
              <w:t>LICEO       ________________________</w:t>
            </w:r>
          </w:p>
          <w:p w:rsidR="00DD0E26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7539C0">
              <w:rPr>
                <w:sz w:val="18"/>
                <w:szCs w:val="18"/>
              </w:rPr>
              <w:t xml:space="preserve">     </w:t>
            </w:r>
            <w:r w:rsidR="00DD0E26" w:rsidRPr="007539C0">
              <w:rPr>
                <w:sz w:val="18"/>
                <w:szCs w:val="18"/>
              </w:rPr>
              <w:t>SEDE      _________________________</w:t>
            </w:r>
          </w:p>
          <w:p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0C434E" w:rsidRDefault="000C434E" w:rsidP="000C434E">
            <w:pPr>
              <w:spacing w:after="0"/>
              <w:jc w:val="both"/>
            </w:pPr>
          </w:p>
        </w:tc>
      </w:tr>
      <w:tr w:rsidR="000C434E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Cognome e Nome del Dirigente Scolast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C434E" w:rsidRDefault="000C434E" w:rsidP="00B17F4D">
            <w:pPr>
              <w:spacing w:after="0"/>
            </w:pPr>
            <w:r>
              <w:rPr>
                <w:b/>
              </w:rPr>
              <w:t xml:space="preserve">Cognome e nome del </w:t>
            </w:r>
            <w:r w:rsidR="00B17F4D">
              <w:rPr>
                <w:b/>
              </w:rPr>
              <w:t>Docente referent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B17F4D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  <w:p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:rsidR="000C434E" w:rsidRDefault="000C434E">
            <w:pPr>
              <w:spacing w:after="0"/>
              <w:rPr>
                <w:b/>
                <w:bCs/>
              </w:rPr>
            </w:pPr>
          </w:p>
          <w:p w:rsidR="000C434E" w:rsidRDefault="000C434E">
            <w:pPr>
              <w:spacing w:after="0"/>
              <w:rPr>
                <w:b/>
                <w:bCs/>
              </w:rPr>
            </w:pPr>
          </w:p>
          <w:p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</w:tbl>
    <w:p w:rsidR="00D42849" w:rsidRDefault="00D42849">
      <w:pPr>
        <w:jc w:val="both"/>
        <w:rPr>
          <w:b/>
        </w:rPr>
      </w:pPr>
    </w:p>
    <w:p w:rsidR="0066650C" w:rsidRDefault="0066650C">
      <w:pPr>
        <w:jc w:val="both"/>
        <w:rPr>
          <w:b/>
        </w:rPr>
      </w:pPr>
    </w:p>
    <w:p w:rsidR="00DD0E26" w:rsidRDefault="00DD0E26">
      <w:pPr>
        <w:jc w:val="both"/>
        <w:rPr>
          <w:b/>
        </w:rPr>
      </w:pPr>
    </w:p>
    <w:p w:rsidR="00DD0E26" w:rsidRDefault="00DD0E26">
      <w:pPr>
        <w:jc w:val="both"/>
        <w:rPr>
          <w:b/>
        </w:rPr>
      </w:pPr>
    </w:p>
    <w:p w:rsidR="00DD0E26" w:rsidRDefault="00DD0E26">
      <w:pPr>
        <w:jc w:val="both"/>
        <w:rPr>
          <w:b/>
        </w:rPr>
      </w:pPr>
    </w:p>
    <w:p w:rsidR="006114CD" w:rsidRDefault="006114CD">
      <w:pPr>
        <w:jc w:val="both"/>
        <w:rPr>
          <w:b/>
        </w:rPr>
      </w:pPr>
    </w:p>
    <w:p w:rsidR="006114CD" w:rsidRDefault="006114CD">
      <w:pPr>
        <w:jc w:val="both"/>
        <w:rPr>
          <w:b/>
        </w:rPr>
      </w:pPr>
    </w:p>
    <w:p w:rsidR="006114CD" w:rsidRDefault="006114CD">
      <w:pPr>
        <w:jc w:val="both"/>
        <w:rPr>
          <w:b/>
        </w:rPr>
      </w:pPr>
    </w:p>
    <w:p w:rsidR="006114CD" w:rsidRDefault="006114CD">
      <w:pPr>
        <w:jc w:val="both"/>
        <w:rPr>
          <w:b/>
        </w:rPr>
      </w:pPr>
    </w:p>
    <w:p w:rsidR="0066650C" w:rsidRDefault="0066650C">
      <w:pPr>
        <w:jc w:val="both"/>
        <w:rPr>
          <w:b/>
        </w:rPr>
      </w:pPr>
    </w:p>
    <w:p w:rsidR="00085EA6" w:rsidRDefault="00910D05" w:rsidP="0066650C">
      <w:pPr>
        <w:shd w:val="clear" w:color="auto" w:fill="FFFF00"/>
        <w:jc w:val="both"/>
        <w:rPr>
          <w:b/>
        </w:rPr>
      </w:pPr>
      <w:r>
        <w:rPr>
          <w:b/>
        </w:rPr>
        <w:t>Eliminare i Consorzi in indirizzo non destinatari della manifestazione d’interesse</w:t>
      </w:r>
    </w:p>
    <w:p w:rsidR="001F3297" w:rsidRDefault="008D6F7C" w:rsidP="002762FC">
      <w:pPr>
        <w:spacing w:after="0" w:line="240" w:lineRule="auto"/>
        <w:ind w:left="283" w:hanging="283"/>
        <w:jc w:val="both"/>
        <w:rPr>
          <w:b/>
          <w:i/>
        </w:rPr>
      </w:pPr>
      <w:r>
        <w:rPr>
          <w:b/>
          <w:i/>
        </w:rPr>
        <w:t xml:space="preserve">2. </w:t>
      </w:r>
      <w:r w:rsidR="001F3297">
        <w:rPr>
          <w:b/>
          <w:i/>
        </w:rPr>
        <w:t>PERCORSI INDIVIDUALI DI ALTERNANZA SCUOLA-LAVORO</w:t>
      </w:r>
      <w:r>
        <w:rPr>
          <w:b/>
          <w:i/>
        </w:rPr>
        <w:t xml:space="preserve"> </w:t>
      </w:r>
      <w:r w:rsidR="001F3297" w:rsidRPr="00A56829">
        <w:rPr>
          <w:b/>
          <w:i/>
        </w:rPr>
        <w:t>CON STAGE PRESSO IL CONSORZIO</w:t>
      </w:r>
      <w:r w:rsidR="001F3297" w:rsidRPr="00A56829">
        <w:rPr>
          <w:b/>
          <w:i/>
          <w:u w:val="single"/>
        </w:rPr>
        <w:t xml:space="preserve"> </w:t>
      </w:r>
      <w:r w:rsidR="001F3297" w:rsidRPr="001F3297">
        <w:rPr>
          <w:b/>
          <w:i/>
          <w:highlight w:val="yellow"/>
          <w:u w:val="single"/>
        </w:rPr>
        <w:t>DURANTE  LE ATTIVITA’ DIDATTICHE</w:t>
      </w:r>
      <w:r w:rsidR="001F3297">
        <w:rPr>
          <w:b/>
          <w:i/>
        </w:rPr>
        <w:t xml:space="preserve"> </w:t>
      </w:r>
    </w:p>
    <w:p w:rsidR="002762FC" w:rsidRPr="002762FC" w:rsidRDefault="002762FC" w:rsidP="002762FC">
      <w:pPr>
        <w:spacing w:after="0" w:line="240" w:lineRule="auto"/>
        <w:ind w:left="283" w:hanging="283"/>
        <w:jc w:val="both"/>
        <w:rPr>
          <w:b/>
          <w:i/>
        </w:rPr>
      </w:pPr>
    </w:p>
    <w:p w:rsidR="00A56829" w:rsidRDefault="001F3297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  <w:r w:rsidRPr="00A56829">
        <w:rPr>
          <w:b/>
          <w:i/>
        </w:rPr>
        <w:t>(COMPILARE LA RIGA D’INTERESSE ED ELIMINARE LE RESTANTI)</w:t>
      </w:r>
    </w:p>
    <w:p w:rsidR="002762FC" w:rsidRPr="001F3297" w:rsidRDefault="002762FC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0"/>
        <w:gridCol w:w="1968"/>
        <w:gridCol w:w="2991"/>
        <w:gridCol w:w="3827"/>
      </w:tblGrid>
      <w:tr w:rsidR="00A56829">
        <w:trPr>
          <w:trHeight w:val="422"/>
        </w:trPr>
        <w:tc>
          <w:tcPr>
            <w:tcW w:w="1660" w:type="dxa"/>
            <w:shd w:val="clear" w:color="auto" w:fill="DDDDDD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 OSPITANTE DEL</w:t>
            </w:r>
          </w:p>
          <w:p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CONSORZIO DI BONIFICA  </w:t>
            </w:r>
          </w:p>
        </w:tc>
        <w:tc>
          <w:tcPr>
            <w:tcW w:w="1968" w:type="dxa"/>
            <w:shd w:val="clear" w:color="auto" w:fill="DDDDDD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991" w:type="dxa"/>
            <w:shd w:val="clear" w:color="auto" w:fill="DDDDDD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 CHE L’ISTITUZIONE SCOLASTICA  PROPONE QUALI DESTINATARI DELLE ATTIVITÀ </w:t>
            </w:r>
          </w:p>
        </w:tc>
        <w:tc>
          <w:tcPr>
            <w:tcW w:w="3827" w:type="dxa"/>
            <w:shd w:val="clear" w:color="auto" w:fill="DDDDDD"/>
          </w:tcPr>
          <w:p w:rsidR="00A56829" w:rsidRDefault="00A56829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A56829">
              <w:rPr>
                <w:b/>
                <w:bCs/>
                <w:sz w:val="18"/>
                <w:szCs w:val="18"/>
                <w:u w:val="single"/>
              </w:rPr>
              <w:t>PERCORSI (STUDENTI)</w:t>
            </w:r>
            <w:r>
              <w:rPr>
                <w:b/>
                <w:bCs/>
                <w:sz w:val="16"/>
                <w:szCs w:val="16"/>
              </w:rPr>
              <w:t xml:space="preserve"> E LA RELATIVA CLASSE</w:t>
            </w:r>
            <w:r w:rsidR="002762FC">
              <w:rPr>
                <w:b/>
                <w:bCs/>
                <w:sz w:val="16"/>
                <w:szCs w:val="16"/>
              </w:rPr>
              <w:t xml:space="preserve">  DI APPARTENENZA, IN CASO DI PIU’ POSSIBILITA’,</w:t>
            </w:r>
            <w:r>
              <w:rPr>
                <w:b/>
                <w:bCs/>
                <w:sz w:val="16"/>
                <w:szCs w:val="16"/>
              </w:rPr>
              <w:t xml:space="preserve"> PER LA CUI ATTIVAZIONE  L’ISTITUZIONE SCOLASTICA MANIFESTA IL PROPRIO  INTERESS</w:t>
            </w:r>
            <w:r w:rsidRPr="006961DC">
              <w:rPr>
                <w:b/>
                <w:bCs/>
                <w:sz w:val="16"/>
                <w:szCs w:val="16"/>
              </w:rPr>
              <w:t xml:space="preserve">E </w:t>
            </w:r>
            <w:r w:rsidRPr="00855692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</w:t>
            </w:r>
            <w:r w:rsidR="00DD0E26" w:rsidRPr="00855692">
              <w:rPr>
                <w:b/>
                <w:bCs/>
                <w:sz w:val="16"/>
                <w:szCs w:val="16"/>
                <w:highlight w:val="lightGray"/>
                <w:u w:val="single"/>
              </w:rPr>
              <w:t>/ANBI</w:t>
            </w:r>
            <w:r w:rsidR="007A5FC0" w:rsidRPr="00855692">
              <w:rPr>
                <w:b/>
                <w:bCs/>
                <w:sz w:val="16"/>
                <w:szCs w:val="16"/>
                <w:highlight w:val="lightGray"/>
                <w:u w:val="single"/>
              </w:rPr>
              <w:t xml:space="preserve"> </w:t>
            </w:r>
            <w:r w:rsidR="007A5FC0" w:rsidRPr="00855692">
              <w:rPr>
                <w:b/>
                <w:bCs/>
                <w:sz w:val="20"/>
                <w:szCs w:val="20"/>
                <w:highlight w:val="lightGray"/>
                <w:u w:val="single"/>
              </w:rPr>
              <w:t>(Vedi allegato 2)</w:t>
            </w:r>
            <w:r w:rsidRPr="00855692">
              <w:rPr>
                <w:b/>
                <w:bCs/>
                <w:sz w:val="20"/>
                <w:szCs w:val="20"/>
                <w:highlight w:val="lightGray"/>
              </w:rPr>
              <w:t>,</w:t>
            </w:r>
            <w:r w:rsidRPr="006961DC">
              <w:rPr>
                <w:b/>
                <w:bCs/>
                <w:sz w:val="16"/>
                <w:szCs w:val="16"/>
              </w:rPr>
              <w:t xml:space="preserve"> </w:t>
            </w:r>
            <w:r w:rsidRPr="006961DC">
              <w:rPr>
                <w:b/>
                <w:bCs/>
                <w:sz w:val="16"/>
                <w:szCs w:val="16"/>
                <w:shd w:val="clear" w:color="auto" w:fill="C0C0C0"/>
              </w:rPr>
              <w:t>P</w:t>
            </w:r>
            <w:r>
              <w:rPr>
                <w:b/>
                <w:bCs/>
                <w:sz w:val="16"/>
                <w:szCs w:val="16"/>
              </w:rPr>
              <w:t>ER L’AMBITO PROVINCIALE/TERRITORIALE DI PERTINENZA</w:t>
            </w:r>
          </w:p>
        </w:tc>
      </w:tr>
      <w:tr w:rsidR="00DD0E26">
        <w:trPr>
          <w:trHeight w:val="535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DD0E26" w:rsidRPr="006114CD" w:rsidRDefault="00DD0E26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DD0E26" w:rsidRPr="006114CD" w:rsidRDefault="00DD0E26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DD0E26" w:rsidRPr="006114CD" w:rsidRDefault="00DD0E26" w:rsidP="00076B02">
            <w:pPr>
              <w:spacing w:after="0"/>
              <w:rPr>
                <w:sz w:val="18"/>
                <w:szCs w:val="16"/>
              </w:rPr>
            </w:pPr>
            <w:r w:rsidRPr="006114CD">
              <w:rPr>
                <w:sz w:val="18"/>
                <w:szCs w:val="16"/>
              </w:rPr>
              <w:t xml:space="preserve">CONSORZIO DI PIACENZA </w:t>
            </w:r>
          </w:p>
          <w:p w:rsidR="00DD0E26" w:rsidRPr="006114CD" w:rsidRDefault="00DD0E26" w:rsidP="00076B02">
            <w:pPr>
              <w:spacing w:after="0"/>
              <w:rPr>
                <w:sz w:val="18"/>
                <w:szCs w:val="16"/>
              </w:rPr>
            </w:pPr>
            <w:r w:rsidRPr="006114CD">
              <w:rPr>
                <w:sz w:val="18"/>
                <w:szCs w:val="16"/>
              </w:rPr>
              <w:t>(PIACENZA)</w:t>
            </w: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982892" w:rsidRPr="006114CD" w:rsidRDefault="00DD0E26" w:rsidP="001A7928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 w:rsidRPr="006114CD">
              <w:rPr>
                <w:rFonts w:ascii="Calibri" w:hAnsi="Calibri"/>
                <w:color w:val="000000"/>
                <w:sz w:val="18"/>
              </w:rPr>
              <w:t xml:space="preserve">AREA TECNICA </w:t>
            </w: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</w:tcPr>
          <w:p w:rsidR="00DD0E26" w:rsidRPr="006114CD" w:rsidRDefault="00DD0E26" w:rsidP="00076B02">
            <w:pPr>
              <w:spacing w:after="0"/>
              <w:rPr>
                <w:sz w:val="18"/>
                <w:szCs w:val="18"/>
              </w:rPr>
            </w:pPr>
            <w:r w:rsidRPr="006114CD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114CD">
              <w:rPr>
                <w:b/>
                <w:sz w:val="18"/>
                <w:szCs w:val="18"/>
              </w:rPr>
              <w:t xml:space="preserve"> </w:t>
            </w:r>
            <w:r w:rsidRPr="006114CD">
              <w:rPr>
                <w:sz w:val="18"/>
                <w:szCs w:val="18"/>
              </w:rPr>
              <w:t>TECNICO TECNOLOGICO AGRARIA</w:t>
            </w:r>
          </w:p>
          <w:p w:rsidR="00982892" w:rsidRPr="006114CD" w:rsidRDefault="00982892" w:rsidP="00982892">
            <w:pPr>
              <w:spacing w:after="0"/>
              <w:rPr>
                <w:b/>
                <w:sz w:val="20"/>
                <w:szCs w:val="20"/>
              </w:rPr>
            </w:pPr>
          </w:p>
          <w:p w:rsidR="00DD0E26" w:rsidRPr="006114CD" w:rsidRDefault="00DD0E26" w:rsidP="007A5FC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D0E26" w:rsidRPr="006114CD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0E26" w:rsidRPr="006114CD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4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  <w:r w:rsidR="00C30337" w:rsidRPr="006114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14CD"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  <w:p w:rsidR="00DD0E26" w:rsidRPr="006114CD" w:rsidRDefault="00DD0E26" w:rsidP="00DD0E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E26">
        <w:trPr>
          <w:trHeight w:val="699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DD0E26" w:rsidRPr="006114CD" w:rsidRDefault="00DD0E26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DD0E26" w:rsidRPr="006114CD" w:rsidRDefault="006114CD" w:rsidP="001A7928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 w:rsidRPr="006114CD">
              <w:rPr>
                <w:rFonts w:ascii="Calibri" w:hAnsi="Calibri"/>
                <w:color w:val="000000"/>
                <w:sz w:val="18"/>
              </w:rPr>
              <w:t>AREA AMMINISTRATIVA</w:t>
            </w: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</w:tcPr>
          <w:p w:rsidR="0019524B" w:rsidRDefault="00BB586A" w:rsidP="00BB586A">
            <w:pPr>
              <w:spacing w:after="0"/>
              <w:rPr>
                <w:sz w:val="18"/>
                <w:szCs w:val="18"/>
              </w:rPr>
            </w:pPr>
            <w:r w:rsidRPr="006114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6114CD">
              <w:rPr>
                <w:sz w:val="18"/>
                <w:szCs w:val="18"/>
              </w:rPr>
              <w:t xml:space="preserve"> TECNICO TECNOLOGICO </w:t>
            </w:r>
          </w:p>
          <w:p w:rsidR="00BB586A" w:rsidRPr="006114CD" w:rsidRDefault="0019524B" w:rsidP="00BB586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B586A" w:rsidRPr="006114CD">
              <w:rPr>
                <w:sz w:val="18"/>
                <w:szCs w:val="18"/>
              </w:rPr>
              <w:t xml:space="preserve">ARTICOLAZIONE  INFORMATICA </w:t>
            </w:r>
          </w:p>
          <w:p w:rsidR="00DD0E26" w:rsidRPr="006114CD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14CD" w:rsidRPr="006114CD" w:rsidRDefault="006114CD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14CD" w:rsidRPr="006114CD" w:rsidRDefault="006114CD" w:rsidP="006114C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4CD">
              <w:rPr>
                <w:rFonts w:ascii="Times New Roman" w:hAnsi="Times New Roman" w:cs="Times New Roman"/>
                <w:b/>
                <w:sz w:val="18"/>
                <w:szCs w:val="18"/>
              </w:rPr>
              <w:t>CLASSE 4^ -5^</w:t>
            </w:r>
          </w:p>
        </w:tc>
        <w:tc>
          <w:tcPr>
            <w:tcW w:w="3827" w:type="dxa"/>
          </w:tcPr>
          <w:p w:rsidR="00DD0E26" w:rsidRPr="006114CD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2892" w:rsidRPr="006114CD" w:rsidRDefault="00982892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2892" w:rsidRPr="006114CD" w:rsidRDefault="00982892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4CD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982892" w:rsidRPr="006114CD" w:rsidRDefault="00982892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2892" w:rsidRPr="006114CD" w:rsidRDefault="00982892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6829">
        <w:trPr>
          <w:trHeight w:val="777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ORZIO PARMENSE </w:t>
            </w:r>
          </w:p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ARMA) 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Pr="00FE7892" w:rsidRDefault="00A56829" w:rsidP="00076B02">
            <w:pPr>
              <w:rPr>
                <w:b/>
                <w:sz w:val="18"/>
                <w:szCs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>AREA TECNICA - AGRARIA</w:t>
            </w:r>
            <w:r w:rsidRPr="00FE789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AGRARIA</w:t>
            </w: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  <w:r w:rsidRPr="00F64E8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06B" w:rsidRDefault="00FE306B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A56829" w:rsidRPr="00F64E83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A56829" w:rsidRPr="002762FC" w:rsidRDefault="00A56829" w:rsidP="007A5FC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 xml:space="preserve">CLASSE 4^ </w:t>
            </w: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 w:rsidR="00C303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</w:tc>
      </w:tr>
      <w:tr w:rsidR="00A56829">
        <w:trPr>
          <w:trHeight w:val="774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Pr="00192EC8" w:rsidRDefault="00A56829" w:rsidP="00076B02">
            <w:pPr>
              <w:spacing w:after="0"/>
              <w:jc w:val="both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56829">
        <w:trPr>
          <w:trHeight w:val="774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Pr="00192EC8" w:rsidRDefault="00A56829" w:rsidP="00076B02">
            <w:pPr>
              <w:spacing w:after="0"/>
              <w:jc w:val="both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56829">
        <w:trPr>
          <w:trHeight w:val="832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Pr="00192EC8" w:rsidRDefault="00A56829" w:rsidP="00076B02">
            <w:pPr>
              <w:spacing w:after="0"/>
              <w:jc w:val="both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56829">
        <w:trPr>
          <w:trHeight w:val="647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66650C" w:rsidRDefault="0066650C" w:rsidP="00076B02">
            <w:pPr>
              <w:jc w:val="both"/>
              <w:rPr>
                <w:sz w:val="18"/>
                <w:szCs w:val="18"/>
              </w:rPr>
            </w:pPr>
          </w:p>
          <w:p w:rsidR="0066650C" w:rsidRDefault="00A56829" w:rsidP="00076B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O BURANA</w:t>
            </w:r>
          </w:p>
          <w:p w:rsidR="00A56829" w:rsidRDefault="00A56829" w:rsidP="002E77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ODENA)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Pr="00B9199D" w:rsidRDefault="00A56829" w:rsidP="00076B02">
            <w:pPr>
              <w:rPr>
                <w:highlight w:val="yellow"/>
              </w:rPr>
            </w:pPr>
            <w:r w:rsidRPr="00B9199D">
              <w:rPr>
                <w:sz w:val="18"/>
                <w:szCs w:val="18"/>
                <w:highlight w:val="yellow"/>
              </w:rPr>
              <w:t xml:space="preserve"> </w:t>
            </w:r>
          </w:p>
          <w:p w:rsidR="00A56829" w:rsidRPr="00FE306B" w:rsidRDefault="00A56829" w:rsidP="00076B0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FE306B">
              <w:rPr>
                <w:rFonts w:ascii="Calibri" w:hAnsi="Calibri"/>
                <w:color w:val="000000"/>
                <w:sz w:val="18"/>
                <w:lang w:eastAsia="it-IT"/>
              </w:rPr>
              <w:t xml:space="preserve">AREA TECNICA E </w:t>
            </w:r>
            <w:r w:rsidR="00982892" w:rsidRPr="00FE306B">
              <w:rPr>
                <w:rFonts w:ascii="Calibri" w:hAnsi="Calibri"/>
                <w:color w:val="000000"/>
                <w:sz w:val="18"/>
                <w:lang w:eastAsia="it-IT"/>
              </w:rPr>
              <w:t xml:space="preserve">AREA TERRITORIO E </w:t>
            </w:r>
            <w:r w:rsidRPr="00FE306B">
              <w:rPr>
                <w:rFonts w:ascii="Calibri" w:hAnsi="Calibri"/>
                <w:color w:val="000000"/>
                <w:sz w:val="18"/>
                <w:lang w:eastAsia="it-IT"/>
              </w:rPr>
              <w:t>COMUNICAZIONE</w:t>
            </w:r>
          </w:p>
          <w:p w:rsidR="00A56829" w:rsidRPr="00B9199D" w:rsidRDefault="00A56829" w:rsidP="00076B02">
            <w:pPr>
              <w:rPr>
                <w:highlight w:val="yellow"/>
              </w:rPr>
            </w:pP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306B" w:rsidRDefault="00A56829" w:rsidP="0007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 </w:t>
            </w: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 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FE306B" w:rsidRPr="00D7205D" w:rsidRDefault="00FE306B" w:rsidP="00076B02">
            <w:pPr>
              <w:spacing w:after="0"/>
              <w:rPr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FE306B" w:rsidRDefault="00FE306B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A56829" w:rsidRPr="00192EC8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A56829" w:rsidRPr="00982892" w:rsidRDefault="00A56829" w:rsidP="007A5FC0">
            <w:pPr>
              <w:jc w:val="center"/>
              <w:rPr>
                <w:b/>
                <w:sz w:val="20"/>
                <w:szCs w:val="18"/>
              </w:rPr>
            </w:pPr>
            <w:r w:rsidRPr="00982892">
              <w:rPr>
                <w:b/>
                <w:sz w:val="20"/>
                <w:szCs w:val="18"/>
              </w:rPr>
              <w:t>CLASSE 3^-4^-5^</w:t>
            </w:r>
            <w:r w:rsidR="00C30337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3827" w:type="dxa"/>
          </w:tcPr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56829">
        <w:trPr>
          <w:trHeight w:val="647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56829">
        <w:trPr>
          <w:trHeight w:val="647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56829">
        <w:trPr>
          <w:trHeight w:val="509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C30337">
        <w:trPr>
          <w:trHeight w:val="489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C30337" w:rsidRDefault="00C30337" w:rsidP="004439C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30337" w:rsidRDefault="00C30337" w:rsidP="004439C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30337" w:rsidRPr="00D7205D" w:rsidRDefault="00C30337" w:rsidP="004439CA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NSORZIO RENANA (BOLOGNA)</w:t>
            </w: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C30337" w:rsidRDefault="00C30337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</w:p>
          <w:p w:rsidR="00C30337" w:rsidRDefault="00C30337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AREA </w:t>
            </w:r>
            <w:r w:rsidR="007A5FC0">
              <w:rPr>
                <w:rFonts w:ascii="Calibri" w:hAnsi="Calibri"/>
                <w:color w:val="000000"/>
                <w:sz w:val="18"/>
              </w:rPr>
              <w:t xml:space="preserve">TECNICA </w:t>
            </w:r>
          </w:p>
          <w:p w:rsidR="00C30337" w:rsidRDefault="00C30337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</w:p>
          <w:p w:rsidR="00C30337" w:rsidRDefault="00C30337" w:rsidP="004439CA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</w:tcPr>
          <w:p w:rsidR="00C30337" w:rsidRDefault="00C30337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Pr="00982892" w:rsidRDefault="00C30337" w:rsidP="00982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>
              <w:rPr>
                <w:rFonts w:cs="Times New Roman"/>
                <w:sz w:val="18"/>
                <w:szCs w:val="18"/>
              </w:rPr>
              <w:t>CAT</w:t>
            </w:r>
          </w:p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982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982892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982892">
              <w:rPr>
                <w:rFonts w:ascii="Calibri" w:hAnsi="Calibri" w:cs="Times New Roman"/>
                <w:sz w:val="18"/>
                <w:szCs w:val="18"/>
              </w:rPr>
              <w:t>LICEO CLASSICO</w:t>
            </w:r>
          </w:p>
          <w:p w:rsidR="00C30337" w:rsidRDefault="00C30337" w:rsidP="00982892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:rsidR="00C30337" w:rsidRDefault="00C30337" w:rsidP="007A5FC0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982892">
              <w:rPr>
                <w:b/>
                <w:sz w:val="20"/>
                <w:szCs w:val="18"/>
              </w:rPr>
              <w:t>CLASSE 5^</w:t>
            </w:r>
            <w:r>
              <w:rPr>
                <w:b/>
                <w:sz w:val="20"/>
                <w:szCs w:val="18"/>
              </w:rPr>
              <w:t xml:space="preserve"> </w:t>
            </w:r>
          </w:p>
          <w:p w:rsidR="006A55C3" w:rsidRDefault="006A55C3" w:rsidP="007A5FC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  <w:p w:rsidR="006114CD" w:rsidRPr="00982892" w:rsidRDefault="006114CD" w:rsidP="007A5FC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30337" w:rsidRDefault="00C30337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 </w:t>
            </w:r>
          </w:p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0337">
        <w:trPr>
          <w:trHeight w:val="374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C30337" w:rsidRDefault="00C30337" w:rsidP="004439C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</w:tcPr>
          <w:p w:rsidR="00C30337" w:rsidRDefault="00C30337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</w:p>
          <w:p w:rsidR="00C30337" w:rsidRPr="00FE306B" w:rsidRDefault="00C30337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 w:rsidRPr="00FE306B">
              <w:rPr>
                <w:rFonts w:ascii="Calibri" w:hAnsi="Calibri"/>
                <w:color w:val="000000"/>
                <w:sz w:val="18"/>
              </w:rPr>
              <w:t xml:space="preserve">AREA </w:t>
            </w:r>
          </w:p>
          <w:p w:rsidR="00C30337" w:rsidRDefault="007A5FC0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 w:rsidRPr="00FE306B">
              <w:rPr>
                <w:rFonts w:ascii="Calibri" w:hAnsi="Calibri"/>
                <w:color w:val="000000"/>
                <w:sz w:val="18"/>
              </w:rPr>
              <w:t>AMMINISTRATIVO-DIREZIONALE</w:t>
            </w: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</w:tcPr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C303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  <w:p w:rsidR="00C30337" w:rsidRDefault="00C30337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C53" w:rsidRDefault="00E12C53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0337">
        <w:trPr>
          <w:trHeight w:val="373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0337" w:rsidRDefault="00C30337" w:rsidP="004439C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0337" w:rsidRDefault="00C30337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99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30337" w:rsidRDefault="00C30337" w:rsidP="00C303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C303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011A" w:rsidTr="00CB011A">
        <w:trPr>
          <w:trHeight w:val="999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CB011A" w:rsidRDefault="00CB011A" w:rsidP="00016917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lastRenderedPageBreak/>
              <w:t xml:space="preserve">CONSORZIO </w:t>
            </w:r>
          </w:p>
          <w:p w:rsidR="00CB011A" w:rsidRDefault="00CB011A" w:rsidP="00016917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OMAGNA OCCIDENTALE</w:t>
            </w:r>
          </w:p>
          <w:p w:rsidR="00CB011A" w:rsidRPr="00016917" w:rsidRDefault="00CB011A" w:rsidP="00016917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(RAVENNA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B011A" w:rsidRDefault="00CB011A" w:rsidP="00C30337">
            <w:pPr>
              <w:spacing w:after="0"/>
              <w:rPr>
                <w:b/>
                <w:sz w:val="16"/>
                <w:szCs w:val="16"/>
              </w:rPr>
            </w:pPr>
          </w:p>
          <w:p w:rsidR="00CB011A" w:rsidRDefault="00CB011A" w:rsidP="00C30337">
            <w:pPr>
              <w:spacing w:after="0"/>
              <w:rPr>
                <w:b/>
                <w:sz w:val="16"/>
                <w:szCs w:val="16"/>
              </w:rPr>
            </w:pPr>
            <w:r w:rsidRPr="00CC305E">
              <w:rPr>
                <w:b/>
                <w:sz w:val="16"/>
                <w:szCs w:val="16"/>
              </w:rPr>
              <w:t>AREA AGROAMBIENTALE</w:t>
            </w:r>
          </w:p>
          <w:p w:rsidR="00CB011A" w:rsidRPr="00982892" w:rsidRDefault="00CB011A" w:rsidP="00C30337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</w:tcPr>
          <w:p w:rsidR="00CB011A" w:rsidRDefault="00CB011A" w:rsidP="00016917">
            <w:pPr>
              <w:spacing w:after="0"/>
              <w:rPr>
                <w:b/>
                <w:sz w:val="20"/>
                <w:szCs w:val="18"/>
              </w:rPr>
            </w:pPr>
          </w:p>
          <w:p w:rsidR="00CB011A" w:rsidRDefault="00CB011A" w:rsidP="00C30337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CB011A" w:rsidRDefault="00CB011A" w:rsidP="00C30337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  <w:p w:rsidR="00CB011A" w:rsidRDefault="00CB011A" w:rsidP="00C30337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  <w:p w:rsidR="00CB011A" w:rsidRDefault="00CB011A" w:rsidP="00E916A9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LASSE 3^-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B011A" w:rsidRDefault="00CB011A" w:rsidP="00C30337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  <w:p w:rsidR="00CB011A" w:rsidRDefault="00CB011A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011A" w:rsidRDefault="00CB011A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CB011A" w:rsidTr="00CB011A">
        <w:trPr>
          <w:trHeight w:val="998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B011A" w:rsidRDefault="00CB011A" w:rsidP="00016917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B011A" w:rsidRDefault="00CB011A" w:rsidP="00C30337">
            <w:pPr>
              <w:spacing w:after="0"/>
              <w:rPr>
                <w:b/>
                <w:sz w:val="16"/>
                <w:szCs w:val="16"/>
              </w:rPr>
            </w:pPr>
          </w:p>
          <w:p w:rsidR="00CB011A" w:rsidRDefault="00CB011A" w:rsidP="00C3033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AMMINISTRATIVA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</w:tcPr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011A" w:rsidRDefault="00CB011A" w:rsidP="00CB011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LICEO CLASSICO</w:t>
            </w:r>
          </w:p>
          <w:p w:rsidR="00CB011A" w:rsidRDefault="00CB011A" w:rsidP="00CB011A">
            <w:pPr>
              <w:spacing w:after="0"/>
              <w:rPr>
                <w:sz w:val="18"/>
                <w:szCs w:val="18"/>
              </w:rPr>
            </w:pPr>
          </w:p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011A" w:rsidRDefault="00CB011A" w:rsidP="00CB011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LICEO ARTISTICO</w:t>
            </w:r>
          </w:p>
          <w:p w:rsidR="00CB011A" w:rsidRDefault="00CB011A" w:rsidP="00CB011A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011A" w:rsidRDefault="00CB011A" w:rsidP="00CB011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LICEO </w:t>
            </w:r>
            <w:r w:rsidR="0019524B">
              <w:rPr>
                <w:sz w:val="18"/>
                <w:szCs w:val="18"/>
              </w:rPr>
              <w:t xml:space="preserve">DELLE </w:t>
            </w:r>
            <w:r>
              <w:rPr>
                <w:sz w:val="18"/>
                <w:szCs w:val="18"/>
              </w:rPr>
              <w:t xml:space="preserve">SCIENZE UMANE  </w:t>
            </w:r>
          </w:p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011A" w:rsidRDefault="00CB011A" w:rsidP="00CB011A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2100E9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:rsidR="00CB011A" w:rsidRDefault="00CB011A" w:rsidP="00CB011A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011A" w:rsidRPr="002100E9" w:rsidRDefault="00CB011A" w:rsidP="00CB011A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2100E9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:rsidR="00CB011A" w:rsidRDefault="00CB011A" w:rsidP="00CB011A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2100E9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:rsidR="00CB011A" w:rsidRDefault="00CB011A" w:rsidP="00CB011A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:rsidR="00CB011A" w:rsidRPr="00CB011A" w:rsidRDefault="00CB011A" w:rsidP="00CB011A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LASSE 3^-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011A" w:rsidRDefault="00CB011A" w:rsidP="00CB01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011A" w:rsidRDefault="00CB011A" w:rsidP="00CB011A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016917">
        <w:trPr>
          <w:trHeight w:val="958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16917" w:rsidRPr="00016917" w:rsidRDefault="00016917" w:rsidP="00016917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 xml:space="preserve">CONSORZIO </w:t>
            </w:r>
          </w:p>
          <w:p w:rsidR="00016917" w:rsidRPr="00016917" w:rsidRDefault="00016917" w:rsidP="00016917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>ROMAGNA</w:t>
            </w:r>
          </w:p>
          <w:p w:rsidR="00016917" w:rsidRDefault="00016917" w:rsidP="00016917">
            <w:pPr>
              <w:spacing w:after="0"/>
              <w:rPr>
                <w:b/>
                <w:sz w:val="16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>(RAVENNA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16917" w:rsidRPr="00FE306B" w:rsidRDefault="00016917" w:rsidP="0001691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016917" w:rsidRPr="00FE306B" w:rsidRDefault="00016917" w:rsidP="00016917">
            <w:pPr>
              <w:spacing w:after="0"/>
              <w:rPr>
                <w:b/>
                <w:sz w:val="16"/>
                <w:szCs w:val="16"/>
              </w:rPr>
            </w:pPr>
            <w:r w:rsidRPr="00FE306B">
              <w:rPr>
                <w:b/>
                <w:sz w:val="16"/>
                <w:szCs w:val="16"/>
              </w:rPr>
              <w:t xml:space="preserve">AREA </w:t>
            </w:r>
            <w:r w:rsidR="007A5FC0" w:rsidRPr="00FE306B">
              <w:rPr>
                <w:b/>
                <w:sz w:val="16"/>
                <w:szCs w:val="16"/>
              </w:rPr>
              <w:t>TECNICA</w:t>
            </w:r>
            <w:r w:rsidR="00FE306B">
              <w:rPr>
                <w:b/>
                <w:sz w:val="16"/>
                <w:szCs w:val="16"/>
              </w:rPr>
              <w:t xml:space="preserve">- </w:t>
            </w:r>
            <w:r w:rsidR="007A5FC0" w:rsidRPr="00FE306B">
              <w:rPr>
                <w:b/>
                <w:sz w:val="16"/>
                <w:szCs w:val="16"/>
              </w:rPr>
              <w:t>MANUTENZIONE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16917" w:rsidRDefault="0001691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917" w:rsidRDefault="00016917" w:rsidP="0001691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ECNICO TECNOLOGICO </w:t>
            </w:r>
            <w:r w:rsidR="00C30337">
              <w:rPr>
                <w:sz w:val="18"/>
                <w:szCs w:val="18"/>
              </w:rPr>
              <w:t>CAT</w:t>
            </w:r>
          </w:p>
          <w:p w:rsidR="00016917" w:rsidRDefault="0001691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917" w:rsidRDefault="00016917" w:rsidP="00016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2762FC">
              <w:rPr>
                <w:b/>
                <w:sz w:val="20"/>
                <w:szCs w:val="20"/>
              </w:rPr>
              <w:t xml:space="preserve"> CLASSE 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16917" w:rsidRDefault="0001691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917" w:rsidRDefault="0001691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7A5FC0">
        <w:trPr>
          <w:trHeight w:val="291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7A5FC0" w:rsidRPr="00016917" w:rsidRDefault="007A5FC0" w:rsidP="007A5FC0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 xml:space="preserve">CONSORZIO </w:t>
            </w:r>
          </w:p>
          <w:p w:rsidR="007A5FC0" w:rsidRPr="00016917" w:rsidRDefault="007A5FC0" w:rsidP="007A5FC0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>ROMAGNA</w:t>
            </w:r>
          </w:p>
          <w:p w:rsidR="007A5FC0" w:rsidRPr="00016917" w:rsidRDefault="007A5FC0" w:rsidP="007A5FC0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>(</w:t>
            </w:r>
            <w:r>
              <w:rPr>
                <w:b/>
                <w:sz w:val="18"/>
                <w:szCs w:val="16"/>
              </w:rPr>
              <w:t xml:space="preserve">CESENA </w:t>
            </w:r>
            <w:r w:rsidRPr="00016917">
              <w:rPr>
                <w:b/>
                <w:sz w:val="18"/>
                <w:szCs w:val="16"/>
              </w:rPr>
              <w:t>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A5FC0" w:rsidRDefault="007A5FC0" w:rsidP="007A5FC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 TECNICA</w:t>
            </w:r>
          </w:p>
          <w:p w:rsidR="007A5FC0" w:rsidRDefault="00E303FF" w:rsidP="007A5FC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ETTAZIONE</w:t>
            </w:r>
            <w:r w:rsidR="00E916A9">
              <w:rPr>
                <w:b/>
                <w:sz w:val="16"/>
                <w:szCs w:val="16"/>
              </w:rPr>
              <w:t>-MANUTENZIONE</w:t>
            </w: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</w:tcPr>
          <w:p w:rsidR="004E5558" w:rsidRDefault="004E5558" w:rsidP="004E555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CAT</w:t>
            </w:r>
          </w:p>
          <w:p w:rsidR="00CB6F87" w:rsidRDefault="00CB6F87" w:rsidP="004E5558">
            <w:pPr>
              <w:spacing w:after="0"/>
              <w:rPr>
                <w:sz w:val="18"/>
                <w:szCs w:val="18"/>
              </w:rPr>
            </w:pPr>
          </w:p>
          <w:p w:rsidR="00E916A9" w:rsidRPr="004E5558" w:rsidRDefault="00E916A9" w:rsidP="00BB58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:rsidR="007A5FC0" w:rsidRDefault="004E5558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7A5FC0">
        <w:trPr>
          <w:trHeight w:val="550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A5FC0" w:rsidRPr="00016917" w:rsidRDefault="007A5FC0" w:rsidP="007A5FC0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A5FC0" w:rsidRDefault="007A5FC0" w:rsidP="007A5FC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EA TECNICA </w:t>
            </w:r>
            <w:r w:rsidR="00E916A9">
              <w:rPr>
                <w:b/>
                <w:sz w:val="16"/>
                <w:szCs w:val="16"/>
              </w:rPr>
              <w:t>–</w:t>
            </w:r>
            <w:r w:rsidR="00FE306B" w:rsidRPr="00FE306B">
              <w:rPr>
                <w:b/>
                <w:sz w:val="16"/>
                <w:szCs w:val="16"/>
              </w:rPr>
              <w:t>IRRIGAZIONE</w:t>
            </w:r>
          </w:p>
          <w:p w:rsidR="00E916A9" w:rsidRDefault="00E916A9" w:rsidP="007A5FC0">
            <w:pPr>
              <w:spacing w:after="0"/>
              <w:rPr>
                <w:b/>
                <w:sz w:val="16"/>
                <w:szCs w:val="16"/>
              </w:rPr>
            </w:pPr>
          </w:p>
          <w:p w:rsidR="00E916A9" w:rsidRDefault="00E916A9" w:rsidP="007A5FC0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BB586A" w:rsidRPr="00CB6F87" w:rsidRDefault="00BB586A" w:rsidP="00BB586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BB586A" w:rsidRDefault="00BB586A" w:rsidP="00BB586A">
            <w:pPr>
              <w:spacing w:after="0"/>
              <w:rPr>
                <w:b/>
                <w:sz w:val="20"/>
                <w:szCs w:val="20"/>
              </w:rPr>
            </w:pPr>
          </w:p>
          <w:p w:rsidR="007A5FC0" w:rsidRDefault="00BB586A" w:rsidP="00BB58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2FC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E5558" w:rsidRDefault="004E5558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5FC0" w:rsidRDefault="004E5558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7539C0" w:rsidTr="007539C0">
        <w:trPr>
          <w:trHeight w:val="974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7539C0" w:rsidRPr="00016917" w:rsidRDefault="007539C0" w:rsidP="00CB6F87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 xml:space="preserve">CONSORZIO </w:t>
            </w:r>
          </w:p>
          <w:p w:rsidR="007539C0" w:rsidRPr="00016917" w:rsidRDefault="007539C0" w:rsidP="00CB6F87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>ROMAGNA</w:t>
            </w:r>
          </w:p>
          <w:p w:rsidR="007539C0" w:rsidRPr="00016917" w:rsidRDefault="007539C0" w:rsidP="00CB6F87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>(</w:t>
            </w:r>
            <w:r>
              <w:rPr>
                <w:b/>
                <w:sz w:val="18"/>
                <w:szCs w:val="16"/>
              </w:rPr>
              <w:t>FORLI’</w:t>
            </w:r>
            <w:r w:rsidRPr="00016917">
              <w:rPr>
                <w:b/>
                <w:sz w:val="18"/>
                <w:szCs w:val="16"/>
              </w:rPr>
              <w:t>)</w:t>
            </w: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7539C0" w:rsidRDefault="007539C0" w:rsidP="00CB6F8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 TECNICA-</w:t>
            </w:r>
            <w:r w:rsidRPr="0049146C">
              <w:rPr>
                <w:b/>
                <w:sz w:val="16"/>
                <w:szCs w:val="16"/>
              </w:rPr>
              <w:t>PROGETTAZIONE</w:t>
            </w:r>
          </w:p>
          <w:p w:rsidR="007539C0" w:rsidRDefault="007539C0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9C0" w:rsidRDefault="007539C0" w:rsidP="007539C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1" w:type="dxa"/>
            <w:shd w:val="clear" w:color="auto" w:fill="auto"/>
          </w:tcPr>
          <w:p w:rsidR="007539C0" w:rsidRDefault="007539C0" w:rsidP="00CB6F8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7539C0" w:rsidRDefault="007539C0" w:rsidP="007539C0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CAT</w:t>
            </w:r>
          </w:p>
          <w:p w:rsidR="007539C0" w:rsidRDefault="007539C0" w:rsidP="007539C0">
            <w:pPr>
              <w:spacing w:after="0"/>
              <w:rPr>
                <w:sz w:val="18"/>
                <w:szCs w:val="18"/>
              </w:rPr>
            </w:pPr>
          </w:p>
          <w:p w:rsidR="007539C0" w:rsidRPr="007539C0" w:rsidRDefault="007539C0" w:rsidP="007539C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827" w:type="dxa"/>
            <w:shd w:val="clear" w:color="auto" w:fill="auto"/>
          </w:tcPr>
          <w:p w:rsidR="007539C0" w:rsidRDefault="007539C0" w:rsidP="00CB6F8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7539C0" w:rsidRDefault="007539C0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9C0" w:rsidRDefault="007539C0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9C0" w:rsidRDefault="007539C0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7539C0" w:rsidTr="007539C0">
        <w:trPr>
          <w:trHeight w:val="1258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7539C0" w:rsidRPr="00016917" w:rsidRDefault="007539C0" w:rsidP="00CB6F87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7539C0" w:rsidRDefault="007539C0" w:rsidP="007539C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 TECNICA</w:t>
            </w:r>
          </w:p>
          <w:p w:rsidR="007539C0" w:rsidRDefault="007539C0" w:rsidP="007539C0">
            <w:pPr>
              <w:spacing w:after="0"/>
              <w:rPr>
                <w:b/>
                <w:sz w:val="16"/>
                <w:szCs w:val="16"/>
              </w:rPr>
            </w:pPr>
            <w:r w:rsidRPr="00FE306B">
              <w:rPr>
                <w:b/>
                <w:sz w:val="16"/>
                <w:szCs w:val="16"/>
              </w:rPr>
              <w:t>-MANUTENZIONE</w:t>
            </w:r>
          </w:p>
        </w:tc>
        <w:tc>
          <w:tcPr>
            <w:tcW w:w="2991" w:type="dxa"/>
            <w:shd w:val="clear" w:color="auto" w:fill="auto"/>
          </w:tcPr>
          <w:p w:rsidR="007539C0" w:rsidRDefault="007539C0" w:rsidP="00CB6F8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9C0" w:rsidRDefault="007539C0" w:rsidP="00CB6F8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CAT</w:t>
            </w:r>
          </w:p>
          <w:p w:rsidR="007539C0" w:rsidRDefault="007539C0" w:rsidP="00CB6F87">
            <w:pPr>
              <w:spacing w:after="0"/>
              <w:rPr>
                <w:sz w:val="18"/>
                <w:szCs w:val="18"/>
              </w:rPr>
            </w:pPr>
          </w:p>
          <w:p w:rsidR="007539C0" w:rsidRDefault="007539C0" w:rsidP="007539C0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7539C0" w:rsidRPr="007539C0" w:rsidRDefault="007539C0" w:rsidP="007539C0">
            <w:pPr>
              <w:spacing w:after="0"/>
              <w:rPr>
                <w:rFonts w:cs="Times New Roman"/>
                <w:color w:val="FF0000"/>
                <w:sz w:val="18"/>
                <w:szCs w:val="18"/>
              </w:rPr>
            </w:pPr>
          </w:p>
          <w:p w:rsidR="007539C0" w:rsidRPr="007539C0" w:rsidRDefault="007539C0" w:rsidP="007539C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2762FC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827" w:type="dxa"/>
            <w:shd w:val="clear" w:color="auto" w:fill="auto"/>
          </w:tcPr>
          <w:p w:rsidR="007539C0" w:rsidRDefault="007539C0" w:rsidP="00CB6F87">
            <w:pPr>
              <w:spacing w:after="0"/>
              <w:rPr>
                <w:b/>
                <w:sz w:val="16"/>
                <w:szCs w:val="16"/>
              </w:rPr>
            </w:pPr>
          </w:p>
          <w:p w:rsidR="007539C0" w:rsidRDefault="007539C0" w:rsidP="00CB6F8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:rsidR="007539C0" w:rsidRDefault="007539C0" w:rsidP="00CB6F87">
            <w:pPr>
              <w:spacing w:after="0"/>
              <w:rPr>
                <w:b/>
                <w:sz w:val="16"/>
                <w:szCs w:val="16"/>
              </w:rPr>
            </w:pPr>
          </w:p>
          <w:p w:rsidR="00E916A9" w:rsidRDefault="00E916A9" w:rsidP="00E916A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:rsidR="00E916A9" w:rsidRDefault="00E916A9" w:rsidP="00CB6F87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06B19">
        <w:trPr>
          <w:trHeight w:val="550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106B19" w:rsidRDefault="00106B19" w:rsidP="007A5FC0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PIANURA </w:t>
            </w:r>
          </w:p>
          <w:p w:rsidR="00106B19" w:rsidRDefault="00106B19" w:rsidP="007A5FC0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ERRARA</w:t>
            </w:r>
          </w:p>
          <w:p w:rsidR="00106B19" w:rsidRPr="00016917" w:rsidRDefault="00106B19" w:rsidP="007A5FC0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(FERRARA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06B19" w:rsidRPr="0049146C" w:rsidRDefault="00106B19" w:rsidP="007A5FC0">
            <w:pPr>
              <w:spacing w:after="0"/>
              <w:rPr>
                <w:b/>
                <w:sz w:val="16"/>
                <w:szCs w:val="16"/>
              </w:rPr>
            </w:pPr>
            <w:r w:rsidRPr="0049146C">
              <w:rPr>
                <w:b/>
                <w:sz w:val="16"/>
                <w:szCs w:val="16"/>
              </w:rPr>
              <w:t>AREA TECNICA-AGRARIA</w:t>
            </w:r>
          </w:p>
          <w:p w:rsidR="00106B19" w:rsidRDefault="00106B19" w:rsidP="007A5FC0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06B19" w:rsidRDefault="00106B19" w:rsidP="004E555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CAT</w:t>
            </w:r>
          </w:p>
          <w:p w:rsidR="00106B19" w:rsidRDefault="00106B1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9146C" w:rsidRDefault="0049146C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6B19" w:rsidRDefault="00106B1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106B19">
        <w:trPr>
          <w:trHeight w:val="550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106B19" w:rsidRPr="00016917" w:rsidRDefault="00106B19" w:rsidP="007A5FC0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06B19" w:rsidRDefault="00106B19" w:rsidP="007A5FC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TECNICA</w:t>
            </w:r>
            <w:r w:rsidRPr="0049146C">
              <w:rPr>
                <w:b/>
                <w:sz w:val="16"/>
                <w:szCs w:val="16"/>
              </w:rPr>
              <w:t>-AGRARIA</w:t>
            </w:r>
          </w:p>
          <w:p w:rsidR="00106B19" w:rsidRDefault="00106B19" w:rsidP="0049146C">
            <w:pPr>
              <w:spacing w:after="0"/>
              <w:rPr>
                <w:b/>
                <w:sz w:val="16"/>
                <w:szCs w:val="16"/>
              </w:rPr>
            </w:pPr>
            <w:r w:rsidRPr="0049146C">
              <w:rPr>
                <w:b/>
                <w:sz w:val="16"/>
                <w:szCs w:val="16"/>
              </w:rPr>
              <w:t>(Sede Codigoro)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06B19" w:rsidRDefault="00106B19" w:rsidP="004E555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106B19" w:rsidRDefault="00106B19" w:rsidP="004E5558">
            <w:pPr>
              <w:spacing w:after="0"/>
              <w:rPr>
                <w:sz w:val="18"/>
                <w:szCs w:val="18"/>
              </w:rPr>
            </w:pPr>
          </w:p>
          <w:p w:rsidR="00106B19" w:rsidRDefault="00106B19" w:rsidP="004E555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9146C" w:rsidRDefault="0049146C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6B19" w:rsidRDefault="00106B1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106B19">
        <w:trPr>
          <w:trHeight w:val="550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106B19" w:rsidRPr="00016917" w:rsidRDefault="00106B19" w:rsidP="007A5FC0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06B19" w:rsidRPr="0049146C" w:rsidRDefault="00106B19" w:rsidP="00106B19">
            <w:pPr>
              <w:spacing w:after="0"/>
              <w:rPr>
                <w:b/>
                <w:sz w:val="16"/>
                <w:szCs w:val="16"/>
              </w:rPr>
            </w:pPr>
            <w:r w:rsidRPr="0049146C">
              <w:rPr>
                <w:b/>
                <w:sz w:val="16"/>
                <w:szCs w:val="16"/>
              </w:rPr>
              <w:t>AREA TECNICA-AGRARIA</w:t>
            </w:r>
          </w:p>
          <w:p w:rsidR="00106B19" w:rsidRPr="00CC305E" w:rsidRDefault="00106B19" w:rsidP="007A5FC0">
            <w:pPr>
              <w:spacing w:after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06B19" w:rsidRDefault="00106B19" w:rsidP="00106B1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                  </w:t>
            </w:r>
          </w:p>
          <w:p w:rsidR="00106B19" w:rsidRDefault="00106B19" w:rsidP="004E555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9146C" w:rsidRDefault="0049146C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6B19" w:rsidRDefault="00106B1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106B19">
        <w:trPr>
          <w:trHeight w:val="550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106B19" w:rsidRPr="00016917" w:rsidRDefault="00106B19" w:rsidP="007A5FC0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06B19" w:rsidRPr="00CC305E" w:rsidRDefault="00106B19" w:rsidP="007A5FC0">
            <w:pPr>
              <w:spacing w:after="0"/>
              <w:rPr>
                <w:b/>
                <w:sz w:val="16"/>
                <w:szCs w:val="16"/>
                <w:highlight w:val="yellow"/>
              </w:rPr>
            </w:pPr>
            <w:r w:rsidRPr="0049146C">
              <w:rPr>
                <w:b/>
                <w:sz w:val="16"/>
                <w:szCs w:val="16"/>
              </w:rPr>
              <w:t>AREA TECNICA-AGRARIA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06B19" w:rsidRDefault="00106B19" w:rsidP="004E555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TECNICO TECNOLOGICO</w:t>
            </w:r>
          </w:p>
          <w:p w:rsidR="00106B19" w:rsidRDefault="00106B19" w:rsidP="004E555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ELETTRONICA ED ELETTROTECNICA</w:t>
            </w:r>
          </w:p>
          <w:p w:rsidR="0049146C" w:rsidRDefault="0049146C" w:rsidP="004E5558">
            <w:pPr>
              <w:spacing w:after="0"/>
              <w:rPr>
                <w:sz w:val="18"/>
                <w:szCs w:val="18"/>
              </w:rPr>
            </w:pPr>
          </w:p>
          <w:p w:rsidR="0049146C" w:rsidRPr="00E916A9" w:rsidRDefault="0049146C" w:rsidP="00E916A9">
            <w:pPr>
              <w:spacing w:after="0"/>
              <w:jc w:val="center"/>
              <w:rPr>
                <w:sz w:val="18"/>
                <w:szCs w:val="18"/>
              </w:rPr>
            </w:pPr>
            <w:r w:rsidRPr="00982892">
              <w:rPr>
                <w:b/>
                <w:sz w:val="20"/>
                <w:szCs w:val="18"/>
              </w:rPr>
              <w:t>CLASSE 3^-4^-5^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9146C" w:rsidRDefault="0049146C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6B19" w:rsidRDefault="00106B1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22C2B" w:rsidTr="00A22C2B">
        <w:trPr>
          <w:trHeight w:val="2622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A22C2B" w:rsidRDefault="00A22C2B" w:rsidP="007A5FC0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ER – CANALE EMILIANO ROMAGNOLO</w:t>
            </w:r>
          </w:p>
          <w:p w:rsidR="00A22C2B" w:rsidRPr="00016917" w:rsidRDefault="00A22C2B" w:rsidP="007A5FC0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(BOLOGNA)</w:t>
            </w: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A22C2B" w:rsidRDefault="00A22C2B" w:rsidP="007A5FC0">
            <w:pPr>
              <w:spacing w:after="0"/>
              <w:rPr>
                <w:b/>
                <w:sz w:val="16"/>
                <w:szCs w:val="16"/>
              </w:rPr>
            </w:pPr>
            <w:r w:rsidRPr="0049146C">
              <w:rPr>
                <w:b/>
                <w:sz w:val="16"/>
                <w:szCs w:val="16"/>
              </w:rPr>
              <w:t>AREA AMMINISTRATIVA E COMUNICAZIONE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22C2B" w:rsidRDefault="00A22C2B" w:rsidP="00A22C2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91" w:type="dxa"/>
            <w:shd w:val="clear" w:color="auto" w:fill="auto"/>
          </w:tcPr>
          <w:p w:rsidR="00A22C2B" w:rsidRDefault="00A22C2B" w:rsidP="00106B19">
            <w:pPr>
              <w:spacing w:after="0"/>
              <w:rPr>
                <w:sz w:val="18"/>
                <w:szCs w:val="18"/>
              </w:rPr>
            </w:pPr>
          </w:p>
          <w:p w:rsidR="00A22C2B" w:rsidRDefault="00A22C2B" w:rsidP="00A22C2B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LICEO CLASSICO</w:t>
            </w:r>
          </w:p>
          <w:p w:rsidR="00A22C2B" w:rsidRDefault="00A22C2B" w:rsidP="00A22C2B">
            <w:pPr>
              <w:spacing w:after="0"/>
              <w:rPr>
                <w:sz w:val="18"/>
                <w:szCs w:val="18"/>
              </w:rPr>
            </w:pPr>
          </w:p>
          <w:p w:rsidR="00A22C2B" w:rsidRDefault="00A22C2B" w:rsidP="00A22C2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C2B" w:rsidRDefault="00A22C2B" w:rsidP="00A22C2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LICEO ARTISTICO</w:t>
            </w:r>
          </w:p>
          <w:p w:rsidR="00A22C2B" w:rsidRDefault="00A22C2B" w:rsidP="00A22C2B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A22C2B" w:rsidRDefault="00A22C2B" w:rsidP="00A22C2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C2B" w:rsidRDefault="00A22C2B" w:rsidP="00A22C2B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LICEO </w:t>
            </w:r>
            <w:r w:rsidR="00DF52A8">
              <w:rPr>
                <w:sz w:val="18"/>
                <w:szCs w:val="18"/>
              </w:rPr>
              <w:t xml:space="preserve">DELLE </w:t>
            </w:r>
            <w:r>
              <w:rPr>
                <w:sz w:val="18"/>
                <w:szCs w:val="18"/>
              </w:rPr>
              <w:t xml:space="preserve">SCIENZE UMANE  </w:t>
            </w:r>
          </w:p>
          <w:p w:rsidR="00A22C2B" w:rsidRDefault="00A22C2B" w:rsidP="00106B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C2B" w:rsidRDefault="00A22C2B" w:rsidP="00106B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C2B" w:rsidRDefault="00A22C2B" w:rsidP="00106B1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2100E9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:rsidR="00A22C2B" w:rsidRDefault="00A22C2B" w:rsidP="00106B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C2B" w:rsidRPr="002100E9" w:rsidRDefault="00A22C2B" w:rsidP="00106B1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2100E9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:rsidR="00A22C2B" w:rsidRDefault="00A22C2B" w:rsidP="004E5558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2100E9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:rsidR="00A22C2B" w:rsidRDefault="00A22C2B" w:rsidP="004E55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2B" w:rsidRPr="00A22C2B" w:rsidRDefault="00A22C2B" w:rsidP="00A22C2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>CLASSE 4^ -5^</w:t>
            </w:r>
          </w:p>
        </w:tc>
        <w:tc>
          <w:tcPr>
            <w:tcW w:w="3827" w:type="dxa"/>
            <w:shd w:val="clear" w:color="auto" w:fill="auto"/>
          </w:tcPr>
          <w:p w:rsidR="00A22C2B" w:rsidRDefault="00A22C2B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C2B" w:rsidRDefault="00A22C2B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A22C2B" w:rsidRDefault="00A22C2B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C2B" w:rsidRDefault="00A22C2B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C2B" w:rsidRDefault="00A22C2B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A22C2B" w:rsidRDefault="00A22C2B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C2B" w:rsidRDefault="00A22C2B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C2B" w:rsidRDefault="00A22C2B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A22C2B" w:rsidRDefault="00A22C2B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C2B" w:rsidRDefault="00A22C2B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C2B" w:rsidRDefault="00A22C2B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A22C2B" w:rsidRDefault="00A22C2B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C2B" w:rsidRDefault="00A22C2B" w:rsidP="0019524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C2B" w:rsidRDefault="00A22C2B" w:rsidP="0019524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0E9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22C2B" w:rsidTr="00A22C2B">
        <w:trPr>
          <w:trHeight w:val="2622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A22C2B" w:rsidRDefault="00A22C2B" w:rsidP="007A5FC0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A22C2B" w:rsidRPr="0049146C" w:rsidRDefault="00A22C2B" w:rsidP="00DF52A8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TECNICA-</w:t>
            </w:r>
            <w:r w:rsidR="00DF52A8">
              <w:rPr>
                <w:b/>
                <w:sz w:val="16"/>
                <w:szCs w:val="16"/>
              </w:rPr>
              <w:t>AGRARIA</w:t>
            </w:r>
          </w:p>
        </w:tc>
        <w:tc>
          <w:tcPr>
            <w:tcW w:w="2991" w:type="dxa"/>
            <w:shd w:val="clear" w:color="auto" w:fill="auto"/>
          </w:tcPr>
          <w:p w:rsidR="00A22C2B" w:rsidRDefault="00A22C2B" w:rsidP="007A5FC0">
            <w:pPr>
              <w:spacing w:after="0"/>
              <w:rPr>
                <w:b/>
                <w:sz w:val="16"/>
                <w:szCs w:val="16"/>
              </w:rPr>
            </w:pPr>
          </w:p>
          <w:p w:rsidR="00A22C2B" w:rsidRDefault="00A22C2B" w:rsidP="00A22C2B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                  </w:t>
            </w:r>
          </w:p>
          <w:p w:rsidR="00A22C2B" w:rsidRDefault="00A22C2B" w:rsidP="007A5FC0">
            <w:pPr>
              <w:spacing w:after="0"/>
              <w:rPr>
                <w:b/>
                <w:sz w:val="16"/>
                <w:szCs w:val="16"/>
              </w:rPr>
            </w:pPr>
          </w:p>
          <w:p w:rsidR="00A22C2B" w:rsidRDefault="00A22C2B" w:rsidP="007A5FC0">
            <w:pPr>
              <w:spacing w:after="0"/>
              <w:rPr>
                <w:b/>
                <w:sz w:val="16"/>
                <w:szCs w:val="16"/>
              </w:rPr>
            </w:pPr>
          </w:p>
          <w:p w:rsidR="00A22C2B" w:rsidRDefault="00A22C2B" w:rsidP="00A22C2B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2C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A22C2B">
              <w:rPr>
                <w:rFonts w:cs="Times New Roman"/>
                <w:color w:val="000000" w:themeColor="text1"/>
                <w:sz w:val="18"/>
                <w:szCs w:val="18"/>
              </w:rPr>
              <w:t xml:space="preserve"> PROFESSIONALE AGRARIA</w:t>
            </w:r>
          </w:p>
          <w:p w:rsidR="00A22C2B" w:rsidRDefault="00A22C2B" w:rsidP="00A22C2B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22C2B" w:rsidRPr="00A22C2B" w:rsidRDefault="00A22C2B" w:rsidP="00A22C2B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22C2B" w:rsidRPr="00A22C2B" w:rsidRDefault="00A22C2B" w:rsidP="00A22C2B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A22C2B" w:rsidRDefault="00A22C2B" w:rsidP="007A5FC0">
            <w:pPr>
              <w:spacing w:after="0"/>
              <w:rPr>
                <w:b/>
                <w:sz w:val="16"/>
                <w:szCs w:val="16"/>
              </w:rPr>
            </w:pPr>
          </w:p>
          <w:p w:rsidR="00A22C2B" w:rsidRDefault="00A22C2B" w:rsidP="007A5FC0">
            <w:pPr>
              <w:spacing w:after="0"/>
              <w:rPr>
                <w:b/>
                <w:sz w:val="16"/>
                <w:szCs w:val="16"/>
              </w:rPr>
            </w:pPr>
          </w:p>
          <w:p w:rsidR="00A22C2B" w:rsidRPr="00A22C2B" w:rsidRDefault="00A22C2B" w:rsidP="00A22C2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>CLASSE 4^ -5^</w:t>
            </w:r>
          </w:p>
          <w:p w:rsidR="00A22C2B" w:rsidRDefault="00A22C2B" w:rsidP="007A5FC0">
            <w:pPr>
              <w:spacing w:after="0"/>
              <w:rPr>
                <w:b/>
                <w:sz w:val="16"/>
                <w:szCs w:val="16"/>
              </w:rPr>
            </w:pPr>
          </w:p>
          <w:p w:rsidR="00A22C2B" w:rsidRDefault="00A22C2B" w:rsidP="007A5FC0">
            <w:pPr>
              <w:spacing w:after="0"/>
              <w:rPr>
                <w:b/>
                <w:sz w:val="16"/>
                <w:szCs w:val="16"/>
              </w:rPr>
            </w:pPr>
          </w:p>
          <w:p w:rsidR="00A22C2B" w:rsidRPr="0049146C" w:rsidRDefault="00A22C2B" w:rsidP="007A5FC0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A22C2B" w:rsidRDefault="00A22C2B" w:rsidP="007A5FC0">
            <w:pPr>
              <w:spacing w:after="0"/>
              <w:rPr>
                <w:b/>
                <w:sz w:val="16"/>
                <w:szCs w:val="16"/>
              </w:rPr>
            </w:pPr>
          </w:p>
          <w:p w:rsidR="00A22C2B" w:rsidRDefault="00A22C2B" w:rsidP="00A22C2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A22C2B" w:rsidRDefault="00A22C2B" w:rsidP="00A22C2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C2B" w:rsidRDefault="00A22C2B" w:rsidP="00A22C2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C2B" w:rsidRDefault="00A22C2B" w:rsidP="00A22C2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A22C2B" w:rsidRDefault="00A22C2B" w:rsidP="00A22C2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C2B" w:rsidRDefault="00A22C2B" w:rsidP="00A22C2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C2B" w:rsidRPr="0049146C" w:rsidRDefault="00A22C2B" w:rsidP="00A22C2B">
            <w:pPr>
              <w:spacing w:after="0"/>
              <w:rPr>
                <w:b/>
                <w:sz w:val="16"/>
                <w:szCs w:val="16"/>
              </w:rPr>
            </w:pPr>
            <w:r w:rsidRPr="002100E9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100E9">
        <w:trPr>
          <w:trHeight w:val="394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ANBI EMILIA ROMAGNA </w:t>
            </w:r>
          </w:p>
          <w:p w:rsidR="0049146C" w:rsidRDefault="0049146C" w:rsidP="007A5FC0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(BOLOGNA)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6"/>
                <w:szCs w:val="16"/>
              </w:rPr>
            </w:pPr>
            <w:r w:rsidRPr="0049146C">
              <w:rPr>
                <w:b/>
                <w:sz w:val="16"/>
                <w:szCs w:val="16"/>
              </w:rPr>
              <w:t>AREA TECNICA –AMMINISTRATIV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</w:tcPr>
          <w:p w:rsidR="0049146C" w:rsidRDefault="002100E9" w:rsidP="00106B1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</w:t>
            </w:r>
          </w:p>
          <w:p w:rsidR="002100E9" w:rsidRDefault="002100E9" w:rsidP="00106B1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  <w:p w:rsidR="002100E9" w:rsidRDefault="002100E9" w:rsidP="00106B19">
            <w:pPr>
              <w:spacing w:after="0"/>
              <w:rPr>
                <w:sz w:val="18"/>
                <w:szCs w:val="18"/>
              </w:rPr>
            </w:pPr>
          </w:p>
          <w:p w:rsidR="002100E9" w:rsidRDefault="002100E9" w:rsidP="00106B19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 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2100E9" w:rsidRDefault="002100E9" w:rsidP="00106B19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49146C" w:rsidRDefault="0049146C" w:rsidP="00106B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00E9" w:rsidRDefault="002100E9" w:rsidP="00106B1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2100E9" w:rsidRDefault="002100E9" w:rsidP="00106B19">
            <w:pPr>
              <w:spacing w:after="0"/>
              <w:rPr>
                <w:sz w:val="18"/>
                <w:szCs w:val="18"/>
              </w:rPr>
            </w:pPr>
          </w:p>
          <w:p w:rsidR="002100E9" w:rsidRDefault="002100E9" w:rsidP="00210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LASSE </w:t>
            </w:r>
            <w:r w:rsidRPr="002762FC">
              <w:rPr>
                <w:b/>
                <w:sz w:val="20"/>
                <w:szCs w:val="20"/>
              </w:rPr>
              <w:t>5^</w:t>
            </w:r>
          </w:p>
          <w:p w:rsidR="002100E9" w:rsidRDefault="002100E9" w:rsidP="00106B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00E9" w:rsidRDefault="002100E9" w:rsidP="002100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  <w:p w:rsidR="0049146C" w:rsidRDefault="0049146C" w:rsidP="002100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146C" w:rsidRDefault="0049146C" w:rsidP="002100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100E9">
        <w:trPr>
          <w:trHeight w:val="394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</w:tcPr>
          <w:p w:rsidR="002100E9" w:rsidRDefault="002100E9" w:rsidP="00106B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9146C" w:rsidRDefault="0049146C" w:rsidP="002100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00E9" w:rsidRDefault="002100E9" w:rsidP="002100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  <w:p w:rsidR="0049146C" w:rsidRDefault="0049146C" w:rsidP="002100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100E9">
        <w:trPr>
          <w:trHeight w:val="394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100E9" w:rsidRDefault="002100E9" w:rsidP="00106B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00E9" w:rsidRDefault="002100E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00E9" w:rsidRDefault="002100E9" w:rsidP="002100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</w:tc>
      </w:tr>
      <w:tr w:rsidR="00016917">
        <w:trPr>
          <w:trHeight w:val="60"/>
        </w:trPr>
        <w:tc>
          <w:tcPr>
            <w:tcW w:w="6619" w:type="dxa"/>
            <w:gridSpan w:val="3"/>
            <w:shd w:val="clear" w:color="auto" w:fill="auto"/>
            <w:tcMar>
              <w:left w:w="98" w:type="dxa"/>
            </w:tcMar>
            <w:vAlign w:val="bottom"/>
          </w:tcPr>
          <w:p w:rsidR="00016917" w:rsidRPr="002100E9" w:rsidRDefault="00016917" w:rsidP="002100E9">
            <w:pPr>
              <w:spacing w:after="0"/>
              <w:rPr>
                <w:sz w:val="28"/>
                <w:szCs w:val="28"/>
              </w:rPr>
            </w:pPr>
            <w:r w:rsidRPr="002100E9">
              <w:rPr>
                <w:b/>
                <w:sz w:val="28"/>
                <w:szCs w:val="28"/>
              </w:rPr>
              <w:t xml:space="preserve">TOTALE PERCORSI </w:t>
            </w:r>
          </w:p>
          <w:p w:rsidR="00016917" w:rsidRPr="002100E9" w:rsidRDefault="00016917" w:rsidP="002100E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nil"/>
              <w:right w:val="single" w:sz="4" w:space="0" w:color="auto"/>
            </w:tcBorders>
          </w:tcPr>
          <w:p w:rsidR="00016917" w:rsidRPr="002100E9" w:rsidRDefault="00016917" w:rsidP="002100E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56829" w:rsidRDefault="00A56829" w:rsidP="008D6F7C">
      <w:pPr>
        <w:pStyle w:val="Corpodeltesto1"/>
      </w:pPr>
    </w:p>
    <w:p w:rsidR="008D6F7C" w:rsidRDefault="008D6F7C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  <w:r>
        <w:t>EVENTUALI NOTE</w:t>
      </w:r>
    </w:p>
    <w:p w:rsidR="002100E9" w:rsidRDefault="002100E9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:rsidR="0049146C" w:rsidRDefault="0049146C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:rsidR="00CB011A" w:rsidRDefault="00CB011A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:rsidR="00CB011A" w:rsidRDefault="00CB011A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:rsidR="00CB011A" w:rsidRDefault="00CB011A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:rsidR="00CB011A" w:rsidRDefault="00CB011A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:rsidR="002100E9" w:rsidRDefault="002100E9" w:rsidP="00016917">
      <w:pPr>
        <w:spacing w:after="0" w:line="240" w:lineRule="auto"/>
        <w:jc w:val="both"/>
        <w:rPr>
          <w:b/>
          <w:i/>
        </w:rPr>
      </w:pPr>
    </w:p>
    <w:p w:rsidR="00CB011A" w:rsidRDefault="00CB011A" w:rsidP="00016917">
      <w:pPr>
        <w:spacing w:after="0" w:line="240" w:lineRule="auto"/>
        <w:jc w:val="both"/>
        <w:rPr>
          <w:b/>
          <w:i/>
        </w:rPr>
      </w:pPr>
    </w:p>
    <w:p w:rsidR="00CB011A" w:rsidRDefault="00CB011A" w:rsidP="00016917">
      <w:pPr>
        <w:spacing w:after="0" w:line="240" w:lineRule="auto"/>
        <w:jc w:val="both"/>
        <w:rPr>
          <w:b/>
          <w:i/>
        </w:rPr>
      </w:pPr>
    </w:p>
    <w:p w:rsidR="00CB011A" w:rsidRDefault="00CB011A" w:rsidP="00016917">
      <w:pPr>
        <w:spacing w:after="0" w:line="240" w:lineRule="auto"/>
        <w:jc w:val="both"/>
        <w:rPr>
          <w:b/>
          <w:i/>
        </w:rPr>
      </w:pPr>
    </w:p>
    <w:p w:rsidR="00CB011A" w:rsidRDefault="00CB011A" w:rsidP="00016917">
      <w:pPr>
        <w:spacing w:after="0" w:line="240" w:lineRule="auto"/>
        <w:jc w:val="both"/>
        <w:rPr>
          <w:b/>
          <w:i/>
        </w:rPr>
      </w:pPr>
    </w:p>
    <w:p w:rsidR="00CB011A" w:rsidRDefault="00CB011A" w:rsidP="00016917">
      <w:pPr>
        <w:spacing w:after="0" w:line="240" w:lineRule="auto"/>
        <w:jc w:val="both"/>
        <w:rPr>
          <w:b/>
          <w:i/>
        </w:rPr>
      </w:pPr>
    </w:p>
    <w:p w:rsidR="00CB011A" w:rsidRDefault="00CB011A" w:rsidP="00016917">
      <w:pPr>
        <w:spacing w:after="0" w:line="240" w:lineRule="auto"/>
        <w:jc w:val="both"/>
        <w:rPr>
          <w:b/>
          <w:i/>
        </w:rPr>
      </w:pPr>
    </w:p>
    <w:p w:rsidR="00E916A9" w:rsidRDefault="00E916A9" w:rsidP="00016917">
      <w:pPr>
        <w:spacing w:after="0" w:line="240" w:lineRule="auto"/>
        <w:jc w:val="both"/>
        <w:rPr>
          <w:b/>
          <w:i/>
        </w:rPr>
      </w:pPr>
    </w:p>
    <w:p w:rsidR="00E916A9" w:rsidRDefault="00E916A9" w:rsidP="00016917">
      <w:pPr>
        <w:spacing w:after="0" w:line="240" w:lineRule="auto"/>
        <w:jc w:val="both"/>
        <w:rPr>
          <w:b/>
          <w:i/>
        </w:rPr>
      </w:pPr>
    </w:p>
    <w:p w:rsidR="00E916A9" w:rsidRDefault="00E916A9" w:rsidP="00016917">
      <w:pPr>
        <w:spacing w:after="0" w:line="240" w:lineRule="auto"/>
        <w:jc w:val="both"/>
        <w:rPr>
          <w:b/>
          <w:i/>
        </w:rPr>
      </w:pPr>
    </w:p>
    <w:p w:rsidR="00E916A9" w:rsidRDefault="00E916A9" w:rsidP="00016917">
      <w:pPr>
        <w:spacing w:after="0" w:line="240" w:lineRule="auto"/>
        <w:jc w:val="both"/>
        <w:rPr>
          <w:b/>
          <w:i/>
        </w:rPr>
      </w:pPr>
    </w:p>
    <w:p w:rsidR="00E916A9" w:rsidRDefault="00E916A9" w:rsidP="00016917">
      <w:pPr>
        <w:spacing w:after="0" w:line="240" w:lineRule="auto"/>
        <w:jc w:val="both"/>
        <w:rPr>
          <w:b/>
          <w:i/>
        </w:rPr>
      </w:pPr>
    </w:p>
    <w:p w:rsidR="00E916A9" w:rsidRDefault="00E916A9" w:rsidP="00016917">
      <w:pPr>
        <w:spacing w:after="0" w:line="240" w:lineRule="auto"/>
        <w:jc w:val="both"/>
        <w:rPr>
          <w:b/>
          <w:i/>
        </w:rPr>
      </w:pPr>
    </w:p>
    <w:p w:rsidR="00E916A9" w:rsidRDefault="00E916A9" w:rsidP="00016917">
      <w:pPr>
        <w:spacing w:after="0" w:line="240" w:lineRule="auto"/>
        <w:jc w:val="both"/>
        <w:rPr>
          <w:b/>
          <w:i/>
        </w:rPr>
      </w:pPr>
    </w:p>
    <w:p w:rsidR="00E916A9" w:rsidRDefault="00E916A9" w:rsidP="00016917">
      <w:pPr>
        <w:spacing w:after="0" w:line="240" w:lineRule="auto"/>
        <w:jc w:val="both"/>
        <w:rPr>
          <w:b/>
          <w:i/>
        </w:rPr>
      </w:pPr>
    </w:p>
    <w:p w:rsidR="00E916A9" w:rsidRDefault="00E916A9" w:rsidP="00016917">
      <w:pPr>
        <w:spacing w:after="0" w:line="240" w:lineRule="auto"/>
        <w:jc w:val="both"/>
        <w:rPr>
          <w:b/>
          <w:i/>
        </w:rPr>
      </w:pPr>
    </w:p>
    <w:p w:rsidR="00E916A9" w:rsidRDefault="00E916A9" w:rsidP="00016917">
      <w:pPr>
        <w:spacing w:after="0" w:line="240" w:lineRule="auto"/>
        <w:jc w:val="both"/>
        <w:rPr>
          <w:b/>
          <w:i/>
        </w:rPr>
      </w:pPr>
    </w:p>
    <w:p w:rsidR="00E916A9" w:rsidRDefault="00E916A9" w:rsidP="00016917">
      <w:pPr>
        <w:spacing w:after="0" w:line="240" w:lineRule="auto"/>
        <w:jc w:val="both"/>
        <w:rPr>
          <w:b/>
          <w:i/>
        </w:rPr>
      </w:pPr>
    </w:p>
    <w:p w:rsidR="00E916A9" w:rsidRDefault="00E916A9" w:rsidP="00016917">
      <w:pPr>
        <w:spacing w:after="0" w:line="240" w:lineRule="auto"/>
        <w:jc w:val="both"/>
        <w:rPr>
          <w:b/>
          <w:i/>
        </w:rPr>
      </w:pPr>
    </w:p>
    <w:p w:rsidR="00E916A9" w:rsidRDefault="00E916A9" w:rsidP="00016917">
      <w:pPr>
        <w:spacing w:after="0" w:line="240" w:lineRule="auto"/>
        <w:jc w:val="both"/>
        <w:rPr>
          <w:b/>
          <w:i/>
        </w:rPr>
      </w:pPr>
    </w:p>
    <w:p w:rsidR="00E916A9" w:rsidRDefault="00E916A9" w:rsidP="00016917">
      <w:pPr>
        <w:spacing w:after="0" w:line="240" w:lineRule="auto"/>
        <w:jc w:val="both"/>
        <w:rPr>
          <w:b/>
          <w:i/>
        </w:rPr>
      </w:pPr>
    </w:p>
    <w:p w:rsidR="00CB011A" w:rsidRDefault="00CB011A" w:rsidP="00016917">
      <w:pPr>
        <w:spacing w:after="0" w:line="240" w:lineRule="auto"/>
        <w:jc w:val="both"/>
        <w:rPr>
          <w:b/>
          <w:i/>
        </w:rPr>
      </w:pPr>
    </w:p>
    <w:p w:rsidR="00CB011A" w:rsidRDefault="00CB011A" w:rsidP="00016917">
      <w:pPr>
        <w:spacing w:after="0" w:line="240" w:lineRule="auto"/>
        <w:jc w:val="both"/>
        <w:rPr>
          <w:b/>
          <w:i/>
        </w:rPr>
      </w:pPr>
    </w:p>
    <w:p w:rsidR="001A57DC" w:rsidRDefault="009B121A" w:rsidP="001A57DC">
      <w:pPr>
        <w:spacing w:after="0" w:line="240" w:lineRule="auto"/>
        <w:ind w:left="283" w:hanging="283"/>
        <w:jc w:val="both"/>
        <w:rPr>
          <w:b/>
          <w:i/>
        </w:rPr>
      </w:pPr>
      <w:r>
        <w:rPr>
          <w:b/>
          <w:i/>
        </w:rPr>
        <w:lastRenderedPageBreak/>
        <w:t xml:space="preserve">3. </w:t>
      </w:r>
      <w:r w:rsidR="001A57DC">
        <w:rPr>
          <w:b/>
          <w:i/>
        </w:rPr>
        <w:t xml:space="preserve">PERCORSI INDIVIDUALI DI ALTERNANZA SCUOLA-LAVORO </w:t>
      </w:r>
      <w:r w:rsidR="001A57DC" w:rsidRPr="002762FC">
        <w:rPr>
          <w:b/>
          <w:i/>
        </w:rPr>
        <w:t>CON STAGE PRESSO IL CONSORZIO</w:t>
      </w:r>
      <w:r w:rsidR="001A57DC" w:rsidRPr="002762FC">
        <w:rPr>
          <w:b/>
          <w:i/>
          <w:u w:val="single"/>
        </w:rPr>
        <w:t xml:space="preserve"> </w:t>
      </w:r>
      <w:r w:rsidR="001A57DC" w:rsidRPr="001F3297">
        <w:rPr>
          <w:b/>
          <w:i/>
          <w:highlight w:val="yellow"/>
          <w:u w:val="single"/>
        </w:rPr>
        <w:t xml:space="preserve">DURANTE  </w:t>
      </w:r>
      <w:r w:rsidR="001A57DC">
        <w:rPr>
          <w:b/>
          <w:i/>
          <w:highlight w:val="yellow"/>
          <w:u w:val="single"/>
        </w:rPr>
        <w:t xml:space="preserve">IL PERIODO </w:t>
      </w:r>
      <w:r w:rsidR="004A29B9">
        <w:rPr>
          <w:b/>
          <w:i/>
          <w:highlight w:val="yellow"/>
          <w:u w:val="single"/>
        </w:rPr>
        <w:t xml:space="preserve">ESTIVO </w:t>
      </w:r>
      <w:r w:rsidR="001A57DC">
        <w:rPr>
          <w:b/>
          <w:i/>
          <w:highlight w:val="yellow"/>
          <w:u w:val="single"/>
        </w:rPr>
        <w:t>DI SOSPENSIONE DEL</w:t>
      </w:r>
      <w:r w:rsidR="001A57DC" w:rsidRPr="001F3297">
        <w:rPr>
          <w:b/>
          <w:i/>
          <w:highlight w:val="yellow"/>
          <w:u w:val="single"/>
        </w:rPr>
        <w:t>LE ATTIVITA’ DIDATTICHE</w:t>
      </w:r>
      <w:r w:rsidR="001A57DC">
        <w:rPr>
          <w:b/>
          <w:i/>
        </w:rPr>
        <w:t xml:space="preserve"> </w:t>
      </w:r>
    </w:p>
    <w:p w:rsidR="001A57DC" w:rsidRDefault="001A57DC" w:rsidP="001A57DC">
      <w:pPr>
        <w:spacing w:after="0" w:line="240" w:lineRule="auto"/>
        <w:ind w:left="283" w:hanging="283"/>
        <w:jc w:val="both"/>
      </w:pPr>
      <w:r>
        <w:t xml:space="preserve">   </w:t>
      </w:r>
    </w:p>
    <w:p w:rsidR="00EB48A4" w:rsidRPr="00B17F4D" w:rsidRDefault="001A57DC" w:rsidP="003C209B">
      <w:pPr>
        <w:spacing w:after="0" w:line="240" w:lineRule="auto"/>
        <w:ind w:left="283" w:hanging="283"/>
        <w:jc w:val="center"/>
        <w:rPr>
          <w:b/>
          <w:i/>
        </w:rPr>
      </w:pPr>
      <w:r w:rsidRPr="002762FC">
        <w:rPr>
          <w:b/>
          <w:i/>
        </w:rPr>
        <w:t>(COMPILARE LA RIGA D’INTERESSE ED ELIMINARE LE RESTANTI)</w:t>
      </w: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42"/>
        <w:gridCol w:w="2464"/>
        <w:gridCol w:w="2693"/>
        <w:gridCol w:w="3647"/>
      </w:tblGrid>
      <w:tr w:rsidR="002762FC">
        <w:trPr>
          <w:trHeight w:val="422"/>
        </w:trPr>
        <w:tc>
          <w:tcPr>
            <w:tcW w:w="1642" w:type="dxa"/>
            <w:shd w:val="clear" w:color="auto" w:fill="DDDDDD"/>
            <w:tcMar>
              <w:left w:w="98" w:type="dxa"/>
            </w:tcMar>
          </w:tcPr>
          <w:p w:rsidR="002762FC" w:rsidRDefault="002762FC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:rsidR="002762FC" w:rsidRDefault="002762FC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 OSPITANTE DEL</w:t>
            </w:r>
          </w:p>
          <w:p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CONSORZIO DI BONIFICA</w:t>
            </w:r>
          </w:p>
        </w:tc>
        <w:tc>
          <w:tcPr>
            <w:tcW w:w="2464" w:type="dxa"/>
            <w:shd w:val="clear" w:color="auto" w:fill="DDDDDD"/>
            <w:tcMar>
              <w:left w:w="98" w:type="dxa"/>
            </w:tcMar>
          </w:tcPr>
          <w:p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 DI INSERIMENTO </w:t>
            </w:r>
          </w:p>
          <w:p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693" w:type="dxa"/>
            <w:shd w:val="clear" w:color="auto" w:fill="DDDDDD"/>
            <w:tcMar>
              <w:left w:w="98" w:type="dxa"/>
            </w:tcMar>
          </w:tcPr>
          <w:p w:rsidR="002762FC" w:rsidRDefault="002762FC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 CHE L’ISTITUZIONE SCOLASTICA  PROPONE QUALI DESTINATARI DELLE ATTIVITÀ </w:t>
            </w:r>
          </w:p>
        </w:tc>
        <w:tc>
          <w:tcPr>
            <w:tcW w:w="3647" w:type="dxa"/>
            <w:shd w:val="clear" w:color="auto" w:fill="DDDDDD"/>
          </w:tcPr>
          <w:p w:rsidR="002762FC" w:rsidRDefault="002762FC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A56829">
              <w:rPr>
                <w:b/>
                <w:bCs/>
                <w:sz w:val="18"/>
                <w:szCs w:val="18"/>
                <w:u w:val="single"/>
              </w:rPr>
              <w:t>PERCORSI (STUDENTI)</w:t>
            </w:r>
            <w:r>
              <w:rPr>
                <w:b/>
                <w:bCs/>
                <w:sz w:val="16"/>
                <w:szCs w:val="16"/>
              </w:rPr>
              <w:t xml:space="preserve"> E LA RELATIVA CLASSE DI APPARTENENZA  ,  IN CASO DI PIU’ POSSIBILITA’, PER LA CUI ATTIVAZIONE  L’ISTITUZIONE SCOLASTICA MANIFESTA IL PROPRIO  INTERESSE </w:t>
            </w:r>
            <w:r w:rsidRPr="00855692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</w:t>
            </w:r>
            <w:r w:rsidR="002100E9" w:rsidRPr="00855692">
              <w:rPr>
                <w:b/>
                <w:bCs/>
                <w:sz w:val="16"/>
                <w:szCs w:val="16"/>
                <w:highlight w:val="lightGray"/>
                <w:u w:val="single"/>
              </w:rPr>
              <w:t xml:space="preserve">/ANBI </w:t>
            </w:r>
            <w:r w:rsidR="002100E9" w:rsidRPr="00855692">
              <w:rPr>
                <w:b/>
                <w:bCs/>
                <w:sz w:val="20"/>
                <w:szCs w:val="20"/>
                <w:highlight w:val="lightGray"/>
                <w:u w:val="single"/>
              </w:rPr>
              <w:t>(Vedi allegato 2)</w:t>
            </w:r>
            <w:r w:rsidR="002100E9" w:rsidRPr="00855692">
              <w:rPr>
                <w:b/>
                <w:bCs/>
                <w:sz w:val="20"/>
                <w:szCs w:val="20"/>
                <w:highlight w:val="lightGray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PER L’AMBITO PROVINCIALE/TERRITORIALE DI PERTINENZA</w:t>
            </w:r>
          </w:p>
        </w:tc>
      </w:tr>
      <w:tr w:rsidR="002762FC">
        <w:trPr>
          <w:trHeight w:val="65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ORZIO PARMENSE </w:t>
            </w:r>
          </w:p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ARMA) </w:t>
            </w:r>
          </w:p>
        </w:tc>
        <w:tc>
          <w:tcPr>
            <w:tcW w:w="246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Pr="00FE7892" w:rsidRDefault="002762FC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49146C">
              <w:rPr>
                <w:rFonts w:ascii="Calibri" w:hAnsi="Calibri"/>
                <w:color w:val="000000"/>
                <w:sz w:val="18"/>
              </w:rPr>
              <w:t>AREA TECNICA - AGRARIA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1A57DC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 AGRARIA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>
              <w:rPr>
                <w:rFonts w:cs="Times New Roman"/>
                <w:sz w:val="18"/>
                <w:szCs w:val="18"/>
              </w:rPr>
              <w:t>CAT</w:t>
            </w: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762FC" w:rsidRPr="00F64E83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="00016917">
              <w:rPr>
                <w:rFonts w:cs="Times New Roman"/>
                <w:sz w:val="18"/>
                <w:szCs w:val="18"/>
              </w:rPr>
              <w:t xml:space="preserve">TECNICO  </w:t>
            </w:r>
            <w:r w:rsidRPr="00F64E83">
              <w:rPr>
                <w:rFonts w:cs="Times New Roman"/>
                <w:sz w:val="18"/>
                <w:szCs w:val="18"/>
              </w:rPr>
              <w:t>ECONOMICO</w:t>
            </w:r>
            <w:r>
              <w:rPr>
                <w:rFonts w:cs="Times New Roman"/>
                <w:sz w:val="18"/>
                <w:szCs w:val="18"/>
              </w:rPr>
              <w:t xml:space="preserve"> AFM</w:t>
            </w: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49146C" w:rsidRDefault="0049146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2762FC" w:rsidRPr="00F64E83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762FC" w:rsidRPr="002762FC" w:rsidRDefault="002762FC" w:rsidP="00FE78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5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3133B3" w:rsidRDefault="002762FC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5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3133B3" w:rsidRDefault="002762FC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5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3133B3" w:rsidRDefault="002762FC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5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3133B3" w:rsidRDefault="002762FC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E12C53">
        <w:trPr>
          <w:trHeight w:val="85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ORZIO EMILIA CENTRALE </w:t>
            </w:r>
          </w:p>
          <w:p w:rsidR="00E12C53" w:rsidRDefault="00E12C53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GGIO-EMILIA)</w:t>
            </w:r>
          </w:p>
          <w:p w:rsidR="00E12C53" w:rsidRDefault="00E12C53" w:rsidP="00FE78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E12C53" w:rsidRPr="00FE7892" w:rsidRDefault="00E12C53" w:rsidP="00FE7892">
            <w:pPr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>AREA AMMINISTRATIVA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C53" w:rsidRPr="00937190" w:rsidRDefault="00E12C53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F64E83">
              <w:rPr>
                <w:rFonts w:cs="Times New Roman"/>
                <w:sz w:val="18"/>
                <w:szCs w:val="18"/>
              </w:rPr>
              <w:t xml:space="preserve"> TECNICO  ECONOMICO</w:t>
            </w:r>
            <w:r>
              <w:rPr>
                <w:rFonts w:cs="Times New Roman"/>
                <w:sz w:val="18"/>
                <w:szCs w:val="18"/>
              </w:rPr>
              <w:t xml:space="preserve"> AFM</w:t>
            </w:r>
          </w:p>
          <w:p w:rsidR="00E12C53" w:rsidRDefault="00E12C53" w:rsidP="00FE78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C53" w:rsidRPr="002762FC" w:rsidRDefault="00E12C53" w:rsidP="00FE78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2FC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647" w:type="dxa"/>
          </w:tcPr>
          <w:p w:rsidR="00E12C53" w:rsidRDefault="00E12C53" w:rsidP="00FE78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E12C53">
        <w:trPr>
          <w:trHeight w:val="494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12C53" w:rsidRPr="00FE7892" w:rsidRDefault="00E12C53" w:rsidP="00FE7892">
            <w:pPr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>AREA  AMMINISTRATIVA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12C53" w:rsidRPr="00694929" w:rsidRDefault="00E12C53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12C53" w:rsidRPr="00410318" w:rsidRDefault="00E12C53" w:rsidP="00FE7892">
            <w:pPr>
              <w:spacing w:after="0"/>
              <w:rPr>
                <w:sz w:val="18"/>
                <w:szCs w:val="18"/>
              </w:rPr>
            </w:pPr>
            <w:r w:rsidRPr="00410318">
              <w:rPr>
                <w:rFonts w:ascii="Times New Roman" w:hAnsi="Times New Roman" w:cs="Times New Roman"/>
                <w:sz w:val="18"/>
                <w:szCs w:val="18"/>
              </w:rPr>
              <w:t xml:space="preserve">□  </w:t>
            </w:r>
            <w:r w:rsidRPr="00410318">
              <w:rPr>
                <w:rFonts w:ascii="Calibri" w:hAnsi="Calibri" w:cs="Times New Roman"/>
                <w:sz w:val="18"/>
                <w:szCs w:val="18"/>
              </w:rPr>
              <w:t>LICEO CLASSICO</w:t>
            </w:r>
          </w:p>
          <w:p w:rsidR="00E12C53" w:rsidRPr="00410318" w:rsidRDefault="00E12C53" w:rsidP="00153118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:rsidR="00BB586A" w:rsidRDefault="00BB586A" w:rsidP="001531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C53" w:rsidRPr="00410318" w:rsidRDefault="00E12C53" w:rsidP="00153118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410318">
              <w:rPr>
                <w:rFonts w:ascii="Times New Roman" w:hAnsi="Times New Roman" w:cs="Times New Roman"/>
                <w:sz w:val="18"/>
                <w:szCs w:val="18"/>
              </w:rPr>
              <w:t xml:space="preserve">□  </w:t>
            </w:r>
            <w:r w:rsidRPr="00410318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:rsidR="00E12C53" w:rsidRDefault="00E12C53" w:rsidP="00153118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:rsidR="00E12C53" w:rsidRPr="00410318" w:rsidRDefault="00E12C53" w:rsidP="00153118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:rsidR="00E12C53" w:rsidRPr="00410318" w:rsidRDefault="00E12C53" w:rsidP="00153118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4103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410318">
              <w:rPr>
                <w:rFonts w:cs="Times New Roman"/>
                <w:sz w:val="18"/>
                <w:szCs w:val="18"/>
              </w:rPr>
              <w:t>LICEO LINGUISTICO</w:t>
            </w:r>
          </w:p>
          <w:p w:rsidR="00E12C53" w:rsidRDefault="00E12C53" w:rsidP="00153118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:rsidR="00E12C53" w:rsidRPr="00410318" w:rsidRDefault="00E12C53" w:rsidP="00153118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:rsidR="00E12C53" w:rsidRPr="00410318" w:rsidRDefault="00E12C53" w:rsidP="00694929">
            <w:pPr>
              <w:spacing w:after="0"/>
              <w:rPr>
                <w:sz w:val="18"/>
                <w:szCs w:val="18"/>
              </w:rPr>
            </w:pPr>
            <w:r w:rsidRPr="00410318"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 w:rsidRPr="00410318">
              <w:rPr>
                <w:sz w:val="18"/>
                <w:szCs w:val="18"/>
              </w:rPr>
              <w:t xml:space="preserve"> TECNICO TECNOLOGICO CAT</w:t>
            </w:r>
          </w:p>
          <w:p w:rsidR="00E12C53" w:rsidRPr="00410318" w:rsidRDefault="00E12C53" w:rsidP="00694929">
            <w:pPr>
              <w:spacing w:after="0"/>
              <w:rPr>
                <w:sz w:val="18"/>
                <w:szCs w:val="18"/>
              </w:rPr>
            </w:pPr>
          </w:p>
          <w:p w:rsidR="00E12C53" w:rsidRDefault="00E12C53" w:rsidP="0049146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C53" w:rsidRPr="00410318" w:rsidRDefault="00E12C53" w:rsidP="0049146C">
            <w:pPr>
              <w:spacing w:after="0"/>
              <w:rPr>
                <w:sz w:val="18"/>
                <w:szCs w:val="18"/>
              </w:rPr>
            </w:pPr>
            <w:r w:rsidRPr="00410318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410318">
              <w:rPr>
                <w:b/>
                <w:sz w:val="18"/>
                <w:szCs w:val="18"/>
              </w:rPr>
              <w:t xml:space="preserve"> </w:t>
            </w:r>
            <w:r w:rsidRPr="00410318">
              <w:rPr>
                <w:sz w:val="18"/>
                <w:szCs w:val="18"/>
              </w:rPr>
              <w:t xml:space="preserve"> TECNICO  TECNOLOGICO  AGRARIA</w:t>
            </w:r>
          </w:p>
          <w:p w:rsidR="00E12C53" w:rsidRPr="00410318" w:rsidRDefault="00E12C53" w:rsidP="0049146C">
            <w:pPr>
              <w:spacing w:after="0"/>
              <w:rPr>
                <w:sz w:val="18"/>
                <w:szCs w:val="18"/>
              </w:rPr>
            </w:pPr>
          </w:p>
          <w:p w:rsidR="00E12C53" w:rsidRPr="00694929" w:rsidRDefault="00E12C53" w:rsidP="00937190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410318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647" w:type="dxa"/>
          </w:tcPr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C53" w:rsidRDefault="00E12C53" w:rsidP="00CC305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:rsidR="00BB586A" w:rsidRDefault="00BB586A" w:rsidP="00CC30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53">
        <w:trPr>
          <w:trHeight w:val="49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Pr="00FE7892" w:rsidRDefault="00E12C53" w:rsidP="00FE7892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7" w:type="dxa"/>
          </w:tcPr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53">
        <w:trPr>
          <w:trHeight w:val="49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Pr="00FE7892" w:rsidRDefault="00E12C53" w:rsidP="00FE7892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7" w:type="dxa"/>
          </w:tcPr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53">
        <w:trPr>
          <w:trHeight w:val="679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Pr="00FE7892" w:rsidRDefault="00E12C53" w:rsidP="00FE7892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7" w:type="dxa"/>
          </w:tcPr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E12C53">
        <w:trPr>
          <w:trHeight w:val="679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Pr="00FE7892" w:rsidRDefault="00E12C53" w:rsidP="00FE7892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7" w:type="dxa"/>
          </w:tcPr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2C53">
        <w:trPr>
          <w:trHeight w:val="1050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E12C53" w:rsidRPr="00FE7892" w:rsidRDefault="00E12C53" w:rsidP="00FE7892">
            <w:pPr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 w:rsidRPr="0049146C">
              <w:rPr>
                <w:rFonts w:ascii="Calibri" w:hAnsi="Calibri"/>
                <w:color w:val="000000"/>
                <w:sz w:val="18"/>
              </w:rPr>
              <w:t>AREA AGROFORESTALE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C53" w:rsidRDefault="00E12C53" w:rsidP="001A57DC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</w:t>
            </w:r>
          </w:p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C53" w:rsidRPr="002762FC" w:rsidRDefault="00E12C53" w:rsidP="00B14D5D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62FC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647" w:type="dxa"/>
          </w:tcPr>
          <w:p w:rsidR="00E12C53" w:rsidRDefault="00E12C53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C53" w:rsidRDefault="00E12C53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726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O BURANA (MODENA)</w:t>
            </w:r>
          </w:p>
          <w:p w:rsidR="003F6B02" w:rsidRDefault="003F6B02" w:rsidP="00FE7892">
            <w:pPr>
              <w:spacing w:after="0"/>
              <w:jc w:val="both"/>
              <w:rPr>
                <w:sz w:val="18"/>
                <w:szCs w:val="18"/>
              </w:rPr>
            </w:pPr>
          </w:p>
          <w:p w:rsidR="00CB011A" w:rsidRDefault="00CB011A" w:rsidP="00FE7892">
            <w:pPr>
              <w:spacing w:after="0"/>
              <w:jc w:val="both"/>
              <w:rPr>
                <w:sz w:val="18"/>
                <w:szCs w:val="18"/>
              </w:rPr>
            </w:pPr>
          </w:p>
          <w:p w:rsidR="00CB011A" w:rsidRPr="00DB632E" w:rsidRDefault="00CB011A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Pr="00C7316C" w:rsidRDefault="002762FC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49146C">
              <w:rPr>
                <w:rFonts w:ascii="Calibri" w:hAnsi="Calibri"/>
                <w:color w:val="000000"/>
                <w:sz w:val="18"/>
                <w:lang w:eastAsia="it-IT"/>
              </w:rPr>
              <w:t>AREA TECNICA</w:t>
            </w:r>
            <w:r w:rsidR="0049146C">
              <w:rPr>
                <w:rFonts w:ascii="Calibri" w:hAnsi="Calibri"/>
                <w:color w:val="000000"/>
                <w:sz w:val="18"/>
                <w:lang w:eastAsia="it-IT"/>
              </w:rPr>
              <w:t xml:space="preserve"> – AREA TERRITORIO</w:t>
            </w:r>
            <w:r w:rsidRPr="0049146C">
              <w:rPr>
                <w:rFonts w:ascii="Calibri" w:hAnsi="Calibri"/>
                <w:color w:val="000000"/>
                <w:sz w:val="18"/>
                <w:lang w:eastAsia="it-IT"/>
              </w:rPr>
              <w:t xml:space="preserve"> E COMUNICAZIONE</w:t>
            </w:r>
          </w:p>
          <w:p w:rsidR="002762FC" w:rsidRPr="00EB48A4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  <w:p w:rsidR="002762FC" w:rsidRDefault="002762FC" w:rsidP="00FE7892">
            <w:pPr>
              <w:spacing w:after="0"/>
              <w:jc w:val="both"/>
            </w:pP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3F6B02" w:rsidRDefault="003F6B02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2762FC" w:rsidRDefault="002762FC" w:rsidP="00FE7892">
            <w:pPr>
              <w:spacing w:after="0"/>
            </w:pPr>
          </w:p>
          <w:p w:rsidR="002762FC" w:rsidRDefault="002762FC" w:rsidP="00E12C5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3^-4^</w:t>
            </w:r>
          </w:p>
          <w:p w:rsidR="003F6B02" w:rsidRDefault="003F6B02" w:rsidP="00FE78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BB586A" w:rsidRDefault="00BB586A" w:rsidP="00FE78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B011A" w:rsidRPr="0005748D" w:rsidRDefault="00CB011A" w:rsidP="00FE78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724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EB48A4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724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EB48A4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724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EB48A4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437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SORZIO</w:t>
            </w:r>
          </w:p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GNA </w:t>
            </w:r>
          </w:p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AVENNA ) 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3F6B02" w:rsidRPr="00B17F4D" w:rsidRDefault="0049146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49146C">
              <w:rPr>
                <w:rFonts w:ascii="Calibri" w:hAnsi="Calibri"/>
                <w:color w:val="000000"/>
                <w:sz w:val="18"/>
                <w:lang w:eastAsia="it-IT"/>
              </w:rPr>
              <w:t>AREA TECNICA- MANUTENZIONE</w:t>
            </w:r>
          </w:p>
          <w:p w:rsidR="002762FC" w:rsidRPr="00DB632E" w:rsidRDefault="002762FC" w:rsidP="00FE7892">
            <w:pPr>
              <w:spacing w:before="2" w:after="2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ECNICO TECNOLOGICO  </w:t>
            </w:r>
            <w:r w:rsidR="003F6B02">
              <w:rPr>
                <w:sz w:val="18"/>
                <w:szCs w:val="18"/>
              </w:rPr>
              <w:t>CAT</w:t>
            </w: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</w:p>
          <w:p w:rsidR="002762FC" w:rsidRPr="0005748D" w:rsidRDefault="002762FC" w:rsidP="00F1326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</w:tc>
      </w:tr>
      <w:tr w:rsidR="005D2788">
        <w:trPr>
          <w:trHeight w:val="43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5D2788" w:rsidRDefault="005D2788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O</w:t>
            </w:r>
          </w:p>
          <w:p w:rsidR="005D2788" w:rsidRDefault="005D2788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GNA </w:t>
            </w:r>
          </w:p>
          <w:p w:rsidR="005D2788" w:rsidRDefault="005D2788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ORLI’-CESENA)</w:t>
            </w:r>
          </w:p>
          <w:p w:rsidR="005D2788" w:rsidRDefault="005D2788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 w:rsidRPr="00410318">
              <w:rPr>
                <w:rFonts w:ascii="Calibri" w:hAnsi="Calibri"/>
                <w:color w:val="000000"/>
                <w:sz w:val="18"/>
                <w:lang w:eastAsia="it-IT"/>
              </w:rPr>
              <w:t>Sede Cesena</w:t>
            </w:r>
          </w:p>
          <w:p w:rsidR="005D2788" w:rsidRDefault="005D2788" w:rsidP="009622F9">
            <w:pPr>
              <w:spacing w:before="2" w:after="2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5D2788" w:rsidRDefault="005D2788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>AREA TECNICA-PROGETTAZIONE</w:t>
            </w:r>
          </w:p>
          <w:p w:rsidR="005D2788" w:rsidRPr="00B17F4D" w:rsidRDefault="005D2788" w:rsidP="0049146C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D2788" w:rsidRDefault="005D2788" w:rsidP="00FE789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CAT</w:t>
            </w:r>
          </w:p>
          <w:p w:rsidR="005D2788" w:rsidRDefault="005D2788" w:rsidP="00FE7892">
            <w:pPr>
              <w:spacing w:after="0"/>
              <w:rPr>
                <w:sz w:val="18"/>
                <w:szCs w:val="18"/>
              </w:rPr>
            </w:pPr>
          </w:p>
          <w:p w:rsidR="005D2788" w:rsidRPr="0005748D" w:rsidRDefault="005D2788" w:rsidP="00FE78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5D2788" w:rsidRDefault="005D2788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2788" w:rsidRDefault="005D2788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</w:tc>
      </w:tr>
      <w:tr w:rsidR="005D2788">
        <w:trPr>
          <w:trHeight w:val="43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5D2788" w:rsidRDefault="005D2788" w:rsidP="009622F9">
            <w:pPr>
              <w:spacing w:before="2" w:after="2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5D2788" w:rsidRPr="00410318" w:rsidRDefault="005D2788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>AREA TECNICA - MANUTENZIONE</w:t>
            </w:r>
          </w:p>
          <w:p w:rsidR="005D2788" w:rsidRDefault="005D2788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D2788" w:rsidRDefault="005D2788" w:rsidP="003F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CAT</w:t>
            </w:r>
          </w:p>
          <w:p w:rsidR="005D2788" w:rsidRDefault="005D2788" w:rsidP="003F6B02">
            <w:pPr>
              <w:spacing w:after="0"/>
              <w:rPr>
                <w:sz w:val="18"/>
                <w:szCs w:val="18"/>
              </w:rPr>
            </w:pPr>
          </w:p>
          <w:p w:rsidR="005D2788" w:rsidRDefault="005D2788" w:rsidP="003F6B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48D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5D2788" w:rsidRDefault="005D2788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2788" w:rsidRDefault="005D2788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5D2788">
        <w:trPr>
          <w:trHeight w:val="43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5D2788" w:rsidRDefault="005D2788" w:rsidP="003F6B02">
            <w:pPr>
              <w:spacing w:before="2" w:after="2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5D2788" w:rsidRDefault="005D2788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>AREA TECNICA- IRRIGAZIONE</w:t>
            </w:r>
          </w:p>
          <w:p w:rsidR="005D2788" w:rsidRDefault="005D2788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D2788" w:rsidRDefault="005D2788" w:rsidP="009C57DD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</w:t>
            </w:r>
          </w:p>
          <w:p w:rsidR="005D2788" w:rsidRDefault="005D2788" w:rsidP="00BB58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48D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5D2788" w:rsidRDefault="005D2788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2788" w:rsidRDefault="005D2788" w:rsidP="009C57D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C572F2">
        <w:trPr>
          <w:trHeight w:val="43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C572F2" w:rsidRDefault="00C572F2" w:rsidP="00410318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O</w:t>
            </w:r>
          </w:p>
          <w:p w:rsidR="00C572F2" w:rsidRDefault="00C572F2" w:rsidP="00410318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GNA </w:t>
            </w:r>
          </w:p>
          <w:p w:rsidR="00C572F2" w:rsidRDefault="00C572F2" w:rsidP="00410318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ORLI’-CESENA)</w:t>
            </w:r>
          </w:p>
          <w:p w:rsidR="00C572F2" w:rsidRDefault="00C572F2" w:rsidP="00410318">
            <w:pPr>
              <w:spacing w:before="2" w:after="2"/>
              <w:jc w:val="both"/>
              <w:rPr>
                <w:sz w:val="18"/>
                <w:szCs w:val="18"/>
              </w:rPr>
            </w:pPr>
            <w:r w:rsidRPr="00410318">
              <w:rPr>
                <w:rFonts w:ascii="Calibri" w:hAnsi="Calibri"/>
                <w:color w:val="000000"/>
                <w:sz w:val="18"/>
                <w:lang w:eastAsia="it-IT"/>
              </w:rPr>
              <w:t>Sede Forlì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C572F2" w:rsidRDefault="00C572F2" w:rsidP="00410318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>AREA TECNICA-PROGETTAZIONE</w:t>
            </w:r>
          </w:p>
          <w:p w:rsidR="00C572F2" w:rsidRDefault="00C572F2" w:rsidP="00410318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2F2" w:rsidRDefault="00C572F2" w:rsidP="0041031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CAT</w:t>
            </w:r>
          </w:p>
          <w:p w:rsidR="00C572F2" w:rsidRDefault="00C572F2" w:rsidP="00410318">
            <w:pPr>
              <w:spacing w:after="0"/>
              <w:rPr>
                <w:sz w:val="18"/>
                <w:szCs w:val="18"/>
              </w:rPr>
            </w:pPr>
          </w:p>
          <w:p w:rsidR="00C572F2" w:rsidRDefault="00C572F2" w:rsidP="0041031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48D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C572F2" w:rsidRDefault="00C572F2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72F2" w:rsidRDefault="00C572F2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C572F2">
        <w:trPr>
          <w:trHeight w:val="43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C572F2" w:rsidRDefault="00C572F2" w:rsidP="00410318">
            <w:pPr>
              <w:spacing w:before="2" w:after="2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C572F2" w:rsidRDefault="00C572F2" w:rsidP="00410318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>AREA TECNICA-MANUTENZION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2F2" w:rsidRDefault="00C572F2" w:rsidP="00C572F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CAT</w:t>
            </w:r>
          </w:p>
          <w:p w:rsidR="00C572F2" w:rsidRDefault="00C572F2" w:rsidP="00C572F2">
            <w:pPr>
              <w:spacing w:after="0"/>
              <w:rPr>
                <w:sz w:val="18"/>
                <w:szCs w:val="18"/>
              </w:rPr>
            </w:pPr>
          </w:p>
          <w:p w:rsidR="00C572F2" w:rsidRDefault="00C572F2" w:rsidP="00C572F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</w:t>
            </w:r>
          </w:p>
          <w:p w:rsidR="00C572F2" w:rsidRDefault="00C572F2" w:rsidP="00C572F2">
            <w:pPr>
              <w:spacing w:after="0"/>
              <w:rPr>
                <w:sz w:val="18"/>
                <w:szCs w:val="18"/>
              </w:rPr>
            </w:pPr>
          </w:p>
          <w:p w:rsidR="00C572F2" w:rsidRDefault="00C572F2" w:rsidP="00C572F2">
            <w:pPr>
              <w:spacing w:after="0"/>
              <w:rPr>
                <w:sz w:val="18"/>
                <w:szCs w:val="18"/>
              </w:rPr>
            </w:pPr>
          </w:p>
          <w:p w:rsidR="00C572F2" w:rsidRPr="00C572F2" w:rsidRDefault="00C572F2" w:rsidP="00C572F2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Pr="0005748D">
              <w:rPr>
                <w:b/>
                <w:sz w:val="20"/>
                <w:szCs w:val="20"/>
              </w:rPr>
              <w:t>CLASSE 4^</w:t>
            </w:r>
          </w:p>
          <w:p w:rsidR="00C572F2" w:rsidRDefault="00C572F2" w:rsidP="004103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C572F2" w:rsidRDefault="00C572F2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:rsidR="00C572F2" w:rsidRDefault="00C572F2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72F2" w:rsidRDefault="00C572F2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:rsidR="00C572F2" w:rsidRDefault="00C572F2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72F2" w:rsidRDefault="00C572F2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72F2" w:rsidRDefault="00C572F2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05748D" w:rsidRPr="009C57DD">
        <w:trPr>
          <w:trHeight w:val="60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5748D" w:rsidRPr="009C57DD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05748D" w:rsidRPr="009C57DD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9C57DD">
              <w:rPr>
                <w:b/>
                <w:sz w:val="28"/>
                <w:szCs w:val="28"/>
              </w:rPr>
              <w:t xml:space="preserve">TOTALE 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05748D" w:rsidRPr="009C57DD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9C57DD" w:rsidRPr="009C57DD" w:rsidRDefault="009C57DD" w:rsidP="009C57DD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762FC" w:rsidRDefault="002762FC" w:rsidP="00C572F2">
      <w:pPr>
        <w:spacing w:after="0" w:line="240" w:lineRule="auto"/>
        <w:jc w:val="both"/>
        <w:rPr>
          <w:b/>
          <w:i/>
        </w:rPr>
      </w:pPr>
    </w:p>
    <w:p w:rsidR="002762FC" w:rsidRDefault="002762FC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10457"/>
      </w:tblGrid>
      <w:tr w:rsidR="002762FC">
        <w:tc>
          <w:tcPr>
            <w:tcW w:w="10457" w:type="dxa"/>
          </w:tcPr>
          <w:p w:rsidR="002762FC" w:rsidRDefault="0005748D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EVENTUALI NOTE </w:t>
            </w:r>
          </w:p>
          <w:p w:rsidR="0005748D" w:rsidRDefault="0005748D">
            <w:pPr>
              <w:spacing w:after="0"/>
              <w:jc w:val="both"/>
              <w:rPr>
                <w:b/>
                <w:i/>
              </w:rPr>
            </w:pPr>
          </w:p>
          <w:p w:rsidR="0005748D" w:rsidRDefault="0005748D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</w:tc>
      </w:tr>
    </w:tbl>
    <w:p w:rsidR="003133B3" w:rsidRDefault="003133B3">
      <w:pPr>
        <w:spacing w:after="0" w:line="240" w:lineRule="auto"/>
        <w:ind w:left="283" w:hanging="283"/>
        <w:jc w:val="both"/>
        <w:rPr>
          <w:b/>
          <w:i/>
        </w:rPr>
      </w:pPr>
    </w:p>
    <w:p w:rsidR="009C57DD" w:rsidRDefault="009C57DD" w:rsidP="00C572F2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5D2788" w:rsidRDefault="005D2788" w:rsidP="00A9751B">
      <w:pPr>
        <w:spacing w:after="0" w:line="240" w:lineRule="auto"/>
        <w:jc w:val="both"/>
        <w:rPr>
          <w:b/>
          <w:i/>
        </w:rPr>
      </w:pPr>
    </w:p>
    <w:p w:rsidR="005D2788" w:rsidRDefault="005D2788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D42849" w:rsidRDefault="009B121A">
      <w:pPr>
        <w:spacing w:after="0" w:line="240" w:lineRule="auto"/>
        <w:ind w:left="283" w:hanging="283"/>
        <w:jc w:val="both"/>
      </w:pPr>
      <w:r>
        <w:rPr>
          <w:b/>
          <w:i/>
        </w:rPr>
        <w:lastRenderedPageBreak/>
        <w:t>4</w:t>
      </w:r>
      <w:r w:rsidR="00BD5E4A">
        <w:rPr>
          <w:b/>
          <w:i/>
        </w:rPr>
        <w:t>. CARATTERISTICHE DELLA MANIFESTAZIONE DI INTERESSE</w:t>
      </w:r>
    </w:p>
    <w:p w:rsidR="00D42849" w:rsidRDefault="00BD5E4A">
      <w:pPr>
        <w:spacing w:after="0" w:line="240" w:lineRule="auto"/>
        <w:ind w:left="283"/>
        <w:jc w:val="both"/>
      </w:pPr>
      <w:r>
        <w:rPr>
          <w:i/>
        </w:rPr>
        <w:t>(indicare nei riquadri sottostanti gli</w:t>
      </w:r>
      <w:r w:rsidR="00A4752F">
        <w:rPr>
          <w:i/>
        </w:rPr>
        <w:t xml:space="preserve"> elementi </w:t>
      </w:r>
      <w:r w:rsidR="003D2C26">
        <w:rPr>
          <w:i/>
        </w:rPr>
        <w:t xml:space="preserve">indicatori </w:t>
      </w:r>
      <w:r w:rsidR="00A4752F">
        <w:rPr>
          <w:i/>
        </w:rPr>
        <w:t>di valutazione)</w:t>
      </w:r>
    </w:p>
    <w:p w:rsidR="00D42849" w:rsidRDefault="00D42849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57"/>
      </w:tblGrid>
      <w:tr w:rsidR="006E7FF7"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10D05" w:rsidRDefault="00752CEF" w:rsidP="00752CEF">
            <w:pPr>
              <w:pStyle w:val="Paragrafoelenco"/>
              <w:spacing w:after="0"/>
              <w:ind w:left="593" w:hanging="59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B121A">
              <w:rPr>
                <w:b/>
                <w:bCs/>
              </w:rPr>
              <w:t>4</w:t>
            </w:r>
            <w:r w:rsidR="0035017A">
              <w:rPr>
                <w:b/>
                <w:bCs/>
              </w:rPr>
              <w:t>.</w:t>
            </w:r>
            <w:r w:rsidR="0035017A" w:rsidRPr="00A9751B">
              <w:rPr>
                <w:b/>
                <w:bCs/>
              </w:rPr>
              <w:t xml:space="preserve">1   </w:t>
            </w:r>
            <w:r w:rsidR="000A1D17" w:rsidRPr="00A9751B">
              <w:rPr>
                <w:b/>
                <w:bCs/>
              </w:rPr>
              <w:t xml:space="preserve">  </w:t>
            </w:r>
            <w:r w:rsidR="00CE1F7C" w:rsidRPr="00A9751B">
              <w:rPr>
                <w:b/>
                <w:bCs/>
              </w:rPr>
              <w:t>Grado di c</w:t>
            </w:r>
            <w:r w:rsidR="000A1D17" w:rsidRPr="00A9751B">
              <w:rPr>
                <w:b/>
                <w:bCs/>
              </w:rPr>
              <w:t>oerenza tra l’</w:t>
            </w:r>
            <w:r w:rsidR="00AF6EDC" w:rsidRPr="00A9751B">
              <w:rPr>
                <w:b/>
                <w:bCs/>
              </w:rPr>
              <w:t xml:space="preserve"> indirizzo</w:t>
            </w:r>
            <w:r w:rsidR="008F444A" w:rsidRPr="00A9751B">
              <w:rPr>
                <w:b/>
                <w:bCs/>
              </w:rPr>
              <w:t xml:space="preserve"> di </w:t>
            </w:r>
            <w:r w:rsidR="006E7FF7" w:rsidRPr="00A9751B">
              <w:rPr>
                <w:b/>
                <w:bCs/>
              </w:rPr>
              <w:t xml:space="preserve"> </w:t>
            </w:r>
            <w:r w:rsidR="008F444A" w:rsidRPr="00A9751B">
              <w:rPr>
                <w:b/>
                <w:bCs/>
              </w:rPr>
              <w:t>studio</w:t>
            </w:r>
            <w:r w:rsidR="008F444A" w:rsidRPr="00B14D5D">
              <w:rPr>
                <w:b/>
                <w:bCs/>
              </w:rPr>
              <w:t xml:space="preserve"> </w:t>
            </w:r>
            <w:r w:rsidR="000A1D17" w:rsidRPr="00B14D5D">
              <w:rPr>
                <w:b/>
                <w:bCs/>
              </w:rPr>
              <w:t>e la specificità</w:t>
            </w:r>
            <w:r w:rsidR="008F444A" w:rsidRPr="00B14D5D">
              <w:rPr>
                <w:b/>
                <w:bCs/>
              </w:rPr>
              <w:t xml:space="preserve"> degli ambiti di operatività dei Consorzi di bonifica </w:t>
            </w:r>
          </w:p>
          <w:p w:rsidR="006E7FF7" w:rsidRDefault="00910D05" w:rsidP="00752CEF">
            <w:pPr>
              <w:pStyle w:val="Paragrafoelenco"/>
              <w:spacing w:after="0"/>
              <w:ind w:left="593" w:hanging="59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A9751B" w:rsidRPr="00A9751B">
              <w:rPr>
                <w:bCs/>
                <w:i/>
              </w:rPr>
              <w:t>(descrivere sinteticamente)</w:t>
            </w: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9B121A" w:rsidRDefault="009B121A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9B121A" w:rsidRDefault="009B121A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</w:tc>
      </w:tr>
      <w:tr w:rsidR="00D42849"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341DE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2853CA" w:rsidRPr="00E94E0E" w:rsidRDefault="009B121A" w:rsidP="002853CA">
            <w:pPr>
              <w:pStyle w:val="Paragrafoelenco"/>
              <w:spacing w:after="0"/>
              <w:ind w:left="593" w:hanging="567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b/>
                <w:bCs/>
              </w:rPr>
              <w:t>4</w:t>
            </w:r>
            <w:r w:rsidR="008F444A">
              <w:rPr>
                <w:b/>
                <w:bCs/>
              </w:rPr>
              <w:t>.2</w:t>
            </w:r>
            <w:r w:rsidR="004341DE">
              <w:rPr>
                <w:b/>
                <w:bCs/>
              </w:rPr>
              <w:tab/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sperienze pregresse di alternanza scuola lavoro</w:t>
            </w:r>
            <w:r w:rsidR="00CE1F7C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/stage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dell’Istituzione Scolastica</w:t>
            </w:r>
            <w:r w:rsidR="008F444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0A1D1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n ambito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tutela ambientale e gestione del territorio, con particolare 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ferimento ad attività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ealizzate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 Consorzi di bonifica </w:t>
            </w:r>
          </w:p>
          <w:p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collaborazioni maturate, con particolare riferimento alle ultime 3 annualità scolastiche ed i loro esiti). </w:t>
            </w:r>
          </w:p>
          <w:p w:rsidR="00F02801" w:rsidRDefault="00F02801" w:rsidP="002853CA">
            <w:pPr>
              <w:pStyle w:val="Paragrafoelenco"/>
              <w:spacing w:after="0"/>
              <w:ind w:left="850" w:hanging="850"/>
              <w:jc w:val="both"/>
              <w:rPr>
                <w:b/>
                <w:i/>
                <w:iCs/>
              </w:rPr>
            </w:pPr>
          </w:p>
          <w:p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:rsidR="00D42849" w:rsidRDefault="00D42849">
            <w:pPr>
              <w:spacing w:after="0"/>
              <w:ind w:left="510"/>
              <w:rPr>
                <w:b/>
                <w:i/>
                <w:iCs/>
              </w:rPr>
            </w:pPr>
          </w:p>
        </w:tc>
      </w:tr>
      <w:tr w:rsidR="00D42849">
        <w:tc>
          <w:tcPr>
            <w:tcW w:w="9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4DF4" w:rsidRPr="00020466" w:rsidRDefault="009A4DF4">
            <w:pPr>
              <w:spacing w:after="0"/>
              <w:ind w:left="283"/>
              <w:jc w:val="both"/>
              <w:rPr>
                <w:b/>
              </w:rPr>
            </w:pPr>
          </w:p>
          <w:p w:rsidR="002853CA" w:rsidRPr="002853CA" w:rsidRDefault="009B121A" w:rsidP="002853CA">
            <w:pPr>
              <w:pStyle w:val="Paragrafoelenco"/>
              <w:spacing w:after="0"/>
              <w:ind w:left="593" w:hanging="593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4</w:t>
            </w:r>
            <w:r w:rsidR="008F444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3</w:t>
            </w:r>
            <w:r w:rsid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ell’Istituzione Scolastica </w:t>
            </w:r>
            <w:r w:rsidR="002853CA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6D62CD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ealizzazione </w:t>
            </w:r>
            <w:r w:rsidR="003A0909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ttività formative in collaborazione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 Consorzi di bo</w:t>
            </w:r>
            <w:r w:rsidR="006E7F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ifica</w:t>
            </w:r>
            <w:r w:rsidR="00F1326C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</w:p>
          <w:p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</w:t>
            </w:r>
            <w:r w:rsidR="001B3042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esperienze</w:t>
            </w:r>
            <w:r w:rsidR="00893F38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maturate, specificando quelle</w:t>
            </w:r>
            <w:r w:rsidR="00F1326C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te al progetto “Acqua e Territorio Lab”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particolare riferimento alle ultime 3 annualità scolastiche ed i loro esiti). </w:t>
            </w:r>
          </w:p>
          <w:p w:rsidR="004341DE" w:rsidRDefault="004341DE" w:rsidP="00E94E0E">
            <w:pPr>
              <w:pStyle w:val="Paragrafoelenco"/>
              <w:spacing w:after="0"/>
              <w:ind w:left="624" w:hanging="510"/>
              <w:jc w:val="both"/>
            </w:pPr>
          </w:p>
          <w:p w:rsidR="00020466" w:rsidRPr="00020466" w:rsidRDefault="00020466" w:rsidP="00020466">
            <w:pPr>
              <w:spacing w:after="0"/>
              <w:jc w:val="both"/>
              <w:rPr>
                <w:b/>
              </w:rPr>
            </w:pPr>
          </w:p>
          <w:p w:rsidR="00D42849" w:rsidRPr="00513126" w:rsidRDefault="00D42849" w:rsidP="0057677B">
            <w:pPr>
              <w:spacing w:after="0"/>
              <w:rPr>
                <w:b/>
                <w:color w:val="FF0000"/>
              </w:rPr>
            </w:pPr>
          </w:p>
          <w:p w:rsidR="00D42849" w:rsidRDefault="00D42849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:rsidR="00E94E0E" w:rsidRDefault="00E94E0E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:rsidR="00D42849" w:rsidRDefault="00D42849" w:rsidP="009A4DF4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6E7FF7">
        <w:tc>
          <w:tcPr>
            <w:tcW w:w="965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103" w:type="dxa"/>
            </w:tcMar>
          </w:tcPr>
          <w:p w:rsidR="006E7FF7" w:rsidRPr="00020466" w:rsidRDefault="006E7FF7">
            <w:pPr>
              <w:spacing w:after="0"/>
              <w:ind w:left="283"/>
              <w:jc w:val="both"/>
              <w:rPr>
                <w:b/>
              </w:rPr>
            </w:pPr>
          </w:p>
        </w:tc>
      </w:tr>
      <w:tr w:rsidR="006E7FF7">
        <w:tc>
          <w:tcPr>
            <w:tcW w:w="9657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C434E" w:rsidRDefault="000C434E" w:rsidP="009B121A">
            <w:pPr>
              <w:spacing w:after="0"/>
              <w:jc w:val="both"/>
              <w:rPr>
                <w:b/>
              </w:rPr>
            </w:pPr>
          </w:p>
          <w:p w:rsidR="006E7FF7" w:rsidRPr="00B14D5D" w:rsidRDefault="00B17F4D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4.4. </w:t>
            </w:r>
            <w:r w:rsidR="006E7FF7" w:rsidRPr="00B14D5D">
              <w:rPr>
                <w:b/>
              </w:rPr>
              <w:t xml:space="preserve">Riservato ai Consorzi </w:t>
            </w:r>
            <w:r w:rsidR="002D181C">
              <w:rPr>
                <w:b/>
              </w:rPr>
              <w:t>/</w:t>
            </w:r>
            <w:r w:rsidR="006E7FF7" w:rsidRPr="00B14D5D">
              <w:rPr>
                <w:b/>
              </w:rPr>
              <w:t xml:space="preserve">ANBI ER </w:t>
            </w:r>
            <w:r w:rsidR="008F444A" w:rsidRPr="00B14D5D">
              <w:rPr>
                <w:b/>
              </w:rPr>
              <w:t>:</w:t>
            </w:r>
          </w:p>
          <w:p w:rsidR="008F444A" w:rsidRDefault="00CE1F7C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Territorialità : </w:t>
            </w:r>
            <w:r w:rsidR="00A9751B" w:rsidRPr="00B14D5D">
              <w:rPr>
                <w:b/>
              </w:rPr>
              <w:t>vicinanza dell’Istituzione Scolastica</w:t>
            </w:r>
            <w:r w:rsidR="006D62CD" w:rsidRPr="00B14D5D">
              <w:rPr>
                <w:b/>
              </w:rPr>
              <w:t>/Istituto</w:t>
            </w:r>
            <w:r w:rsidR="00A9751B" w:rsidRPr="00B14D5D">
              <w:rPr>
                <w:b/>
              </w:rPr>
              <w:t xml:space="preserve"> alla</w:t>
            </w:r>
            <w:r w:rsidR="006D62CD" w:rsidRPr="00B14D5D">
              <w:rPr>
                <w:b/>
              </w:rPr>
              <w:t>/e</w:t>
            </w:r>
            <w:r w:rsidR="00A9751B" w:rsidRPr="00B14D5D">
              <w:rPr>
                <w:b/>
              </w:rPr>
              <w:t xml:space="preserve"> sede</w:t>
            </w:r>
            <w:r w:rsidR="006D62CD" w:rsidRPr="00B14D5D">
              <w:rPr>
                <w:b/>
              </w:rPr>
              <w:t>/i</w:t>
            </w:r>
            <w:r w:rsidR="00A9751B" w:rsidRPr="00B14D5D">
              <w:rPr>
                <w:b/>
              </w:rPr>
              <w:t xml:space="preserve"> ospitante</w:t>
            </w:r>
            <w:r w:rsidR="006D62CD" w:rsidRPr="00B14D5D">
              <w:rPr>
                <w:b/>
              </w:rPr>
              <w:t xml:space="preserve">/i </w:t>
            </w:r>
            <w:r w:rsidR="00A9751B" w:rsidRPr="00B14D5D">
              <w:rPr>
                <w:b/>
              </w:rPr>
              <w:t>del Consorzio</w:t>
            </w: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Pr="00020466" w:rsidRDefault="006E7FF7" w:rsidP="006E7FF7">
            <w:pPr>
              <w:spacing w:after="0"/>
              <w:jc w:val="both"/>
              <w:rPr>
                <w:b/>
              </w:rPr>
            </w:pPr>
          </w:p>
        </w:tc>
      </w:tr>
    </w:tbl>
    <w:p w:rsidR="003133B3" w:rsidRDefault="003133B3">
      <w:pPr>
        <w:rPr>
          <w:b/>
        </w:rPr>
      </w:pPr>
    </w:p>
    <w:p w:rsidR="003133B3" w:rsidRDefault="003133B3">
      <w:pPr>
        <w:rPr>
          <w:b/>
        </w:rPr>
      </w:pPr>
    </w:p>
    <w:p w:rsidR="003133B3" w:rsidRDefault="003133B3">
      <w:pPr>
        <w:rPr>
          <w:b/>
        </w:rPr>
      </w:pPr>
    </w:p>
    <w:p w:rsidR="003133B3" w:rsidRDefault="003133B3">
      <w:pPr>
        <w:rPr>
          <w:b/>
        </w:rPr>
      </w:pPr>
    </w:p>
    <w:p w:rsidR="00140F74" w:rsidRDefault="00140F74">
      <w:pPr>
        <w:rPr>
          <w:b/>
        </w:rPr>
      </w:pPr>
    </w:p>
    <w:p w:rsidR="00D537A2" w:rsidRDefault="003506E4" w:rsidP="00D537A2">
      <w:pPr>
        <w:jc w:val="both"/>
        <w:rPr>
          <w:b/>
        </w:rPr>
      </w:pPr>
      <w:r>
        <w:rPr>
          <w:b/>
        </w:rPr>
        <w:lastRenderedPageBreak/>
        <w:t>Il sot</w:t>
      </w:r>
      <w:r w:rsidR="00D537A2">
        <w:rPr>
          <w:b/>
        </w:rPr>
        <w:t xml:space="preserve">toscritto Dirigente Scolastico dichiara che la </w:t>
      </w:r>
      <w:r>
        <w:rPr>
          <w:b/>
        </w:rPr>
        <w:t>prese</w:t>
      </w:r>
      <w:r w:rsidR="00D537A2">
        <w:rPr>
          <w:b/>
        </w:rPr>
        <w:t>nte manifestazione d’interesse è presentata</w:t>
      </w:r>
      <w:r w:rsidR="00D537A2" w:rsidRPr="00D537A2">
        <w:rPr>
          <w:sz w:val="24"/>
          <w:szCs w:val="24"/>
        </w:rPr>
        <w:t xml:space="preserve"> </w:t>
      </w:r>
      <w:r w:rsidR="003D2C26">
        <w:rPr>
          <w:b/>
          <w:szCs w:val="24"/>
        </w:rPr>
        <w:t xml:space="preserve">in conformità a quanto previsto </w:t>
      </w:r>
      <w:r w:rsidR="00016917">
        <w:rPr>
          <w:b/>
          <w:szCs w:val="24"/>
        </w:rPr>
        <w:t xml:space="preserve"> </w:t>
      </w:r>
      <w:r w:rsidR="00D537A2" w:rsidRPr="00D537A2">
        <w:rPr>
          <w:b/>
          <w:szCs w:val="24"/>
        </w:rPr>
        <w:t xml:space="preserve">dal </w:t>
      </w:r>
      <w:r w:rsidR="00D537A2">
        <w:rPr>
          <w:b/>
        </w:rPr>
        <w:t>piano attuativo 201</w:t>
      </w:r>
      <w:r w:rsidR="00853791">
        <w:rPr>
          <w:b/>
        </w:rPr>
        <w:t>8</w:t>
      </w:r>
      <w:r w:rsidR="00D537A2">
        <w:rPr>
          <w:b/>
        </w:rPr>
        <w:t>-201</w:t>
      </w:r>
      <w:r w:rsidR="00853791">
        <w:rPr>
          <w:b/>
        </w:rPr>
        <w:t>9</w:t>
      </w:r>
      <w:r w:rsidR="00D537A2">
        <w:rPr>
          <w:b/>
        </w:rPr>
        <w:t xml:space="preserve"> del Protocollo d’intesa USR ER –</w:t>
      </w:r>
      <w:r w:rsidR="009A4DF4">
        <w:rPr>
          <w:b/>
        </w:rPr>
        <w:t xml:space="preserve"> </w:t>
      </w:r>
      <w:r w:rsidR="002853CA">
        <w:rPr>
          <w:b/>
        </w:rPr>
        <w:t xml:space="preserve">ANBI ER </w:t>
      </w:r>
      <w:r w:rsidR="00F02801">
        <w:rPr>
          <w:b/>
        </w:rPr>
        <w:t>e</w:t>
      </w:r>
      <w:r w:rsidR="00513126">
        <w:rPr>
          <w:b/>
        </w:rPr>
        <w:t xml:space="preserve"> si impegna</w:t>
      </w:r>
      <w:r w:rsidR="00F02801">
        <w:rPr>
          <w:b/>
        </w:rPr>
        <w:t xml:space="preserve">, </w:t>
      </w:r>
      <w:r w:rsidR="00D537A2">
        <w:rPr>
          <w:b/>
        </w:rPr>
        <w:t xml:space="preserve">qualora </w:t>
      </w:r>
      <w:r w:rsidR="00DB677D">
        <w:rPr>
          <w:b/>
        </w:rPr>
        <w:t>l’Istituzione Scolastica fosse individuata quale soggetto</w:t>
      </w:r>
      <w:r w:rsidR="00A9751B">
        <w:rPr>
          <w:b/>
        </w:rPr>
        <w:t xml:space="preserve"> attuatore delle attività con</w:t>
      </w:r>
      <w:r w:rsidR="00DB677D">
        <w:rPr>
          <w:b/>
        </w:rPr>
        <w:t xml:space="preserve"> </w:t>
      </w:r>
      <w:r w:rsidR="002853CA">
        <w:rPr>
          <w:b/>
        </w:rPr>
        <w:t>il Consorzio di bonifica</w:t>
      </w:r>
      <w:r w:rsidR="00BB586A">
        <w:rPr>
          <w:b/>
        </w:rPr>
        <w:t>/ANBI ER</w:t>
      </w:r>
      <w:r w:rsidR="00513126">
        <w:rPr>
          <w:b/>
        </w:rPr>
        <w:t xml:space="preserve">, </w:t>
      </w:r>
      <w:r w:rsidR="00F02801">
        <w:rPr>
          <w:b/>
        </w:rPr>
        <w:t xml:space="preserve"> </w:t>
      </w:r>
      <w:r w:rsidR="00D537A2">
        <w:rPr>
          <w:b/>
        </w:rPr>
        <w:t xml:space="preserve">a </w:t>
      </w:r>
      <w:r w:rsidR="003D2C26">
        <w:rPr>
          <w:b/>
        </w:rPr>
        <w:t>:</w:t>
      </w:r>
    </w:p>
    <w:p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 xml:space="preserve">individuare un referente unico per le relazioni di natura organizzativa con il </w:t>
      </w:r>
      <w:r w:rsidR="002853CA">
        <w:t>Consorzio di bonifica del proprio territorio</w:t>
      </w:r>
      <w:r w:rsidR="00BB586A">
        <w:t>/ANBI ER</w:t>
      </w:r>
      <w:r w:rsidRPr="00140F74">
        <w:t xml:space="preserve">; </w:t>
      </w:r>
    </w:p>
    <w:p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coinvolgere i Consigli di Classe e i tutor scolastici per lo svolgimento delle attivi</w:t>
      </w:r>
      <w:r w:rsidR="00B14D5D">
        <w:t>tà congiunte di programmazione</w:t>
      </w:r>
      <w:r w:rsidRPr="00140F74">
        <w:t>, realizzazione e valu</w:t>
      </w:r>
      <w:r w:rsidR="006D62CD">
        <w:t>tazione</w:t>
      </w:r>
      <w:r w:rsidR="002B3D45" w:rsidRPr="002B3D45">
        <w:t>;</w:t>
      </w:r>
    </w:p>
    <w:p w:rsidR="00D03E49" w:rsidRPr="00140F74" w:rsidRDefault="009A4DF4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 w:rsidRPr="00140F74">
        <w:t xml:space="preserve">collaborare/co-progettare con il </w:t>
      </w:r>
      <w:r w:rsidR="002853CA">
        <w:t>Consorzio di bonifica</w:t>
      </w:r>
      <w:r w:rsidR="00BB586A">
        <w:t>/ANBI ER</w:t>
      </w:r>
      <w:r w:rsidR="002853CA">
        <w:t xml:space="preserve"> </w:t>
      </w:r>
      <w:r w:rsidRPr="00140F74">
        <w:t xml:space="preserve">per </w:t>
      </w:r>
      <w:r w:rsidR="002853CA">
        <w:t xml:space="preserve">lo </w:t>
      </w:r>
      <w:r w:rsidRPr="00140F74">
        <w:t>svolgimento delle attività</w:t>
      </w:r>
      <w:r w:rsidR="00513126" w:rsidRPr="00140F74">
        <w:t xml:space="preserve"> </w:t>
      </w:r>
      <w:r w:rsidR="00513126" w:rsidRPr="00140F74">
        <w:rPr>
          <w:color w:val="000000" w:themeColor="text1"/>
        </w:rPr>
        <w:t>individuali</w:t>
      </w:r>
      <w:r w:rsidRPr="00140F74">
        <w:rPr>
          <w:color w:val="000000" w:themeColor="text1"/>
        </w:rPr>
        <w:t>;</w:t>
      </w:r>
    </w:p>
    <w:p w:rsidR="00D537A2" w:rsidRDefault="001B304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3C209B">
        <w:t xml:space="preserve">promuovere la realizzazione </w:t>
      </w:r>
      <w:r w:rsidR="00DB677D" w:rsidRPr="003C209B">
        <w:t xml:space="preserve">di </w:t>
      </w:r>
      <w:r w:rsidRPr="003C209B">
        <w:t xml:space="preserve">momenti di </w:t>
      </w:r>
      <w:r w:rsidR="00937190" w:rsidRPr="00B14D5D">
        <w:t>condivis</w:t>
      </w:r>
      <w:r w:rsidR="00B14D5D">
        <w:t>ione di linguaggi, metodologie</w:t>
      </w:r>
      <w:r w:rsidR="00D4753B">
        <w:t xml:space="preserve">, </w:t>
      </w:r>
      <w:proofErr w:type="spellStart"/>
      <w:r w:rsidR="00D4753B">
        <w:t>ecc</w:t>
      </w:r>
      <w:proofErr w:type="spellEnd"/>
      <w:r w:rsidR="00B14D5D">
        <w:t xml:space="preserve"> </w:t>
      </w:r>
      <w:r w:rsidR="00937190" w:rsidRPr="00B14D5D">
        <w:t>da parte di</w:t>
      </w:r>
      <w:r w:rsidR="00937190">
        <w:t xml:space="preserve"> </w:t>
      </w:r>
      <w:r w:rsidR="00DB677D" w:rsidRPr="003C209B">
        <w:t xml:space="preserve"> tutor scolastici, </w:t>
      </w:r>
      <w:r w:rsidR="002853CA" w:rsidRPr="003C209B">
        <w:t xml:space="preserve">consortili </w:t>
      </w:r>
      <w:r w:rsidR="00DB677D" w:rsidRPr="003C209B">
        <w:t xml:space="preserve">e docenti </w:t>
      </w:r>
      <w:r w:rsidR="00F1326C" w:rsidRPr="00445282">
        <w:t>della classe</w:t>
      </w:r>
      <w:r w:rsidR="00445282">
        <w:t>;</w:t>
      </w:r>
    </w:p>
    <w:p w:rsidR="003C209B" w:rsidRPr="00445282" w:rsidRDefault="003C209B" w:rsidP="0044528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445282">
        <w:t>valorizzare, nell’ambito della propria comunicazione istituzionale, le attività svolte con i Consorzi di bonifica</w:t>
      </w:r>
      <w:r w:rsidR="00BB586A">
        <w:t>/ANBI ER</w:t>
      </w:r>
      <w:r w:rsidRPr="00445282">
        <w:t>, segnalando i principi di valore su cui si fonda il protocollo;</w:t>
      </w:r>
    </w:p>
    <w:p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valutare le attività congiuntamente realizzate, anche a fini di riprogettazione in itinere, sulla base degli esiti delle verifiche svolte;</w:t>
      </w:r>
    </w:p>
    <w:p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adottare procedure di valutazione e certificazione delle competenze degli studenti</w:t>
      </w:r>
      <w:r w:rsidR="001A57DC">
        <w:t xml:space="preserve"> </w:t>
      </w:r>
      <w:r w:rsidR="001A57DC" w:rsidRPr="00445282">
        <w:t>secondo la normativa vigente</w:t>
      </w:r>
      <w:r w:rsidRPr="00445282">
        <w:t>;</w:t>
      </w:r>
    </w:p>
    <w:p w:rsidR="004273D7" w:rsidRDefault="004273D7">
      <w:pPr>
        <w:rPr>
          <w:b/>
        </w:rPr>
      </w:pPr>
    </w:p>
    <w:p w:rsidR="00D42849" w:rsidRDefault="00BD5E4A">
      <w:r>
        <w:rPr>
          <w:b/>
        </w:rPr>
        <w:t>Luogo e data</w:t>
      </w:r>
      <w:r w:rsidR="0032591A">
        <w:rPr>
          <w:b/>
        </w:rPr>
        <w:t xml:space="preserve"> _____________</w:t>
      </w:r>
    </w:p>
    <w:p w:rsidR="00785AB4" w:rsidRDefault="00785AB4" w:rsidP="00785AB4">
      <w:pPr>
        <w:spacing w:after="0" w:line="240" w:lineRule="auto"/>
      </w:pPr>
      <w:r>
        <w:rPr>
          <w:b/>
        </w:rPr>
        <w:t>Timbro dell'istituzione</w:t>
      </w:r>
    </w:p>
    <w:p w:rsidR="00785AB4" w:rsidRDefault="00785AB4" w:rsidP="00785AB4">
      <w:pPr>
        <w:spacing w:after="0" w:line="240" w:lineRule="auto"/>
      </w:pPr>
      <w:r>
        <w:rPr>
          <w:b/>
        </w:rPr>
        <w:t>scolastica</w:t>
      </w: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Firma del</w:t>
      </w: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:rsidR="00D42849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 w:rsidSect="00076B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32" w:rsidRDefault="003B0332" w:rsidP="00556842">
      <w:pPr>
        <w:spacing w:after="0" w:line="240" w:lineRule="auto"/>
      </w:pPr>
      <w:r>
        <w:separator/>
      </w:r>
    </w:p>
  </w:endnote>
  <w:endnote w:type="continuationSeparator" w:id="0">
    <w:p w:rsidR="003B0332" w:rsidRDefault="003B0332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C6" w:rsidRDefault="00B330C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4B" w:rsidRDefault="0019524B" w:rsidP="00556842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7E5F08">
      <w:rPr>
        <w:noProof/>
        <w:sz w:val="18"/>
        <w:szCs w:val="18"/>
      </w:rPr>
      <w:t>10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7E5F08">
      <w:rPr>
        <w:noProof/>
        <w:sz w:val="18"/>
        <w:szCs w:val="18"/>
      </w:rPr>
      <w:t>10</w:t>
    </w:r>
    <w:r>
      <w:rPr>
        <w:sz w:val="18"/>
        <w:szCs w:val="18"/>
      </w:rPr>
      <w:fldChar w:fldCharType="end"/>
    </w:r>
  </w:p>
  <w:p w:rsidR="0019524B" w:rsidRDefault="0019524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C6" w:rsidRDefault="00B330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32" w:rsidRDefault="003B0332" w:rsidP="00556842">
      <w:pPr>
        <w:spacing w:after="0" w:line="240" w:lineRule="auto"/>
      </w:pPr>
      <w:r>
        <w:separator/>
      </w:r>
    </w:p>
  </w:footnote>
  <w:footnote w:type="continuationSeparator" w:id="0">
    <w:p w:rsidR="003B0332" w:rsidRDefault="003B0332" w:rsidP="0055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C6" w:rsidRDefault="00B330C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C6" w:rsidRDefault="00B330C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C6" w:rsidRDefault="00B330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49"/>
    <w:rsid w:val="0001330D"/>
    <w:rsid w:val="00016917"/>
    <w:rsid w:val="00020466"/>
    <w:rsid w:val="00044F2B"/>
    <w:rsid w:val="00053C44"/>
    <w:rsid w:val="00054F06"/>
    <w:rsid w:val="0005748D"/>
    <w:rsid w:val="0006310C"/>
    <w:rsid w:val="00072FA0"/>
    <w:rsid w:val="00076A85"/>
    <w:rsid w:val="00076B02"/>
    <w:rsid w:val="00085EA6"/>
    <w:rsid w:val="00096755"/>
    <w:rsid w:val="000A1D17"/>
    <w:rsid w:val="000A2A12"/>
    <w:rsid w:val="000B1B0D"/>
    <w:rsid w:val="000C434E"/>
    <w:rsid w:val="000E3589"/>
    <w:rsid w:val="000F23A1"/>
    <w:rsid w:val="00106B19"/>
    <w:rsid w:val="00114413"/>
    <w:rsid w:val="0011738B"/>
    <w:rsid w:val="001176CC"/>
    <w:rsid w:val="001277DD"/>
    <w:rsid w:val="00130C57"/>
    <w:rsid w:val="00140F74"/>
    <w:rsid w:val="001457E6"/>
    <w:rsid w:val="00151A8E"/>
    <w:rsid w:val="00152C04"/>
    <w:rsid w:val="00153118"/>
    <w:rsid w:val="00166D16"/>
    <w:rsid w:val="00192EC8"/>
    <w:rsid w:val="00193F1B"/>
    <w:rsid w:val="0019524B"/>
    <w:rsid w:val="001A0049"/>
    <w:rsid w:val="001A57DC"/>
    <w:rsid w:val="001A6097"/>
    <w:rsid w:val="001A7928"/>
    <w:rsid w:val="001B3042"/>
    <w:rsid w:val="001C715A"/>
    <w:rsid w:val="001D3AB0"/>
    <w:rsid w:val="001D61D3"/>
    <w:rsid w:val="001F3297"/>
    <w:rsid w:val="002007AE"/>
    <w:rsid w:val="002100E9"/>
    <w:rsid w:val="00233480"/>
    <w:rsid w:val="00240884"/>
    <w:rsid w:val="00246194"/>
    <w:rsid w:val="002650AE"/>
    <w:rsid w:val="002762FC"/>
    <w:rsid w:val="00276494"/>
    <w:rsid w:val="0028122F"/>
    <w:rsid w:val="0028381F"/>
    <w:rsid w:val="0028395F"/>
    <w:rsid w:val="002853CA"/>
    <w:rsid w:val="00290674"/>
    <w:rsid w:val="00290821"/>
    <w:rsid w:val="002A071E"/>
    <w:rsid w:val="002B3D45"/>
    <w:rsid w:val="002C06AE"/>
    <w:rsid w:val="002C3212"/>
    <w:rsid w:val="002D181C"/>
    <w:rsid w:val="002E7736"/>
    <w:rsid w:val="00306407"/>
    <w:rsid w:val="003133B3"/>
    <w:rsid w:val="003203F3"/>
    <w:rsid w:val="0032591A"/>
    <w:rsid w:val="003272C8"/>
    <w:rsid w:val="00337298"/>
    <w:rsid w:val="0035017A"/>
    <w:rsid w:val="003506E4"/>
    <w:rsid w:val="00372DEE"/>
    <w:rsid w:val="00391FF3"/>
    <w:rsid w:val="003A0909"/>
    <w:rsid w:val="003B0332"/>
    <w:rsid w:val="003B44EF"/>
    <w:rsid w:val="003C209B"/>
    <w:rsid w:val="003C5A35"/>
    <w:rsid w:val="003D2C26"/>
    <w:rsid w:val="003D3974"/>
    <w:rsid w:val="003E4919"/>
    <w:rsid w:val="003E65D1"/>
    <w:rsid w:val="003F6B02"/>
    <w:rsid w:val="00404D96"/>
    <w:rsid w:val="00410318"/>
    <w:rsid w:val="0041240F"/>
    <w:rsid w:val="0042210C"/>
    <w:rsid w:val="004273D7"/>
    <w:rsid w:val="004341DE"/>
    <w:rsid w:val="004439CA"/>
    <w:rsid w:val="00445282"/>
    <w:rsid w:val="00453AAA"/>
    <w:rsid w:val="00460194"/>
    <w:rsid w:val="00466A0A"/>
    <w:rsid w:val="00472C25"/>
    <w:rsid w:val="0049146C"/>
    <w:rsid w:val="004A29B9"/>
    <w:rsid w:val="004B48A3"/>
    <w:rsid w:val="004C09B2"/>
    <w:rsid w:val="004E5558"/>
    <w:rsid w:val="004E6E30"/>
    <w:rsid w:val="004F0C2B"/>
    <w:rsid w:val="00513126"/>
    <w:rsid w:val="0052435C"/>
    <w:rsid w:val="00552ED7"/>
    <w:rsid w:val="00556842"/>
    <w:rsid w:val="00575C78"/>
    <w:rsid w:val="0057677B"/>
    <w:rsid w:val="00591C89"/>
    <w:rsid w:val="00596258"/>
    <w:rsid w:val="005A4D10"/>
    <w:rsid w:val="005B5DB9"/>
    <w:rsid w:val="005C0EAE"/>
    <w:rsid w:val="005C2AFC"/>
    <w:rsid w:val="005C5737"/>
    <w:rsid w:val="005D0D09"/>
    <w:rsid w:val="005D2788"/>
    <w:rsid w:val="005D3D52"/>
    <w:rsid w:val="005E39F0"/>
    <w:rsid w:val="00607F08"/>
    <w:rsid w:val="006114CD"/>
    <w:rsid w:val="00620AD3"/>
    <w:rsid w:val="00633BA2"/>
    <w:rsid w:val="00636D3C"/>
    <w:rsid w:val="0066421E"/>
    <w:rsid w:val="0066650C"/>
    <w:rsid w:val="006819EE"/>
    <w:rsid w:val="00694929"/>
    <w:rsid w:val="006961DC"/>
    <w:rsid w:val="006A22BE"/>
    <w:rsid w:val="006A55C3"/>
    <w:rsid w:val="006A6DBD"/>
    <w:rsid w:val="006C457D"/>
    <w:rsid w:val="006C4DD8"/>
    <w:rsid w:val="006C519C"/>
    <w:rsid w:val="006C6490"/>
    <w:rsid w:val="006D0511"/>
    <w:rsid w:val="006D25B9"/>
    <w:rsid w:val="006D62CD"/>
    <w:rsid w:val="006E7FF7"/>
    <w:rsid w:val="007125C9"/>
    <w:rsid w:val="00714094"/>
    <w:rsid w:val="00735763"/>
    <w:rsid w:val="00740DEB"/>
    <w:rsid w:val="007475C0"/>
    <w:rsid w:val="00752CEF"/>
    <w:rsid w:val="007539C0"/>
    <w:rsid w:val="00785308"/>
    <w:rsid w:val="00785AB4"/>
    <w:rsid w:val="0078630A"/>
    <w:rsid w:val="007878B5"/>
    <w:rsid w:val="007951A3"/>
    <w:rsid w:val="007A5FC0"/>
    <w:rsid w:val="007C070A"/>
    <w:rsid w:val="007E5F08"/>
    <w:rsid w:val="007F4556"/>
    <w:rsid w:val="00802C5B"/>
    <w:rsid w:val="0082552A"/>
    <w:rsid w:val="0084562D"/>
    <w:rsid w:val="008457D2"/>
    <w:rsid w:val="00853791"/>
    <w:rsid w:val="00855692"/>
    <w:rsid w:val="008559DF"/>
    <w:rsid w:val="00857588"/>
    <w:rsid w:val="00872A79"/>
    <w:rsid w:val="00893F38"/>
    <w:rsid w:val="0089597C"/>
    <w:rsid w:val="008A10BF"/>
    <w:rsid w:val="008A2BF7"/>
    <w:rsid w:val="008A587A"/>
    <w:rsid w:val="008B0DD0"/>
    <w:rsid w:val="008D6F7C"/>
    <w:rsid w:val="008F444A"/>
    <w:rsid w:val="008F4A45"/>
    <w:rsid w:val="008F4B7A"/>
    <w:rsid w:val="0090319D"/>
    <w:rsid w:val="00910D05"/>
    <w:rsid w:val="00925414"/>
    <w:rsid w:val="00937190"/>
    <w:rsid w:val="009425AF"/>
    <w:rsid w:val="00943448"/>
    <w:rsid w:val="00943FDB"/>
    <w:rsid w:val="009722BC"/>
    <w:rsid w:val="00981D58"/>
    <w:rsid w:val="00982892"/>
    <w:rsid w:val="00983E0D"/>
    <w:rsid w:val="009A3881"/>
    <w:rsid w:val="009A4DF4"/>
    <w:rsid w:val="009B121A"/>
    <w:rsid w:val="009C57DD"/>
    <w:rsid w:val="009C590E"/>
    <w:rsid w:val="009D66D7"/>
    <w:rsid w:val="009F3E9A"/>
    <w:rsid w:val="00A04227"/>
    <w:rsid w:val="00A12B32"/>
    <w:rsid w:val="00A226C7"/>
    <w:rsid w:val="00A22C2B"/>
    <w:rsid w:val="00A40435"/>
    <w:rsid w:val="00A41104"/>
    <w:rsid w:val="00A4752F"/>
    <w:rsid w:val="00A56829"/>
    <w:rsid w:val="00A60B17"/>
    <w:rsid w:val="00A87473"/>
    <w:rsid w:val="00A924F1"/>
    <w:rsid w:val="00A92C0B"/>
    <w:rsid w:val="00A9751B"/>
    <w:rsid w:val="00AA5CA2"/>
    <w:rsid w:val="00AC007C"/>
    <w:rsid w:val="00AF6EDC"/>
    <w:rsid w:val="00B07605"/>
    <w:rsid w:val="00B14D5D"/>
    <w:rsid w:val="00B15474"/>
    <w:rsid w:val="00B17F4D"/>
    <w:rsid w:val="00B24856"/>
    <w:rsid w:val="00B330C6"/>
    <w:rsid w:val="00B57E8B"/>
    <w:rsid w:val="00B6347A"/>
    <w:rsid w:val="00B73328"/>
    <w:rsid w:val="00B82014"/>
    <w:rsid w:val="00B869B6"/>
    <w:rsid w:val="00B8722A"/>
    <w:rsid w:val="00B9199D"/>
    <w:rsid w:val="00B92579"/>
    <w:rsid w:val="00BA4290"/>
    <w:rsid w:val="00BA5FBD"/>
    <w:rsid w:val="00BB586A"/>
    <w:rsid w:val="00BB5EB9"/>
    <w:rsid w:val="00BB6A91"/>
    <w:rsid w:val="00BB78F2"/>
    <w:rsid w:val="00BC3DFF"/>
    <w:rsid w:val="00BD216F"/>
    <w:rsid w:val="00BD5E4A"/>
    <w:rsid w:val="00BF0D69"/>
    <w:rsid w:val="00C01802"/>
    <w:rsid w:val="00C07970"/>
    <w:rsid w:val="00C30337"/>
    <w:rsid w:val="00C572F2"/>
    <w:rsid w:val="00C7316C"/>
    <w:rsid w:val="00C90C49"/>
    <w:rsid w:val="00C9716A"/>
    <w:rsid w:val="00CB011A"/>
    <w:rsid w:val="00CB36FA"/>
    <w:rsid w:val="00CB4427"/>
    <w:rsid w:val="00CB528F"/>
    <w:rsid w:val="00CB6F87"/>
    <w:rsid w:val="00CC305E"/>
    <w:rsid w:val="00CD15F7"/>
    <w:rsid w:val="00CE1F7C"/>
    <w:rsid w:val="00D03E49"/>
    <w:rsid w:val="00D34376"/>
    <w:rsid w:val="00D42849"/>
    <w:rsid w:val="00D44EE9"/>
    <w:rsid w:val="00D4753B"/>
    <w:rsid w:val="00D537A2"/>
    <w:rsid w:val="00D713B2"/>
    <w:rsid w:val="00D7205D"/>
    <w:rsid w:val="00D82C11"/>
    <w:rsid w:val="00DA179E"/>
    <w:rsid w:val="00DB4016"/>
    <w:rsid w:val="00DB632E"/>
    <w:rsid w:val="00DB677D"/>
    <w:rsid w:val="00DD0E26"/>
    <w:rsid w:val="00DD5508"/>
    <w:rsid w:val="00DE1547"/>
    <w:rsid w:val="00DF52A8"/>
    <w:rsid w:val="00DF7B98"/>
    <w:rsid w:val="00E048A9"/>
    <w:rsid w:val="00E06C37"/>
    <w:rsid w:val="00E12C53"/>
    <w:rsid w:val="00E303FF"/>
    <w:rsid w:val="00E76C90"/>
    <w:rsid w:val="00E80169"/>
    <w:rsid w:val="00E916A9"/>
    <w:rsid w:val="00E94E0E"/>
    <w:rsid w:val="00EA071A"/>
    <w:rsid w:val="00EB48A4"/>
    <w:rsid w:val="00EC41F4"/>
    <w:rsid w:val="00ED5678"/>
    <w:rsid w:val="00F02801"/>
    <w:rsid w:val="00F127FB"/>
    <w:rsid w:val="00F1326C"/>
    <w:rsid w:val="00F200C5"/>
    <w:rsid w:val="00F307FE"/>
    <w:rsid w:val="00F56F6C"/>
    <w:rsid w:val="00F64E83"/>
    <w:rsid w:val="00F74919"/>
    <w:rsid w:val="00F75519"/>
    <w:rsid w:val="00F84EC3"/>
    <w:rsid w:val="00FB7BDF"/>
    <w:rsid w:val="00FC4AB7"/>
    <w:rsid w:val="00FD7C03"/>
    <w:rsid w:val="00FE306B"/>
    <w:rsid w:val="00FE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bonifica.pr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info@cbpiacenza.it" TargetMode="External"/><Relationship Id="rId17" Type="http://schemas.openxmlformats.org/officeDocument/2006/relationships/hyperlink" Target="mailto:consorzio@bonificalugo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greteria@consorzioburana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egreteria@consorzioburana.it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0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irezione@emiliacentrale.i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9804-6EB8-468E-AD20-F66D82F9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Administrator</cp:lastModifiedBy>
  <cp:revision>2</cp:revision>
  <cp:lastPrinted>2018-09-06T06:52:00Z</cp:lastPrinted>
  <dcterms:created xsi:type="dcterms:W3CDTF">2018-09-13T08:41:00Z</dcterms:created>
  <dcterms:modified xsi:type="dcterms:W3CDTF">2018-09-13T08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